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26DC24" w14:textId="77777777" w:rsidR="00836D3D" w:rsidRPr="00354926" w:rsidRDefault="00836D3D" w:rsidP="00836D3D">
      <w:pPr>
        <w:spacing w:after="0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354926">
        <w:rPr>
          <w:rFonts w:ascii="Times New Roman" w:hAnsi="Times New Roman"/>
          <w:sz w:val="28"/>
          <w:szCs w:val="28"/>
        </w:rPr>
        <w:t>Приложение</w:t>
      </w:r>
    </w:p>
    <w:p w14:paraId="3FD843F2" w14:textId="77777777" w:rsidR="00836D3D" w:rsidRPr="00A45058" w:rsidRDefault="00836D3D" w:rsidP="00836D3D">
      <w:pPr>
        <w:spacing w:after="0" w:line="25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6B35FEC" w14:textId="77777777" w:rsidR="00836D3D" w:rsidRPr="00A45058" w:rsidRDefault="00836D3D" w:rsidP="00836D3D">
      <w:pPr>
        <w:spacing w:after="0" w:line="252" w:lineRule="auto"/>
        <w:contextualSpacing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A45058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Примерные оценочные материалы, применяемые при проведении промежуточной аттестации </w:t>
      </w:r>
      <w:r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и </w:t>
      </w:r>
      <w:r w:rsidRPr="00A45058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текущего контроля по дисциплине </w:t>
      </w:r>
    </w:p>
    <w:p w14:paraId="588DBAAC" w14:textId="0A73C5BE" w:rsidR="008D7ECC" w:rsidRDefault="00836D3D" w:rsidP="00836D3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A45058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bookmarkStart w:id="0" w:name="_GoBack"/>
      <w:bookmarkEnd w:id="0"/>
      <w:r w:rsidR="008D7ECC" w:rsidRPr="00A45058">
        <w:rPr>
          <w:rFonts w:ascii="Times New Roman" w:eastAsia="Calibri" w:hAnsi="Times New Roman" w:cs="Times New Roman"/>
          <w:b/>
          <w:iCs/>
          <w:sz w:val="28"/>
          <w:szCs w:val="28"/>
        </w:rPr>
        <w:t>«</w:t>
      </w:r>
      <w:r w:rsidR="00424FB7">
        <w:rPr>
          <w:rFonts w:ascii="Times New Roman" w:eastAsia="Calibri" w:hAnsi="Times New Roman" w:cs="Times New Roman"/>
          <w:b/>
          <w:iCs/>
          <w:sz w:val="28"/>
          <w:szCs w:val="28"/>
        </w:rPr>
        <w:t>Юридическая этика и коммуникация</w:t>
      </w:r>
      <w:r w:rsidR="008D7ECC" w:rsidRPr="00A45058">
        <w:rPr>
          <w:rFonts w:ascii="Times New Roman" w:eastAsia="Calibri" w:hAnsi="Times New Roman" w:cs="Times New Roman"/>
          <w:b/>
          <w:iCs/>
          <w:sz w:val="28"/>
          <w:szCs w:val="28"/>
        </w:rPr>
        <w:t>»</w:t>
      </w:r>
    </w:p>
    <w:p w14:paraId="00B4D697" w14:textId="77777777" w:rsidR="00D54CD6" w:rsidRDefault="00D54CD6" w:rsidP="00D8440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14:paraId="70EDC6B4" w14:textId="54612719" w:rsidR="00D54CD6" w:rsidRDefault="007C2162" w:rsidP="00D8440F">
      <w:pPr>
        <w:spacing w:after="0" w:line="240" w:lineRule="auto"/>
        <w:contextualSpacing/>
        <w:rPr>
          <w:rFonts w:ascii="Times New Roman" w:eastAsia="Calibri" w:hAnsi="Times New Roman" w:cs="Times New Roman"/>
          <w:b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</w:rPr>
        <w:t>С</w:t>
      </w:r>
      <w:r w:rsidR="00D54CD6">
        <w:rPr>
          <w:rFonts w:ascii="Times New Roman" w:eastAsia="Calibri" w:hAnsi="Times New Roman" w:cs="Times New Roman"/>
          <w:b/>
          <w:iCs/>
          <w:sz w:val="28"/>
          <w:szCs w:val="28"/>
        </w:rPr>
        <w:t>еместр</w:t>
      </w:r>
      <w:r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изучения: 1</w:t>
      </w:r>
      <w:r w:rsidR="007854E6">
        <w:rPr>
          <w:rFonts w:ascii="Times New Roman" w:eastAsia="Calibri" w:hAnsi="Times New Roman" w:cs="Times New Roman"/>
          <w:b/>
          <w:iCs/>
          <w:sz w:val="28"/>
          <w:szCs w:val="28"/>
        </w:rPr>
        <w:t>,2</w:t>
      </w:r>
    </w:p>
    <w:p w14:paraId="65F87858" w14:textId="77777777" w:rsidR="00293C31" w:rsidRPr="00A45058" w:rsidRDefault="00293C31" w:rsidP="00D8440F">
      <w:pPr>
        <w:spacing w:after="0" w:line="240" w:lineRule="auto"/>
        <w:contextualSpacing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14:paraId="1DFC3B98" w14:textId="7E75C1FF" w:rsidR="00293C31" w:rsidRPr="00A9087A" w:rsidRDefault="00293C31" w:rsidP="00293C31">
      <w:pPr>
        <w:spacing w:after="0" w:line="300" w:lineRule="auto"/>
        <w:jc w:val="both"/>
        <w:rPr>
          <w:rFonts w:ascii="Times New Roman" w:hAnsi="Times New Roman"/>
          <w:b/>
          <w:sz w:val="28"/>
          <w:szCs w:val="28"/>
        </w:rPr>
      </w:pPr>
      <w:r w:rsidRPr="00A9087A">
        <w:rPr>
          <w:rFonts w:ascii="Times New Roman" w:hAnsi="Times New Roman"/>
          <w:b/>
          <w:sz w:val="28"/>
          <w:szCs w:val="28"/>
        </w:rPr>
        <w:t>Оц</w:t>
      </w:r>
      <w:r>
        <w:rPr>
          <w:rFonts w:ascii="Times New Roman" w:hAnsi="Times New Roman"/>
          <w:b/>
          <w:sz w:val="28"/>
          <w:szCs w:val="28"/>
        </w:rPr>
        <w:t>енка знаний по компетенции ОПК-2, ПК-14</w:t>
      </w:r>
    </w:p>
    <w:p w14:paraId="00DD00E2" w14:textId="77777777" w:rsidR="00D54CD6" w:rsidRPr="00E9451A" w:rsidRDefault="00D54CD6" w:rsidP="00D8440F">
      <w:pPr>
        <w:spacing w:after="0" w:line="240" w:lineRule="auto"/>
        <w:contextualSpacing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14:paraId="5EE68641" w14:textId="15571B41" w:rsidR="008B1F32" w:rsidRDefault="00D54CD6" w:rsidP="00D8440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" w:name="_Hlk162218518"/>
      <w:r w:rsidRPr="001166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имерный перечень вопросов на </w:t>
      </w:r>
      <w:r w:rsidR="00E80F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чет</w:t>
      </w:r>
    </w:p>
    <w:p w14:paraId="7C36A530" w14:textId="77777777" w:rsidR="00D8440F" w:rsidRPr="00D54CD6" w:rsidRDefault="00D8440F" w:rsidP="00D8440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0296CC3" w14:textId="77777777" w:rsidR="008B1F32" w:rsidRDefault="00E80FC9" w:rsidP="00D8440F">
      <w:pPr>
        <w:pStyle w:val="a6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bookmarkStart w:id="2" w:name="_Hlk162217127"/>
      <w:bookmarkEnd w:id="1"/>
      <w:r w:rsidRPr="005232B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ль и значение профессиональной этики в формировании мировоззрения и ценностных установок юриста.</w:t>
      </w:r>
      <w:bookmarkEnd w:id="2"/>
    </w:p>
    <w:p w14:paraId="45C97B50" w14:textId="62B47640" w:rsidR="005232B7" w:rsidRPr="008B1F32" w:rsidRDefault="005232B7" w:rsidP="00D8440F">
      <w:pPr>
        <w:pStyle w:val="a6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B1F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тика как наука. Соотношение понятий этика, мораль, нравственность, этикет.</w:t>
      </w:r>
    </w:p>
    <w:p w14:paraId="7071A065" w14:textId="77777777" w:rsidR="005232B7" w:rsidRPr="006112D3" w:rsidRDefault="005232B7" w:rsidP="00D8440F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12D3">
        <w:rPr>
          <w:rFonts w:ascii="Times New Roman" w:eastAsia="Times New Roman" w:hAnsi="Times New Roman" w:cs="Times New Roman"/>
          <w:color w:val="000000"/>
          <w:sz w:val="28"/>
          <w:szCs w:val="28"/>
        </w:rPr>
        <w:t>Мораль и право: особенности морального и правового регулирования в обществе.</w:t>
      </w:r>
    </w:p>
    <w:p w14:paraId="52233063" w14:textId="103E43D1" w:rsidR="005232B7" w:rsidRPr="006112D3" w:rsidRDefault="005232B7" w:rsidP="00D8440F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12D3">
        <w:rPr>
          <w:rFonts w:ascii="Times New Roman" w:eastAsia="Times New Roman" w:hAnsi="Times New Roman" w:cs="Times New Roman"/>
          <w:color w:val="000000"/>
          <w:sz w:val="28"/>
          <w:szCs w:val="28"/>
        </w:rPr>
        <w:t>Нравственные основы антикоррупционного поведения работников юридической сферы.</w:t>
      </w:r>
    </w:p>
    <w:p w14:paraId="2B041CCF" w14:textId="77777777" w:rsidR="005232B7" w:rsidRPr="006112D3" w:rsidRDefault="005232B7" w:rsidP="00D8440F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12D3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о-нравственная деформация юриста: признаки, причины, виды.</w:t>
      </w:r>
    </w:p>
    <w:p w14:paraId="57D1F8AE" w14:textId="77777777" w:rsidR="005232B7" w:rsidRPr="006112D3" w:rsidRDefault="005232B7" w:rsidP="00D8440F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12D3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направления профилактики профессионально-нравственной деформации юриста.</w:t>
      </w:r>
    </w:p>
    <w:p w14:paraId="2D3E0FFE" w14:textId="77777777" w:rsidR="005232B7" w:rsidRPr="006112D3" w:rsidRDefault="005232B7" w:rsidP="00D8440F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12D3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е конфликта интересов в профессиональной деятельности юриста и механизмы его урегулирования.</w:t>
      </w:r>
    </w:p>
    <w:p w14:paraId="40F84283" w14:textId="77777777" w:rsidR="005232B7" w:rsidRPr="006112D3" w:rsidRDefault="005232B7" w:rsidP="00D8440F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12D3">
        <w:rPr>
          <w:rFonts w:ascii="Times New Roman" w:eastAsia="Times New Roman" w:hAnsi="Times New Roman" w:cs="Times New Roman"/>
          <w:color w:val="000000"/>
          <w:sz w:val="28"/>
          <w:szCs w:val="28"/>
        </w:rPr>
        <w:t>Карьера и карьеризм с точки зрения этики.</w:t>
      </w:r>
    </w:p>
    <w:p w14:paraId="0F1C811F" w14:textId="77777777" w:rsidR="005232B7" w:rsidRPr="006112D3" w:rsidRDefault="005232B7" w:rsidP="00D8440F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12D3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 гуманизма. Гуманистическое содержание юридической деятельности.</w:t>
      </w:r>
    </w:p>
    <w:p w14:paraId="53923A75" w14:textId="77777777" w:rsidR="005232B7" w:rsidRPr="006112D3" w:rsidRDefault="005232B7" w:rsidP="00D8440F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12D3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вая и нравственная культура: точки соприкосновения.</w:t>
      </w:r>
    </w:p>
    <w:p w14:paraId="2BD97D30" w14:textId="77777777" w:rsidR="005232B7" w:rsidRPr="00F11E41" w:rsidRDefault="005232B7" w:rsidP="00D8440F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12D3">
        <w:rPr>
          <w:rFonts w:ascii="Times New Roman" w:eastAsia="Times New Roman" w:hAnsi="Times New Roman" w:cs="Times New Roman"/>
          <w:color w:val="000000"/>
          <w:sz w:val="28"/>
          <w:szCs w:val="28"/>
        </w:rPr>
        <w:t>Моральная ответственность юриста.</w:t>
      </w:r>
    </w:p>
    <w:p w14:paraId="51A45661" w14:textId="77777777" w:rsidR="005232B7" w:rsidRPr="006112D3" w:rsidRDefault="005232B7" w:rsidP="00D8440F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12D3">
        <w:rPr>
          <w:rFonts w:ascii="Times New Roman" w:eastAsia="Times New Roman" w:hAnsi="Times New Roman" w:cs="Times New Roman"/>
          <w:color w:val="000000"/>
          <w:sz w:val="28"/>
          <w:szCs w:val="28"/>
        </w:rPr>
        <w:t>Свобода и моральная ответственность: сущность, содержание, особенности проявления в юридической деятельности.</w:t>
      </w:r>
    </w:p>
    <w:p w14:paraId="2892AD11" w14:textId="77777777" w:rsidR="005232B7" w:rsidRPr="006112D3" w:rsidRDefault="005232B7" w:rsidP="00D8440F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12D3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 профессиональной морали в общей системе этики.</w:t>
      </w:r>
    </w:p>
    <w:p w14:paraId="1E06393F" w14:textId="77777777" w:rsidR="005232B7" w:rsidRPr="006112D3" w:rsidRDefault="005232B7" w:rsidP="00D8440F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12D3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 и зло как категории различения нравственного и безнравственного. Правонарушение как социальное зло.</w:t>
      </w:r>
    </w:p>
    <w:p w14:paraId="6FCEF815" w14:textId="77777777" w:rsidR="005232B7" w:rsidRPr="006112D3" w:rsidRDefault="005232B7" w:rsidP="00D8440F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12D3"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едливость: понятие и формы проявления в юридической практи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210216E" w14:textId="77777777" w:rsidR="005232B7" w:rsidRPr="006112D3" w:rsidRDefault="005232B7" w:rsidP="00D8440F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12D3">
        <w:rPr>
          <w:rFonts w:ascii="Times New Roman" w:eastAsia="Times New Roman" w:hAnsi="Times New Roman" w:cs="Times New Roman"/>
          <w:color w:val="000000"/>
          <w:sz w:val="28"/>
          <w:szCs w:val="28"/>
        </w:rPr>
        <w:t>Этический кодекс как один их механизмов этического регулирования профессиональной деятельности юриста. (На примере любой юридической профессии по выбору студента).</w:t>
      </w:r>
    </w:p>
    <w:p w14:paraId="6FDF7710" w14:textId="77777777" w:rsidR="005232B7" w:rsidRPr="006112D3" w:rsidRDefault="005232B7" w:rsidP="00D8440F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12D3">
        <w:rPr>
          <w:rFonts w:ascii="Times New Roman" w:eastAsia="Times New Roman" w:hAnsi="Times New Roman" w:cs="Times New Roman"/>
          <w:color w:val="000000"/>
          <w:sz w:val="28"/>
          <w:szCs w:val="28"/>
        </w:rPr>
        <w:t>Категория совести. Совесть как внутренний регулятор нравственного поведения юриста.</w:t>
      </w:r>
    </w:p>
    <w:p w14:paraId="6AE795A0" w14:textId="77777777" w:rsidR="005232B7" w:rsidRPr="00F11E41" w:rsidRDefault="005232B7" w:rsidP="00D8440F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12D3">
        <w:rPr>
          <w:rFonts w:ascii="Times New Roman" w:eastAsia="Times New Roman" w:hAnsi="Times New Roman" w:cs="Times New Roman"/>
          <w:color w:val="000000"/>
          <w:sz w:val="28"/>
          <w:szCs w:val="28"/>
        </w:rPr>
        <w:t>Служебный и нравственный долг в деятельности юриста.</w:t>
      </w:r>
    </w:p>
    <w:p w14:paraId="5163FBDB" w14:textId="77777777" w:rsidR="005232B7" w:rsidRPr="006112D3" w:rsidRDefault="005232B7" w:rsidP="00D8440F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12D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фессиональная честь как моральная основа оценки деятельности сотрудника юридической отрасли.</w:t>
      </w:r>
    </w:p>
    <w:p w14:paraId="03C1ED95" w14:textId="77777777" w:rsidR="005232B7" w:rsidRPr="006112D3" w:rsidRDefault="005232B7" w:rsidP="00D8440F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1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ретизация </w:t>
      </w:r>
      <w:proofErr w:type="spellStart"/>
      <w:r w:rsidRPr="006112D3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моральных</w:t>
      </w:r>
      <w:proofErr w:type="spellEnd"/>
      <w:r w:rsidRPr="00611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ий в требования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ой этики юриста.</w:t>
      </w:r>
    </w:p>
    <w:p w14:paraId="41C42B9F" w14:textId="77777777" w:rsidR="005232B7" w:rsidRPr="006112D3" w:rsidRDefault="005232B7" w:rsidP="00D8440F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12D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, объект и функции профессиональной этики юриста</w:t>
      </w:r>
    </w:p>
    <w:p w14:paraId="4C7A4300" w14:textId="77777777" w:rsidR="005232B7" w:rsidRDefault="005232B7" w:rsidP="00D8440F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12D3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и возникновения и развития этики как нау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6972751" w14:textId="77777777" w:rsidR="005232B7" w:rsidRDefault="00E80FC9" w:rsidP="00D8440F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32B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ущность морального выбора и риска в юридической деятельности.</w:t>
      </w:r>
    </w:p>
    <w:p w14:paraId="20AF264B" w14:textId="77777777" w:rsidR="008B1F32" w:rsidRDefault="00E80FC9" w:rsidP="00D8440F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32B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тические категории «добро», «совесть», «достоинство», «честь», «долг», «справедливость» как нравственные регуляторы профессиональной деятельности юриста.</w:t>
      </w:r>
    </w:p>
    <w:p w14:paraId="5E926FE2" w14:textId="77777777" w:rsidR="008B1F32" w:rsidRDefault="00E80FC9" w:rsidP="00D8440F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1F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инципы справедливости и законности как нравственная и правовая норма, их роль в деятельности юриста.  </w:t>
      </w:r>
    </w:p>
    <w:p w14:paraId="51023CFE" w14:textId="77777777" w:rsidR="0099612C" w:rsidRDefault="00E80FC9" w:rsidP="00D8440F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1F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рмативные основы профессиональной этики в юридической деятельности.</w:t>
      </w:r>
    </w:p>
    <w:p w14:paraId="67E37CC2" w14:textId="77777777" w:rsidR="0099612C" w:rsidRDefault="0099612C" w:rsidP="00D8440F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61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Юрист современного типа: соотношение профессиональных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961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равственных качест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6D67606C" w14:textId="77777777" w:rsidR="0099612C" w:rsidRDefault="00E80FC9" w:rsidP="00D8440F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61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нутренний конфликт и нравственный выбор в деятельности юриста.</w:t>
      </w:r>
    </w:p>
    <w:p w14:paraId="7225C41A" w14:textId="77777777" w:rsidR="0099612C" w:rsidRDefault="00E80FC9" w:rsidP="00D8440F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61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ступление и наказание: морально-правовые аспекты.</w:t>
      </w:r>
    </w:p>
    <w:p w14:paraId="1C49FE0E" w14:textId="77777777" w:rsidR="0099612C" w:rsidRDefault="008B1F32" w:rsidP="00D8440F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61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тика и права человека: точки соприкосновения.</w:t>
      </w:r>
    </w:p>
    <w:p w14:paraId="5DD3F0D5" w14:textId="77777777" w:rsidR="0099612C" w:rsidRDefault="008B1F32" w:rsidP="00D8440F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61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ррупция как этическая проблема.</w:t>
      </w:r>
    </w:p>
    <w:p w14:paraId="3C2B8A3D" w14:textId="77777777" w:rsidR="000E3468" w:rsidRPr="000E3468" w:rsidRDefault="008B1F32" w:rsidP="00D8440F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61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отивация этического поведения и способы повышения</w:t>
      </w:r>
      <w:r w:rsidR="000E3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34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тического уровня работника юридической сферы.</w:t>
      </w:r>
    </w:p>
    <w:p w14:paraId="6D5A68DF" w14:textId="77777777" w:rsidR="000E3468" w:rsidRDefault="008B1F32" w:rsidP="00D8440F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34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спользование служебного положения в личных целях: правовые</w:t>
      </w:r>
      <w:r w:rsidR="000E3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34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этические регуляторы.</w:t>
      </w:r>
    </w:p>
    <w:p w14:paraId="59BEE91F" w14:textId="77777777" w:rsidR="000E3468" w:rsidRDefault="008B1F32" w:rsidP="00D8440F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34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оральная ответственность работников юридической сферы:</w:t>
      </w:r>
      <w:r w:rsidR="000E3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34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нятия, структура, механизм реализации.</w:t>
      </w:r>
    </w:p>
    <w:p w14:paraId="44C16188" w14:textId="77777777" w:rsidR="000E3468" w:rsidRDefault="008B1F32" w:rsidP="00D8440F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34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тегория долга. Долг служебный и моральный.</w:t>
      </w:r>
    </w:p>
    <w:p w14:paraId="0F2FC6DF" w14:textId="77777777" w:rsidR="000E3468" w:rsidRDefault="008B1F32" w:rsidP="00D8440F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34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равственные основы и принципы судебной этики.</w:t>
      </w:r>
    </w:p>
    <w:p w14:paraId="595FD352" w14:textId="77777777" w:rsidR="000E3468" w:rsidRDefault="008B1F32" w:rsidP="00D8440F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34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фессиональная этика адвоката и нравственные основы его</w:t>
      </w:r>
      <w:r w:rsidR="000E3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34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ятельности.</w:t>
      </w:r>
    </w:p>
    <w:p w14:paraId="1EC238A4" w14:textId="77777777" w:rsidR="000E3468" w:rsidRDefault="008B1F32" w:rsidP="00D8440F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34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блема свободы, необходимости и ответственности в</w:t>
      </w:r>
      <w:r w:rsidR="000E3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34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оральном выборе юриста.</w:t>
      </w:r>
    </w:p>
    <w:p w14:paraId="62A11B99" w14:textId="77777777" w:rsidR="000E3468" w:rsidRDefault="008B1F32" w:rsidP="00D8440F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34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ущность морального выбора и риска в юридической</w:t>
      </w:r>
      <w:r w:rsidR="000E3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34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ятельности.</w:t>
      </w:r>
    </w:p>
    <w:p w14:paraId="3AF73C7F" w14:textId="3026FC12" w:rsidR="008B1F32" w:rsidRPr="000E3468" w:rsidRDefault="008B1F32" w:rsidP="00D8440F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34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обенности профессии юриста и ее нравственное значение.</w:t>
      </w:r>
    </w:p>
    <w:p w14:paraId="25BE855D" w14:textId="5B505D70" w:rsidR="00D54CD6" w:rsidRPr="00742225" w:rsidRDefault="00D54CD6" w:rsidP="00D8440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B3C037C" w14:textId="3E4A18D7" w:rsidR="00D54CD6" w:rsidRDefault="00D54CD6" w:rsidP="00D844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ри проведении текущего контроля</w:t>
      </w:r>
      <w:r>
        <w:rPr>
          <w:rFonts w:ascii="Times New Roman" w:hAnsi="Times New Roman"/>
          <w:iCs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обучающемуся предлагается выполнить тестовые задания.</w:t>
      </w:r>
    </w:p>
    <w:p w14:paraId="185E6A51" w14:textId="77777777" w:rsidR="00D54CD6" w:rsidRDefault="00D54CD6" w:rsidP="00D8440F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14:paraId="72CB05D0" w14:textId="2530C709" w:rsidR="00D54CD6" w:rsidRDefault="00AB2702" w:rsidP="00D8440F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bookmarkStart w:id="3" w:name="_Hlk162218555"/>
      <w:r>
        <w:rPr>
          <w:rFonts w:ascii="Times New Roman" w:hAnsi="Times New Roman"/>
          <w:b/>
          <w:iCs/>
          <w:sz w:val="28"/>
          <w:szCs w:val="28"/>
        </w:rPr>
        <w:t>Примерный п</w:t>
      </w:r>
      <w:r w:rsidR="00D54CD6">
        <w:rPr>
          <w:rFonts w:ascii="Times New Roman" w:hAnsi="Times New Roman"/>
          <w:b/>
          <w:iCs/>
          <w:sz w:val="28"/>
          <w:szCs w:val="28"/>
        </w:rPr>
        <w:t>еречень тестовых заданий</w:t>
      </w:r>
    </w:p>
    <w:p w14:paraId="1CA2B343" w14:textId="77777777" w:rsidR="00D8440F" w:rsidRPr="00742225" w:rsidRDefault="00D8440F" w:rsidP="00D8440F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21F3866D" w14:textId="01B23960" w:rsidR="00D54CD6" w:rsidRDefault="00D8440F" w:rsidP="00D8440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знаний по компетенции</w:t>
      </w:r>
      <w:r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r w:rsidR="000E3468">
        <w:rPr>
          <w:rFonts w:ascii="Times New Roman" w:eastAsia="Calibri" w:hAnsi="Times New Roman" w:cs="Times New Roman"/>
          <w:b/>
          <w:iCs/>
          <w:sz w:val="28"/>
          <w:szCs w:val="28"/>
        </w:rPr>
        <w:t>ОПК-</w:t>
      </w:r>
      <w:r w:rsidR="00FA6767">
        <w:rPr>
          <w:rFonts w:ascii="Times New Roman" w:eastAsia="Calibri" w:hAnsi="Times New Roman" w:cs="Times New Roman"/>
          <w:b/>
          <w:iCs/>
          <w:sz w:val="28"/>
          <w:szCs w:val="28"/>
        </w:rPr>
        <w:t>2</w:t>
      </w:r>
    </w:p>
    <w:bookmarkEnd w:id="3"/>
    <w:p w14:paraId="1E4AC605" w14:textId="77777777" w:rsidR="000E3468" w:rsidRDefault="000E3468" w:rsidP="00D8440F">
      <w:pPr>
        <w:spacing w:after="0" w:line="240" w:lineRule="auto"/>
        <w:contextualSpacing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14:paraId="53EE0F8D" w14:textId="77777777" w:rsidR="000E3468" w:rsidRDefault="000E3468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илософская наука, объектом изучение которой является мораль:</w:t>
      </w:r>
    </w:p>
    <w:p w14:paraId="6ED778C6" w14:textId="77777777" w:rsidR="000E3468" w:rsidRDefault="000E3468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эстетика;</w:t>
      </w:r>
    </w:p>
    <w:p w14:paraId="5B413AFD" w14:textId="77777777" w:rsidR="000E3468" w:rsidRDefault="000E3468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этикет;</w:t>
      </w:r>
    </w:p>
    <w:p w14:paraId="7080EDE0" w14:textId="77777777" w:rsidR="000E3468" w:rsidRDefault="000E3468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этика.</w:t>
      </w:r>
    </w:p>
    <w:p w14:paraId="379C516B" w14:textId="77777777" w:rsidR="000E3468" w:rsidRDefault="000E3468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тегория этики, характеризующая способность личности осуществлять моральный самоконтроль, производить нравственную самооценку совершаемых поступков:</w:t>
      </w:r>
    </w:p>
    <w:p w14:paraId="02EC49A5" w14:textId="77777777" w:rsidR="000E3468" w:rsidRDefault="000E3468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весть;</w:t>
      </w:r>
    </w:p>
    <w:p w14:paraId="3DD1F544" w14:textId="77777777" w:rsidR="000E3468" w:rsidRDefault="000E3468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олг;</w:t>
      </w:r>
    </w:p>
    <w:p w14:paraId="3ABAFFA2" w14:textId="77777777" w:rsidR="000E3468" w:rsidRDefault="000E3468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обязанность. </w:t>
      </w:r>
    </w:p>
    <w:p w14:paraId="32EDB0BC" w14:textId="77777777" w:rsidR="000E3468" w:rsidRDefault="000E3468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A1EFB1" w14:textId="77777777" w:rsidR="000E3468" w:rsidRDefault="000E3468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нятие морального сознания, характеризующее соответствующее распределение блага и зла между людьми, вознаграждение и наказание человека за его поступки в соответствии с нравственными требованиями:</w:t>
      </w:r>
    </w:p>
    <w:p w14:paraId="56753982" w14:textId="77777777" w:rsidR="000E3468" w:rsidRDefault="000E3468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аконность;</w:t>
      </w:r>
    </w:p>
    <w:p w14:paraId="6A2C12C1" w14:textId="77777777" w:rsidR="000E3468" w:rsidRDefault="000E3468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праведливость;  </w:t>
      </w:r>
    </w:p>
    <w:p w14:paraId="37D870D9" w14:textId="77777777" w:rsidR="000E3468" w:rsidRDefault="000E3468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авенство.</w:t>
      </w:r>
    </w:p>
    <w:p w14:paraId="056DFC8B" w14:textId="77777777" w:rsidR="000E3468" w:rsidRDefault="000E3468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7E0D73" w14:textId="77777777" w:rsidR="000E3468" w:rsidRDefault="000E3468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овокупность правил поведения, касающихся проявления отношения к людям, составная часть внешней культуры общества:</w:t>
      </w:r>
    </w:p>
    <w:p w14:paraId="69D6F461" w14:textId="77777777" w:rsidR="000E3468" w:rsidRDefault="000E3468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эстетика;</w:t>
      </w:r>
    </w:p>
    <w:p w14:paraId="766A13E3" w14:textId="77777777" w:rsidR="000E3468" w:rsidRDefault="000E3468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этикет;</w:t>
      </w:r>
    </w:p>
    <w:p w14:paraId="5E89E5D2" w14:textId="77777777" w:rsidR="000E3468" w:rsidRDefault="000E3468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этика.</w:t>
      </w:r>
    </w:p>
    <w:p w14:paraId="6B429AF4" w14:textId="77777777" w:rsidR="000E3468" w:rsidRDefault="000E3468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3F7188" w14:textId="77777777" w:rsidR="000E3468" w:rsidRDefault="000E3468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Функция морали, состоящая в формировании человеческой личности и ее </w:t>
      </w:r>
    </w:p>
    <w:p w14:paraId="1DF36804" w14:textId="77777777" w:rsidR="000E3468" w:rsidRDefault="000E3468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ознания, называется:</w:t>
      </w:r>
    </w:p>
    <w:p w14:paraId="1DEA33CD" w14:textId="77777777" w:rsidR="000E3468" w:rsidRDefault="000E3468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оспитательной;</w:t>
      </w:r>
    </w:p>
    <w:p w14:paraId="3CD20ADA" w14:textId="77777777" w:rsidR="000E3468" w:rsidRDefault="000E3468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ознавательной; </w:t>
      </w:r>
    </w:p>
    <w:p w14:paraId="60F71CB1" w14:textId="77777777" w:rsidR="000E3468" w:rsidRDefault="000E3468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мотивационной.</w:t>
      </w:r>
    </w:p>
    <w:p w14:paraId="0314A7CB" w14:textId="77777777" w:rsidR="000E3468" w:rsidRDefault="000E3468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75C307" w14:textId="77777777" w:rsidR="000E3468" w:rsidRDefault="000E3468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рофессиональная этика изучает: </w:t>
      </w:r>
    </w:p>
    <w:p w14:paraId="22C7CACC" w14:textId="77777777" w:rsidR="000E3468" w:rsidRDefault="000E3468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тношения трудовых коллективов и каждого специалиста в отдельности; </w:t>
      </w:r>
    </w:p>
    <w:p w14:paraId="65BBCA20" w14:textId="77777777" w:rsidR="000E3468" w:rsidRDefault="000E3468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заимоотношения внутри профессиональных коллективов;</w:t>
      </w:r>
    </w:p>
    <w:p w14:paraId="70461B8B" w14:textId="77777777" w:rsidR="000E3468" w:rsidRDefault="000E3468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пецифические нравственные нормы, свойственные конкретной профессии.</w:t>
      </w:r>
    </w:p>
    <w:p w14:paraId="4C9B8F3E" w14:textId="77777777" w:rsidR="000E3468" w:rsidRDefault="000E3468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D31F29" w14:textId="77777777" w:rsidR="000E3468" w:rsidRDefault="000E3468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Совокупность требований, предъявляемых человеку обществом, которые выступают перед ним как его профессиональные обязанности и соблюдение которых является его внутренней моральной потребностью, - это: </w:t>
      </w:r>
    </w:p>
    <w:p w14:paraId="6C5F0F01" w14:textId="77777777" w:rsidR="000E3468" w:rsidRDefault="000E3468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офессиональный долг;</w:t>
      </w:r>
    </w:p>
    <w:p w14:paraId="15CF9286" w14:textId="77777777" w:rsidR="000E3468" w:rsidRDefault="000E3468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офессиональные функции;</w:t>
      </w:r>
    </w:p>
    <w:p w14:paraId="5734ED94" w14:textId="77777777" w:rsidR="000E3468" w:rsidRDefault="000E3468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фессиональные компетенции.</w:t>
      </w:r>
    </w:p>
    <w:p w14:paraId="248B2ADF" w14:textId="77777777" w:rsidR="000E3468" w:rsidRDefault="000E3468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F87A44" w14:textId="77777777" w:rsidR="000E3468" w:rsidRDefault="000E3468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Изменения и нарушения в структуре личности сотрудника правоохранительных органов, возникающие в результате негативных особенностей выполняемой деятельности – это:</w:t>
      </w:r>
    </w:p>
    <w:p w14:paraId="1C774099" w14:textId="77777777" w:rsidR="000E3468" w:rsidRDefault="000E3468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офессионально-нравственная деформация;</w:t>
      </w:r>
    </w:p>
    <w:p w14:paraId="25F5E269" w14:textId="77777777" w:rsidR="000E3468" w:rsidRDefault="000E3468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профессиональная некомпетентность;</w:t>
      </w:r>
    </w:p>
    <w:p w14:paraId="64FB8BCB" w14:textId="77777777" w:rsidR="000E3468" w:rsidRDefault="000E3468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изкий уровень развития профессионально важных качеств.</w:t>
      </w:r>
    </w:p>
    <w:p w14:paraId="1A88FC8C" w14:textId="77777777" w:rsidR="000E3468" w:rsidRDefault="000E3468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Соотношение профессиональной и общечеловеческой морали. </w:t>
      </w:r>
    </w:p>
    <w:p w14:paraId="144D3997" w14:textId="77777777" w:rsidR="000E3468" w:rsidRDefault="000E3468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ормы профессиональной морали специфичны, поэтому с требованиями общечеловеческой морали не связаны; </w:t>
      </w:r>
    </w:p>
    <w:p w14:paraId="71A70834" w14:textId="77777777" w:rsidR="000E3468" w:rsidRDefault="000E3468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требования общечеловеческой морали являются основой формирования принципов и норм профессиональной морали; </w:t>
      </w:r>
    </w:p>
    <w:p w14:paraId="2FF2B57E" w14:textId="77777777" w:rsidR="000E3468" w:rsidRDefault="000E3468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ребования профессиональной морали дублируют общечеловеческие моральные нормы и принципы.</w:t>
      </w:r>
    </w:p>
    <w:p w14:paraId="0D296D55" w14:textId="77777777" w:rsidR="000E3468" w:rsidRDefault="000E3468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53FF18" w14:textId="77777777" w:rsidR="000E3468" w:rsidRDefault="000E3468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Профессионально-этическая регламентация предполагает: </w:t>
      </w:r>
    </w:p>
    <w:p w14:paraId="766DEB72" w14:textId="77777777" w:rsidR="000E3468" w:rsidRDefault="000E3468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разработку и введение должностных инструкций; </w:t>
      </w:r>
    </w:p>
    <w:p w14:paraId="71EE694D" w14:textId="77777777" w:rsidR="000E3468" w:rsidRDefault="000E3468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ведение дополнительных нормативно-правовых актов;  </w:t>
      </w:r>
    </w:p>
    <w:p w14:paraId="624A9699" w14:textId="77777777" w:rsidR="000E3468" w:rsidRDefault="000E3468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азработку этического кодекса.</w:t>
      </w:r>
    </w:p>
    <w:p w14:paraId="62804D83" w14:textId="77777777" w:rsidR="000E3468" w:rsidRDefault="000E3468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2A83F0" w14:textId="1F4B9FB1" w:rsidR="000E3468" w:rsidRDefault="000E3468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Вид этикета, определяющий правила поведения работников </w:t>
      </w:r>
      <w:r w:rsidR="00742225">
        <w:rPr>
          <w:rFonts w:ascii="Times New Roman" w:hAnsi="Times New Roman" w:cs="Times New Roman"/>
          <w:sz w:val="28"/>
          <w:szCs w:val="28"/>
        </w:rPr>
        <w:t>юридической сфер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D1476DD" w14:textId="77777777" w:rsidR="000E3468" w:rsidRDefault="000E3468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деловой этикет; </w:t>
      </w:r>
    </w:p>
    <w:p w14:paraId="2520CCAF" w14:textId="77777777" w:rsidR="000E3468" w:rsidRDefault="000E3468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ветский этикет; </w:t>
      </w:r>
    </w:p>
    <w:p w14:paraId="76592B97" w14:textId="77777777" w:rsidR="000E3468" w:rsidRDefault="000E3468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ипломатический этикет.</w:t>
      </w:r>
    </w:p>
    <w:p w14:paraId="55EA2DC6" w14:textId="77777777" w:rsidR="000E3468" w:rsidRDefault="000E3468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EAF0C1" w14:textId="77777777" w:rsidR="000E3468" w:rsidRDefault="000E3468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Согласно этической теории Н. Макиавелли мораль подчиняется: </w:t>
      </w:r>
    </w:p>
    <w:p w14:paraId="3722DE33" w14:textId="77777777" w:rsidR="000E3468" w:rsidRDefault="000E3468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чувству долга; </w:t>
      </w:r>
    </w:p>
    <w:p w14:paraId="4FB32C4F" w14:textId="77777777" w:rsidR="000E3468" w:rsidRDefault="000E3468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праведливости; </w:t>
      </w:r>
    </w:p>
    <w:p w14:paraId="27B7AE1D" w14:textId="77777777" w:rsidR="000E3468" w:rsidRDefault="000E3468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литике.</w:t>
      </w:r>
    </w:p>
    <w:p w14:paraId="4C9F5917" w14:textId="77777777" w:rsidR="000E3468" w:rsidRDefault="000E3468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2996EF" w14:textId="77777777" w:rsidR="000E3468" w:rsidRDefault="000E3468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Что делает человека личностью с точки зрения моралистов?</w:t>
      </w:r>
    </w:p>
    <w:p w14:paraId="0E8FFE8F" w14:textId="77777777" w:rsidR="000E3468" w:rsidRDefault="000E3468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ледование примеру;</w:t>
      </w:r>
    </w:p>
    <w:p w14:paraId="45255C1C" w14:textId="77777777" w:rsidR="000E3468" w:rsidRDefault="000E3468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равственный выбор;</w:t>
      </w:r>
    </w:p>
    <w:p w14:paraId="454B85CC" w14:textId="77777777" w:rsidR="000E3468" w:rsidRDefault="000E3468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дражание авторитету.</w:t>
      </w:r>
    </w:p>
    <w:p w14:paraId="7D58C4F6" w14:textId="77777777" w:rsidR="000E3468" w:rsidRDefault="000E3468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891A1C" w14:textId="77777777" w:rsidR="000E3468" w:rsidRDefault="000E3468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Какая нравственная категория играет ключевую роль в профессиональной деятельности юриста?</w:t>
      </w:r>
    </w:p>
    <w:p w14:paraId="13BB910C" w14:textId="77777777" w:rsidR="000E3468" w:rsidRDefault="000E3468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«профессиональная совесть»;</w:t>
      </w:r>
    </w:p>
    <w:p w14:paraId="1DB829EA" w14:textId="77777777" w:rsidR="000E3468" w:rsidRDefault="000E3468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«профессиональное достоинство»;</w:t>
      </w:r>
    </w:p>
    <w:p w14:paraId="3D2CC475" w14:textId="77777777" w:rsidR="000E3468" w:rsidRDefault="000E3468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«профессиональный долг».</w:t>
      </w:r>
    </w:p>
    <w:p w14:paraId="79799D29" w14:textId="77777777" w:rsidR="000E3468" w:rsidRDefault="000E3468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8F13DF" w14:textId="77777777" w:rsidR="000E3468" w:rsidRDefault="000E3468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С какой нравственной категорией связано понятие «репутация»?</w:t>
      </w:r>
    </w:p>
    <w:p w14:paraId="10FA3419" w14:textId="77777777" w:rsidR="000E3468" w:rsidRDefault="000E3468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тветственность;</w:t>
      </w:r>
    </w:p>
    <w:p w14:paraId="69AD4DA4" w14:textId="77777777" w:rsidR="000E3468" w:rsidRDefault="000E3468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честь;</w:t>
      </w:r>
    </w:p>
    <w:p w14:paraId="38886D03" w14:textId="77777777" w:rsidR="000E3468" w:rsidRDefault="000E3468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овесть.</w:t>
      </w:r>
    </w:p>
    <w:p w14:paraId="09BA59D5" w14:textId="620F145B" w:rsidR="006A0FB0" w:rsidRDefault="006A0F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85166DC" w14:textId="0285826B" w:rsidR="00FA6767" w:rsidRPr="00FA6767" w:rsidRDefault="00D8440F" w:rsidP="00D8440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ценка знаний по компетенции</w:t>
      </w:r>
      <w:r w:rsidRPr="00FA67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A6767" w:rsidRPr="00FA6767">
        <w:rPr>
          <w:rFonts w:ascii="Times New Roman" w:hAnsi="Times New Roman" w:cs="Times New Roman"/>
          <w:b/>
          <w:bCs/>
          <w:sz w:val="28"/>
          <w:szCs w:val="28"/>
        </w:rPr>
        <w:t>ПК-1</w:t>
      </w:r>
      <w:r w:rsidR="00D01F26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4AFF1EED" w14:textId="77777777" w:rsidR="00FA6767" w:rsidRDefault="00FA6767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31122C" w14:textId="1A3DE4CC" w:rsidR="00BB6640" w:rsidRPr="00BB6640" w:rsidRDefault="00BB6640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BB6640">
        <w:rPr>
          <w:rFonts w:ascii="Times New Roman" w:hAnsi="Times New Roman" w:cs="Times New Roman"/>
          <w:sz w:val="28"/>
          <w:szCs w:val="28"/>
        </w:rPr>
        <w:t xml:space="preserve">. Какие элементы входят в структуру этики как науки? </w:t>
      </w:r>
    </w:p>
    <w:p w14:paraId="129304D1" w14:textId="4E97FA91" w:rsidR="00BB6640" w:rsidRPr="00BB6640" w:rsidRDefault="00BB6640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BB6640">
        <w:rPr>
          <w:rFonts w:ascii="Times New Roman" w:hAnsi="Times New Roman" w:cs="Times New Roman"/>
          <w:sz w:val="28"/>
          <w:szCs w:val="28"/>
        </w:rPr>
        <w:t xml:space="preserve">) история этики - теория морали - прикладная этика; </w:t>
      </w:r>
    </w:p>
    <w:p w14:paraId="2D2C8FCE" w14:textId="0A7BE5E0" w:rsidR="00BB6640" w:rsidRPr="00BB6640" w:rsidRDefault="00BB6640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B6640">
        <w:rPr>
          <w:rFonts w:ascii="Times New Roman" w:hAnsi="Times New Roman" w:cs="Times New Roman"/>
          <w:sz w:val="28"/>
          <w:szCs w:val="28"/>
        </w:rPr>
        <w:t>) моральное сознание – моральное поведение – моральные нормы;</w:t>
      </w:r>
    </w:p>
    <w:p w14:paraId="2195AF6C" w14:textId="67242119" w:rsidR="00BB6640" w:rsidRPr="00BB6640" w:rsidRDefault="00BB6640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B6640">
        <w:rPr>
          <w:rFonts w:ascii="Times New Roman" w:hAnsi="Times New Roman" w:cs="Times New Roman"/>
          <w:sz w:val="28"/>
          <w:szCs w:val="28"/>
        </w:rPr>
        <w:t>) нормы – принципы – идеалы.</w:t>
      </w:r>
    </w:p>
    <w:p w14:paraId="0677970F" w14:textId="77777777" w:rsidR="00BB6640" w:rsidRPr="00BB6640" w:rsidRDefault="00BB6640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EABF3D" w14:textId="595AC9FB" w:rsidR="00BB6640" w:rsidRPr="00BB6640" w:rsidRDefault="00BB6640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B6640">
        <w:rPr>
          <w:rFonts w:ascii="Times New Roman" w:hAnsi="Times New Roman" w:cs="Times New Roman"/>
          <w:sz w:val="28"/>
          <w:szCs w:val="28"/>
        </w:rPr>
        <w:t xml:space="preserve">. Правила поведения и общения людей, выступающие внешним проявлением внутренней нравственной культуры человека, являются предметом: </w:t>
      </w:r>
    </w:p>
    <w:p w14:paraId="13222264" w14:textId="05926959" w:rsidR="00BB6640" w:rsidRPr="00BB6640" w:rsidRDefault="00BB6640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6640">
        <w:rPr>
          <w:rFonts w:ascii="Times New Roman" w:hAnsi="Times New Roman" w:cs="Times New Roman"/>
          <w:sz w:val="28"/>
          <w:szCs w:val="28"/>
        </w:rPr>
        <w:t xml:space="preserve">1) ситуативной этики; </w:t>
      </w:r>
    </w:p>
    <w:p w14:paraId="1F8E017D" w14:textId="1D7F433F" w:rsidR="00BB6640" w:rsidRPr="00BB6640" w:rsidRDefault="00BB6640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B6640">
        <w:rPr>
          <w:rFonts w:ascii="Times New Roman" w:hAnsi="Times New Roman" w:cs="Times New Roman"/>
          <w:sz w:val="28"/>
          <w:szCs w:val="28"/>
        </w:rPr>
        <w:t>) этикета;</w:t>
      </w:r>
    </w:p>
    <w:p w14:paraId="25DBE3DD" w14:textId="592AAA90" w:rsidR="00BB6640" w:rsidRPr="00BB6640" w:rsidRDefault="00BB6640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B6640">
        <w:rPr>
          <w:rFonts w:ascii="Times New Roman" w:hAnsi="Times New Roman" w:cs="Times New Roman"/>
          <w:sz w:val="28"/>
          <w:szCs w:val="28"/>
        </w:rPr>
        <w:t>) профессиональной этики.</w:t>
      </w:r>
    </w:p>
    <w:p w14:paraId="7FC16BC0" w14:textId="77777777" w:rsidR="00BB6640" w:rsidRPr="00BB6640" w:rsidRDefault="00BB6640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4F961E" w14:textId="22F87E7A" w:rsidR="00BB6640" w:rsidRPr="00BB6640" w:rsidRDefault="00BB6640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B6640">
        <w:rPr>
          <w:rFonts w:ascii="Times New Roman" w:hAnsi="Times New Roman" w:cs="Times New Roman"/>
          <w:sz w:val="28"/>
          <w:szCs w:val="28"/>
        </w:rPr>
        <w:t xml:space="preserve">. Что из перечисленного не входит в задачи этики? </w:t>
      </w:r>
    </w:p>
    <w:p w14:paraId="1A3ECFFF" w14:textId="77777777" w:rsidR="00BB6640" w:rsidRPr="00BB6640" w:rsidRDefault="00BB6640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6640">
        <w:rPr>
          <w:rFonts w:ascii="Times New Roman" w:hAnsi="Times New Roman" w:cs="Times New Roman"/>
          <w:sz w:val="28"/>
          <w:szCs w:val="28"/>
        </w:rPr>
        <w:t xml:space="preserve">1) описывать мораль; </w:t>
      </w:r>
    </w:p>
    <w:p w14:paraId="76BE2DF8" w14:textId="77777777" w:rsidR="00BB6640" w:rsidRPr="00BB6640" w:rsidRDefault="00BB6640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6640">
        <w:rPr>
          <w:rFonts w:ascii="Times New Roman" w:hAnsi="Times New Roman" w:cs="Times New Roman"/>
          <w:sz w:val="28"/>
          <w:szCs w:val="28"/>
        </w:rPr>
        <w:t xml:space="preserve">2) изменять мораль; </w:t>
      </w:r>
    </w:p>
    <w:p w14:paraId="05A4CC2F" w14:textId="0BDF68E5" w:rsidR="00BB6640" w:rsidRDefault="00BB6640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6640">
        <w:rPr>
          <w:rFonts w:ascii="Times New Roman" w:hAnsi="Times New Roman" w:cs="Times New Roman"/>
          <w:sz w:val="28"/>
          <w:szCs w:val="28"/>
        </w:rPr>
        <w:t>3) объяснять мораль;</w:t>
      </w:r>
    </w:p>
    <w:p w14:paraId="401FD749" w14:textId="77777777" w:rsidR="00BB6640" w:rsidRDefault="00BB6640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150670" w14:textId="003BE252" w:rsidR="000E3468" w:rsidRDefault="00BB6640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E3468">
        <w:rPr>
          <w:rFonts w:ascii="Times New Roman" w:hAnsi="Times New Roman" w:cs="Times New Roman"/>
          <w:sz w:val="28"/>
          <w:szCs w:val="28"/>
        </w:rPr>
        <w:t>. Как проявляется профессионально-нравственная деформация сотрудников правоохранительных органов во внешней среде?</w:t>
      </w:r>
    </w:p>
    <w:p w14:paraId="3AA4CA29" w14:textId="77777777" w:rsidR="000E3468" w:rsidRDefault="000E3468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чрезмерном самомнении и завышенной самооценке;</w:t>
      </w:r>
    </w:p>
    <w:p w14:paraId="5EEC47B5" w14:textId="77777777" w:rsidR="000E3468" w:rsidRDefault="000E3468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переоценке старых, привычных методов работы и недооценке необходимости внедрения инноваций;</w:t>
      </w:r>
    </w:p>
    <w:p w14:paraId="2987C92A" w14:textId="77777777" w:rsidR="000E3468" w:rsidRDefault="000E3468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профессиональном эгоизме.</w:t>
      </w:r>
    </w:p>
    <w:p w14:paraId="0725546A" w14:textId="77777777" w:rsidR="000E3468" w:rsidRDefault="000E3468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242034" w14:textId="2C2FB686" w:rsidR="000E3468" w:rsidRDefault="00BB6640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E3468">
        <w:rPr>
          <w:rFonts w:ascii="Times New Roman" w:hAnsi="Times New Roman" w:cs="Times New Roman"/>
          <w:sz w:val="28"/>
          <w:szCs w:val="28"/>
        </w:rPr>
        <w:t>. Что должно лежать в основе служебных контактов?</w:t>
      </w:r>
    </w:p>
    <w:p w14:paraId="0AF43F7D" w14:textId="77777777" w:rsidR="000E3468" w:rsidRDefault="000E3468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нтересы дела;</w:t>
      </w:r>
    </w:p>
    <w:p w14:paraId="573454A8" w14:textId="77777777" w:rsidR="000E3468" w:rsidRDefault="000E3468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заимный интерес;</w:t>
      </w:r>
    </w:p>
    <w:p w14:paraId="0DA09E5B" w14:textId="77777777" w:rsidR="000E3468" w:rsidRDefault="000E3468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личная выгода.</w:t>
      </w:r>
    </w:p>
    <w:p w14:paraId="6B663D20" w14:textId="77777777" w:rsidR="000E3468" w:rsidRDefault="000E3468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43F02E" w14:textId="0C5899E6" w:rsidR="000E3468" w:rsidRDefault="00BB6640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E3468">
        <w:rPr>
          <w:rFonts w:ascii="Times New Roman" w:hAnsi="Times New Roman" w:cs="Times New Roman"/>
          <w:sz w:val="28"/>
          <w:szCs w:val="28"/>
        </w:rPr>
        <w:t xml:space="preserve">. Этикет – это: </w:t>
      </w:r>
    </w:p>
    <w:p w14:paraId="656202C7" w14:textId="77777777" w:rsidR="000E3468" w:rsidRDefault="000E3468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совокупность обычаев и традиций; </w:t>
      </w:r>
    </w:p>
    <w:p w14:paraId="7C1185F9" w14:textId="77777777" w:rsidR="000E3468" w:rsidRDefault="000E3468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форма общественного сознания; </w:t>
      </w:r>
    </w:p>
    <w:p w14:paraId="474DA10F" w14:textId="77777777" w:rsidR="000E3468" w:rsidRDefault="000E3468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требования к внешним формам поведения и общения. </w:t>
      </w:r>
    </w:p>
    <w:p w14:paraId="0828A32E" w14:textId="77777777" w:rsidR="000E3468" w:rsidRDefault="000E3468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F1F131" w14:textId="3E53F65A" w:rsidR="000E3468" w:rsidRDefault="00BB6640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E3468">
        <w:rPr>
          <w:rFonts w:ascii="Times New Roman" w:hAnsi="Times New Roman" w:cs="Times New Roman"/>
          <w:sz w:val="28"/>
          <w:szCs w:val="28"/>
        </w:rPr>
        <w:t>.Раздел этики, в котором рассматриваются проблемы долга, должного, выраженных в требованиях нравственности в форме предписаний:</w:t>
      </w:r>
    </w:p>
    <w:p w14:paraId="58BEBD24" w14:textId="77777777" w:rsidR="000E3468" w:rsidRDefault="000E3468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деонтология;   </w:t>
      </w:r>
    </w:p>
    <w:p w14:paraId="286AEDD7" w14:textId="77777777" w:rsidR="000E3468" w:rsidRDefault="000E3468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антропология;</w:t>
      </w:r>
    </w:p>
    <w:p w14:paraId="293309D4" w14:textId="77777777" w:rsidR="000E3468" w:rsidRDefault="000E3468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нтология.</w:t>
      </w:r>
    </w:p>
    <w:p w14:paraId="22762EB7" w14:textId="7251B55D" w:rsidR="006A0FB0" w:rsidRDefault="006A0F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EAE219" w14:textId="53FDB20F" w:rsidR="000E3468" w:rsidRDefault="00BB6640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0E3468">
        <w:rPr>
          <w:rFonts w:ascii="Times New Roman" w:hAnsi="Times New Roman" w:cs="Times New Roman"/>
          <w:sz w:val="28"/>
          <w:szCs w:val="28"/>
        </w:rPr>
        <w:t>. Высокая степень овладения профессией, соответствующий уровень правовой и специальной подготовки, образованность и воспитанность человека:</w:t>
      </w:r>
    </w:p>
    <w:p w14:paraId="0FF094BA" w14:textId="77777777" w:rsidR="000E3468" w:rsidRDefault="000E3468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офессиональная культура;</w:t>
      </w:r>
    </w:p>
    <w:p w14:paraId="1B866D87" w14:textId="77777777" w:rsidR="000E3468" w:rsidRDefault="000E3468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офессиональная компетентность;</w:t>
      </w:r>
    </w:p>
    <w:p w14:paraId="0F24923D" w14:textId="77777777" w:rsidR="000E3468" w:rsidRDefault="000E3468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фессиональная грамотность.</w:t>
      </w:r>
    </w:p>
    <w:p w14:paraId="090AD880" w14:textId="77777777" w:rsidR="000E3468" w:rsidRDefault="000E3468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D25955" w14:textId="3CF85C1F" w:rsidR="000E3468" w:rsidRDefault="00BB6640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E3468">
        <w:rPr>
          <w:rFonts w:ascii="Times New Roman" w:hAnsi="Times New Roman" w:cs="Times New Roman"/>
          <w:sz w:val="28"/>
          <w:szCs w:val="28"/>
        </w:rPr>
        <w:t xml:space="preserve">. В отличие от правовых норм, моральные нормы носят: </w:t>
      </w:r>
    </w:p>
    <w:p w14:paraId="13B9BB2B" w14:textId="77777777" w:rsidR="000E3468" w:rsidRDefault="000E3468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тчасти рекомендующий, отчасти предписывающий характер; </w:t>
      </w:r>
    </w:p>
    <w:p w14:paraId="574E1751" w14:textId="77777777" w:rsidR="000E3468" w:rsidRDefault="000E3468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только предписывающий характер;</w:t>
      </w:r>
    </w:p>
    <w:p w14:paraId="69E16F31" w14:textId="77777777" w:rsidR="000E3468" w:rsidRDefault="000E3468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олько рекомендующий характер.</w:t>
      </w:r>
    </w:p>
    <w:p w14:paraId="087392CE" w14:textId="77777777" w:rsidR="000E3468" w:rsidRDefault="000E3468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D3A0CE" w14:textId="3ADFF149" w:rsidR="000E3468" w:rsidRDefault="00BB6640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E3468">
        <w:rPr>
          <w:rFonts w:ascii="Times New Roman" w:hAnsi="Times New Roman" w:cs="Times New Roman"/>
          <w:sz w:val="28"/>
          <w:szCs w:val="28"/>
        </w:rPr>
        <w:t>. Часть профессиональных стандартов, разрабатываемых для юридической сферы деятельности, совокупность нравственных принципов и конкретных этических норм и правил деловых взаимоотношений и общения – это:</w:t>
      </w:r>
    </w:p>
    <w:p w14:paraId="55CCF2F9" w14:textId="77777777" w:rsidR="000E3468" w:rsidRDefault="000E3468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кодекс профессиональной этики;</w:t>
      </w:r>
    </w:p>
    <w:p w14:paraId="32922921" w14:textId="77777777" w:rsidR="000E3468" w:rsidRDefault="000E3468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этические нормы;</w:t>
      </w:r>
    </w:p>
    <w:p w14:paraId="2C409555" w14:textId="77777777" w:rsidR="000E3468" w:rsidRDefault="000E3468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этические принципы.</w:t>
      </w:r>
    </w:p>
    <w:p w14:paraId="44AD9626" w14:textId="77777777" w:rsidR="000E3468" w:rsidRDefault="000E3468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661974" w14:textId="7758A2C2" w:rsidR="000E3468" w:rsidRDefault="00BB6640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0E3468">
        <w:rPr>
          <w:rFonts w:ascii="Times New Roman" w:hAnsi="Times New Roman" w:cs="Times New Roman"/>
          <w:sz w:val="28"/>
          <w:szCs w:val="28"/>
        </w:rPr>
        <w:t xml:space="preserve">. Соотношение профессиональной и общечеловеческой морали: </w:t>
      </w:r>
    </w:p>
    <w:p w14:paraId="31EB5554" w14:textId="77777777" w:rsidR="000E3468" w:rsidRDefault="000E3468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ормы профессиональной морали специфичны, поэтому с требованиями общечеловеческой морали не связаны; </w:t>
      </w:r>
    </w:p>
    <w:p w14:paraId="2C35375B" w14:textId="77777777" w:rsidR="000E3468" w:rsidRDefault="000E3468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требования общечеловеческой морали являются основой формирования принципов и норм профессиональной морали;</w:t>
      </w:r>
    </w:p>
    <w:p w14:paraId="10996E9C" w14:textId="77777777" w:rsidR="000E3468" w:rsidRDefault="000E3468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ребования профессиональной морали дублируют общечеловеческие моральные нормы и принципы.</w:t>
      </w:r>
    </w:p>
    <w:p w14:paraId="70AB8A8D" w14:textId="77777777" w:rsidR="000E3468" w:rsidRDefault="000E3468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EF3ACE" w14:textId="54B31F74" w:rsidR="000E3468" w:rsidRDefault="00BB6640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0E3468">
        <w:rPr>
          <w:rFonts w:ascii="Times New Roman" w:hAnsi="Times New Roman" w:cs="Times New Roman"/>
          <w:sz w:val="28"/>
          <w:szCs w:val="28"/>
        </w:rPr>
        <w:t xml:space="preserve">.  «Золотое правило нравственности» звучит следующим образом: </w:t>
      </w:r>
    </w:p>
    <w:p w14:paraId="17AFED25" w14:textId="77777777" w:rsidR="000E3468" w:rsidRDefault="000E3468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очитай старших. </w:t>
      </w:r>
    </w:p>
    <w:p w14:paraId="5329651B" w14:textId="77777777" w:rsidR="000E3468" w:rsidRDefault="000E3468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оступай по отношению к другим так, как хотел бы, чтобы они поступали по отношению к тебе. </w:t>
      </w:r>
    </w:p>
    <w:p w14:paraId="76188D47" w14:textId="77777777" w:rsidR="000E3468" w:rsidRDefault="000E3468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ко за око, зуб за зуб.</w:t>
      </w:r>
    </w:p>
    <w:p w14:paraId="23C9B273" w14:textId="77777777" w:rsidR="000E3468" w:rsidRDefault="000E3468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CFBAD3" w14:textId="53E8D8A9" w:rsidR="000E3468" w:rsidRDefault="00FA6767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B6640">
        <w:rPr>
          <w:rFonts w:ascii="Times New Roman" w:hAnsi="Times New Roman" w:cs="Times New Roman"/>
          <w:sz w:val="28"/>
          <w:szCs w:val="28"/>
        </w:rPr>
        <w:t>3</w:t>
      </w:r>
      <w:r w:rsidR="000E3468">
        <w:rPr>
          <w:rFonts w:ascii="Times New Roman" w:hAnsi="Times New Roman" w:cs="Times New Roman"/>
          <w:sz w:val="28"/>
          <w:szCs w:val="28"/>
        </w:rPr>
        <w:t>. Акт моральной деятельности, выражающийся в сознательном предпочтении определенной системы ценностей, линии поведения или конкретного варианта поступка, когда человек самостоятельно принимает моральное решение и обеспечивает его реализацию, - это:</w:t>
      </w:r>
    </w:p>
    <w:p w14:paraId="3B3EEA59" w14:textId="77777777" w:rsidR="000E3468" w:rsidRDefault="000E3468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моральный выбор;</w:t>
      </w:r>
    </w:p>
    <w:p w14:paraId="77B12CEC" w14:textId="77777777" w:rsidR="000E3468" w:rsidRDefault="000E3468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онфликтная ситуация;</w:t>
      </w:r>
    </w:p>
    <w:p w14:paraId="63155CB5" w14:textId="77777777" w:rsidR="000E3468" w:rsidRDefault="000E3468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олевое усилие.</w:t>
      </w:r>
    </w:p>
    <w:p w14:paraId="674F3B98" w14:textId="77777777" w:rsidR="00867291" w:rsidRDefault="00867291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37A205" w14:textId="147B1C16" w:rsidR="00867291" w:rsidRPr="00867291" w:rsidRDefault="00867291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72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67291">
        <w:rPr>
          <w:rFonts w:ascii="Times New Roman" w:hAnsi="Times New Roman" w:cs="Times New Roman"/>
          <w:sz w:val="28"/>
          <w:szCs w:val="28"/>
        </w:rPr>
        <w:t>. Где проявляются внешние моральные санкции?</w:t>
      </w:r>
    </w:p>
    <w:p w14:paraId="5A4F9902" w14:textId="77777777" w:rsidR="00867291" w:rsidRPr="00867291" w:rsidRDefault="00867291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7291">
        <w:rPr>
          <w:rFonts w:ascii="Times New Roman" w:hAnsi="Times New Roman" w:cs="Times New Roman"/>
          <w:sz w:val="28"/>
          <w:szCs w:val="28"/>
        </w:rPr>
        <w:t>1) в специально организованных институтах;</w:t>
      </w:r>
    </w:p>
    <w:p w14:paraId="35100636" w14:textId="3286A40E" w:rsidR="00867291" w:rsidRPr="00867291" w:rsidRDefault="00867291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7291">
        <w:rPr>
          <w:rFonts w:ascii="Times New Roman" w:hAnsi="Times New Roman" w:cs="Times New Roman"/>
          <w:sz w:val="28"/>
          <w:szCs w:val="28"/>
        </w:rPr>
        <w:t>2) в общественном мнении;</w:t>
      </w:r>
    </w:p>
    <w:p w14:paraId="676A9EE7" w14:textId="12DFAB9B" w:rsidR="00867291" w:rsidRDefault="00867291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67291">
        <w:rPr>
          <w:rFonts w:ascii="Times New Roman" w:hAnsi="Times New Roman" w:cs="Times New Roman"/>
          <w:sz w:val="28"/>
          <w:szCs w:val="28"/>
        </w:rPr>
        <w:t>) в самосознании личности.</w:t>
      </w:r>
    </w:p>
    <w:p w14:paraId="77FCD32E" w14:textId="0AB44DF5" w:rsidR="00867291" w:rsidRPr="00867291" w:rsidRDefault="00867291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5. </w:t>
      </w:r>
      <w:r w:rsidRPr="00867291">
        <w:rPr>
          <w:rFonts w:ascii="Times New Roman" w:hAnsi="Times New Roman" w:cs="Times New Roman"/>
          <w:sz w:val="28"/>
          <w:szCs w:val="28"/>
        </w:rPr>
        <w:t>Как называется мировоззрение, проникнутое любовь к людям, уважением к человеческому достоинству, заботой о благе людей?</w:t>
      </w:r>
    </w:p>
    <w:p w14:paraId="393E786F" w14:textId="1A788FF0" w:rsidR="00867291" w:rsidRPr="00867291" w:rsidRDefault="00867291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7291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7291">
        <w:rPr>
          <w:rFonts w:ascii="Times New Roman" w:hAnsi="Times New Roman" w:cs="Times New Roman"/>
          <w:sz w:val="28"/>
          <w:szCs w:val="28"/>
        </w:rPr>
        <w:t>гуманизм;</w:t>
      </w:r>
    </w:p>
    <w:p w14:paraId="2C9F0361" w14:textId="5CCCA3D1" w:rsidR="00867291" w:rsidRPr="00867291" w:rsidRDefault="00867291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7291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7291">
        <w:rPr>
          <w:rFonts w:ascii="Times New Roman" w:hAnsi="Times New Roman" w:cs="Times New Roman"/>
          <w:sz w:val="28"/>
          <w:szCs w:val="28"/>
        </w:rPr>
        <w:t>альтруизм;</w:t>
      </w:r>
    </w:p>
    <w:p w14:paraId="22A50BA4" w14:textId="7D33B510" w:rsidR="00867291" w:rsidRDefault="00867291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7291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7291">
        <w:rPr>
          <w:rFonts w:ascii="Times New Roman" w:hAnsi="Times New Roman" w:cs="Times New Roman"/>
          <w:sz w:val="28"/>
          <w:szCs w:val="28"/>
        </w:rPr>
        <w:t>интернационализ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3AECF6" w14:textId="77777777" w:rsidR="008479F2" w:rsidRDefault="008479F2" w:rsidP="00D8440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325AD5A3" w14:textId="77777777" w:rsidR="00742225" w:rsidRDefault="00742225" w:rsidP="00D8440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3AD05B22" w14:textId="77777777" w:rsidR="00867291" w:rsidRDefault="00867291" w:rsidP="00D8440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2226A3C9" w14:textId="2A4B5C4B" w:rsidR="00742225" w:rsidRDefault="00D8440F" w:rsidP="00D8440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Семестр изучения: </w:t>
      </w:r>
      <w:r w:rsidR="00742225" w:rsidRPr="0074222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2 </w:t>
      </w:r>
    </w:p>
    <w:p w14:paraId="005AAB4D" w14:textId="77777777" w:rsidR="00D8440F" w:rsidRDefault="00D8440F" w:rsidP="00D8440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3535A76A" w14:textId="77777777" w:rsidR="00D8440F" w:rsidRDefault="00D8440F" w:rsidP="00D8440F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bookmarkStart w:id="4" w:name="_Hlk165333556"/>
      <w:r>
        <w:rPr>
          <w:rFonts w:ascii="Times New Roman" w:eastAsia="Calibri" w:hAnsi="Times New Roman"/>
          <w:sz w:val="28"/>
          <w:szCs w:val="28"/>
        </w:rPr>
        <w:t>При проведении промежуточной аттестации (экзамен) обучающемуся предлагается ответить на 2 вопроса из экзаменационного билета.</w:t>
      </w:r>
    </w:p>
    <w:bookmarkEnd w:id="4"/>
    <w:p w14:paraId="5730278C" w14:textId="77777777" w:rsidR="00D8440F" w:rsidRDefault="00D8440F" w:rsidP="00D8440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6A054FBC" w14:textId="3448B235" w:rsidR="00742225" w:rsidRDefault="00742225" w:rsidP="00D8440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74222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Примерный перечень вопросов на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экзамен</w:t>
      </w:r>
    </w:p>
    <w:p w14:paraId="0C0D649D" w14:textId="77777777" w:rsidR="00D8440F" w:rsidRDefault="00D8440F" w:rsidP="00D8440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7B390EF5" w14:textId="08789484" w:rsidR="002406A5" w:rsidRPr="00EB3EF4" w:rsidRDefault="00173745" w:rsidP="00D8440F">
      <w:pPr>
        <w:pStyle w:val="a6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2406A5">
        <w:rPr>
          <w:rFonts w:ascii="Times New Roman" w:hAnsi="Times New Roman"/>
          <w:color w:val="000000"/>
          <w:sz w:val="28"/>
          <w:szCs w:val="28"/>
        </w:rPr>
        <w:t>Понятие «коммуникация».</w:t>
      </w:r>
      <w:r w:rsidR="002406A5" w:rsidRPr="002406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3E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06A5" w:rsidRPr="00EB3EF4">
        <w:rPr>
          <w:rFonts w:ascii="Times New Roman" w:hAnsi="Times New Roman"/>
          <w:color w:val="000000"/>
          <w:sz w:val="28"/>
          <w:szCs w:val="28"/>
        </w:rPr>
        <w:t>Коммуникация и общение.</w:t>
      </w:r>
    </w:p>
    <w:p w14:paraId="1D77C3B8" w14:textId="6CF8440E" w:rsidR="00173745" w:rsidRDefault="00173745" w:rsidP="00D8440F">
      <w:pPr>
        <w:pStyle w:val="a6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173745">
        <w:rPr>
          <w:rFonts w:ascii="Times New Roman" w:hAnsi="Times New Roman"/>
          <w:color w:val="000000"/>
          <w:sz w:val="28"/>
          <w:szCs w:val="28"/>
        </w:rPr>
        <w:t xml:space="preserve"> Структура</w:t>
      </w:r>
      <w:r w:rsidR="002406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406A5">
        <w:rPr>
          <w:rFonts w:ascii="Times New Roman" w:hAnsi="Times New Roman"/>
          <w:color w:val="000000"/>
          <w:sz w:val="28"/>
          <w:szCs w:val="28"/>
        </w:rPr>
        <w:t xml:space="preserve">коммуникативного процесса. </w:t>
      </w:r>
    </w:p>
    <w:p w14:paraId="6235B872" w14:textId="0EF31621" w:rsidR="00EB3EF4" w:rsidRDefault="00EB3EF4" w:rsidP="00D8440F">
      <w:pPr>
        <w:pStyle w:val="a6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ункции юридической коммуникации.</w:t>
      </w:r>
    </w:p>
    <w:p w14:paraId="2CAA0335" w14:textId="17958C0D" w:rsidR="00EB3EF4" w:rsidRPr="002406A5" w:rsidRDefault="00EB3EF4" w:rsidP="00D8440F">
      <w:pPr>
        <w:pStyle w:val="a6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рия становления и развития теории коммуникации.</w:t>
      </w:r>
    </w:p>
    <w:p w14:paraId="51FD122A" w14:textId="77777777" w:rsidR="002406A5" w:rsidRDefault="00173745" w:rsidP="00D8440F">
      <w:pPr>
        <w:pStyle w:val="a6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173745">
        <w:rPr>
          <w:rFonts w:ascii="Times New Roman" w:hAnsi="Times New Roman"/>
          <w:color w:val="000000"/>
          <w:sz w:val="28"/>
          <w:szCs w:val="28"/>
        </w:rPr>
        <w:t>Барьеры коммуникации</w:t>
      </w:r>
      <w:r w:rsidR="002406A5">
        <w:rPr>
          <w:rFonts w:ascii="Times New Roman" w:hAnsi="Times New Roman"/>
          <w:color w:val="000000"/>
          <w:sz w:val="28"/>
          <w:szCs w:val="28"/>
        </w:rPr>
        <w:t xml:space="preserve"> и способы их преодоления.</w:t>
      </w:r>
    </w:p>
    <w:p w14:paraId="0ACC96AD" w14:textId="44A0D088" w:rsidR="002406A5" w:rsidRDefault="002406A5" w:rsidP="00D8440F">
      <w:pPr>
        <w:pStyle w:val="a6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Линейная модель коммуникаци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.Лассуэлл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EE696C5" w14:textId="33BD64E1" w:rsidR="002406A5" w:rsidRDefault="002406A5" w:rsidP="00D8440F">
      <w:pPr>
        <w:pStyle w:val="a6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Шумовая модель коммуникации.</w:t>
      </w:r>
    </w:p>
    <w:p w14:paraId="6F3E5CEC" w14:textId="12577470" w:rsidR="002406A5" w:rsidRDefault="002406A5" w:rsidP="00D8440F">
      <w:pPr>
        <w:pStyle w:val="a6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Циклическая модель коммуникации.</w:t>
      </w:r>
    </w:p>
    <w:p w14:paraId="00217663" w14:textId="4FE16E20" w:rsidR="002406A5" w:rsidRDefault="002406A5" w:rsidP="00D8440F">
      <w:pPr>
        <w:pStyle w:val="a6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ммуникативные модели влияния: регламентная, силовая, манипуляторская, идеологическая.</w:t>
      </w:r>
    </w:p>
    <w:p w14:paraId="257A6601" w14:textId="6107899E" w:rsidR="000218BD" w:rsidRPr="000218BD" w:rsidRDefault="00EB3EF4" w:rsidP="00D8440F">
      <w:pPr>
        <w:pStyle w:val="a6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Вербальная </w:t>
      </w:r>
      <w:r w:rsidR="002406A5">
        <w:rPr>
          <w:rFonts w:ascii="Times New Roman" w:hAnsi="Times New Roman"/>
          <w:color w:val="000000"/>
          <w:sz w:val="28"/>
          <w:szCs w:val="28"/>
        </w:rPr>
        <w:t>коммуникация</w:t>
      </w:r>
      <w:r>
        <w:rPr>
          <w:rFonts w:ascii="Times New Roman" w:hAnsi="Times New Roman"/>
          <w:color w:val="000000"/>
          <w:sz w:val="28"/>
          <w:szCs w:val="28"/>
        </w:rPr>
        <w:t xml:space="preserve"> в юридической деятельности</w:t>
      </w:r>
    </w:p>
    <w:p w14:paraId="4963D4A3" w14:textId="28ACE4F5" w:rsidR="00173745" w:rsidRDefault="00173745" w:rsidP="00D8440F">
      <w:pPr>
        <w:pStyle w:val="a6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евербальные средства коммуникации: </w:t>
      </w:r>
      <w:r w:rsidR="002406A5">
        <w:rPr>
          <w:rFonts w:ascii="Times New Roman" w:hAnsi="Times New Roman"/>
          <w:color w:val="000000"/>
          <w:sz w:val="28"/>
          <w:szCs w:val="28"/>
        </w:rPr>
        <w:t xml:space="preserve">виды и их </w:t>
      </w:r>
      <w:r>
        <w:rPr>
          <w:rFonts w:ascii="Times New Roman" w:hAnsi="Times New Roman"/>
          <w:color w:val="000000"/>
          <w:sz w:val="28"/>
          <w:szCs w:val="28"/>
        </w:rPr>
        <w:t>характеристика</w:t>
      </w:r>
      <w:r w:rsidR="002406A5">
        <w:rPr>
          <w:rFonts w:ascii="Times New Roman" w:hAnsi="Times New Roman"/>
          <w:color w:val="000000"/>
          <w:sz w:val="28"/>
          <w:szCs w:val="28"/>
        </w:rPr>
        <w:t>.</w:t>
      </w:r>
    </w:p>
    <w:p w14:paraId="18B8A7F5" w14:textId="77777777" w:rsidR="000218BD" w:rsidRDefault="000218BD" w:rsidP="00D8440F">
      <w:pPr>
        <w:pStyle w:val="a6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218BD">
        <w:rPr>
          <w:rFonts w:ascii="Times New Roman" w:hAnsi="Times New Roman"/>
          <w:color w:val="000000"/>
          <w:sz w:val="28"/>
          <w:szCs w:val="28"/>
        </w:rPr>
        <w:t>Деловая беседа и правила ее проведения.</w:t>
      </w:r>
    </w:p>
    <w:p w14:paraId="5A3C82D9" w14:textId="300DB3D4" w:rsidR="000218BD" w:rsidRDefault="000218BD" w:rsidP="00D8440F">
      <w:pPr>
        <w:pStyle w:val="a6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0218BD">
        <w:rPr>
          <w:rFonts w:ascii="Times New Roman" w:hAnsi="Times New Roman"/>
          <w:color w:val="000000"/>
          <w:sz w:val="28"/>
          <w:szCs w:val="28"/>
        </w:rPr>
        <w:t xml:space="preserve"> Публичная речь в деловых коммуникациях юриста.</w:t>
      </w:r>
    </w:p>
    <w:p w14:paraId="071C3295" w14:textId="64ECF841" w:rsidR="00DF6196" w:rsidRDefault="00F1187E" w:rsidP="00D8440F">
      <w:pPr>
        <w:pStyle w:val="a6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F6196">
        <w:rPr>
          <w:rFonts w:ascii="Times New Roman" w:hAnsi="Times New Roman"/>
          <w:color w:val="000000"/>
          <w:sz w:val="28"/>
          <w:szCs w:val="28"/>
        </w:rPr>
        <w:t>Коммуникативные эффекты речевого воздействия.</w:t>
      </w:r>
    </w:p>
    <w:p w14:paraId="4EB036A0" w14:textId="2B3C330B" w:rsidR="00DF6196" w:rsidRDefault="00DF6196" w:rsidP="00D8440F">
      <w:pPr>
        <w:pStyle w:val="a6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Т</w:t>
      </w:r>
      <w:r w:rsidRPr="00DF6196">
        <w:rPr>
          <w:rFonts w:ascii="Times New Roman" w:hAnsi="Times New Roman"/>
          <w:color w:val="000000"/>
          <w:sz w:val="28"/>
          <w:szCs w:val="28"/>
        </w:rPr>
        <w:t>ехники поддержания открытости, принятия и активного слушания.</w:t>
      </w:r>
    </w:p>
    <w:p w14:paraId="4C0FDA24" w14:textId="74D7B901" w:rsidR="002406A5" w:rsidRPr="002406A5" w:rsidRDefault="00DF6196" w:rsidP="00D8440F">
      <w:pPr>
        <w:pStyle w:val="a6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73745">
        <w:rPr>
          <w:rFonts w:ascii="Times New Roman" w:hAnsi="Times New Roman"/>
          <w:sz w:val="28"/>
          <w:szCs w:val="28"/>
        </w:rPr>
        <w:t>Деловое совещание как вид профессиональной коммуникации юриста</w:t>
      </w:r>
      <w:r w:rsidR="00C74839">
        <w:rPr>
          <w:rFonts w:ascii="Times New Roman" w:hAnsi="Times New Roman"/>
          <w:sz w:val="28"/>
          <w:szCs w:val="28"/>
        </w:rPr>
        <w:t>.</w:t>
      </w:r>
    </w:p>
    <w:p w14:paraId="05E1B80B" w14:textId="77777777" w:rsidR="002406A5" w:rsidRPr="00DF6196" w:rsidRDefault="002406A5" w:rsidP="00D8440F">
      <w:pPr>
        <w:pStyle w:val="a6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406A5">
        <w:rPr>
          <w:rFonts w:ascii="Times New Roman" w:hAnsi="Times New Roman"/>
          <w:sz w:val="28"/>
          <w:szCs w:val="28"/>
        </w:rPr>
        <w:t>Коммуникативные роли субъектов общения</w:t>
      </w:r>
      <w:r>
        <w:rPr>
          <w:rFonts w:ascii="Times New Roman" w:hAnsi="Times New Roman"/>
          <w:sz w:val="28"/>
          <w:szCs w:val="28"/>
        </w:rPr>
        <w:t>.</w:t>
      </w:r>
    </w:p>
    <w:p w14:paraId="691E2B75" w14:textId="142849B7" w:rsidR="00DF6196" w:rsidRPr="00DF6196" w:rsidRDefault="00DF6196" w:rsidP="00D8440F">
      <w:pPr>
        <w:pStyle w:val="a6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иль руководства и его влияние на процесс коммуникации.</w:t>
      </w:r>
    </w:p>
    <w:p w14:paraId="77BC8777" w14:textId="70C2315F" w:rsidR="00DF6196" w:rsidRPr="00DF6196" w:rsidRDefault="00DF6196" w:rsidP="00D8440F">
      <w:pPr>
        <w:pStyle w:val="a6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Лидерство в организации: понятие, </w:t>
      </w:r>
      <w:r w:rsidR="00F1187E">
        <w:rPr>
          <w:rFonts w:ascii="Times New Roman" w:hAnsi="Times New Roman"/>
          <w:sz w:val="28"/>
          <w:szCs w:val="28"/>
        </w:rPr>
        <w:t>сущность, функции.</w:t>
      </w:r>
    </w:p>
    <w:p w14:paraId="10F31B65" w14:textId="3A4D20C5" w:rsidR="00DF6196" w:rsidRPr="002406A5" w:rsidRDefault="00DF6196" w:rsidP="00D8440F">
      <w:pPr>
        <w:pStyle w:val="a6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ипология лидерства с точки зрения организации коммуникативного процесса.</w:t>
      </w:r>
    </w:p>
    <w:p w14:paraId="78A994BA" w14:textId="77777777" w:rsidR="002406A5" w:rsidRPr="000218BD" w:rsidRDefault="002406A5" w:rsidP="00D8440F">
      <w:pPr>
        <w:pStyle w:val="a6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2406A5">
        <w:rPr>
          <w:rFonts w:ascii="Times New Roman" w:hAnsi="Times New Roman"/>
          <w:sz w:val="28"/>
          <w:szCs w:val="28"/>
        </w:rPr>
        <w:t xml:space="preserve">Культура деловой переписки юриста. </w:t>
      </w:r>
    </w:p>
    <w:p w14:paraId="39408DE8" w14:textId="7DB6D65A" w:rsidR="000218BD" w:rsidRPr="000218BD" w:rsidRDefault="000218BD" w:rsidP="00D8440F">
      <w:pPr>
        <w:pStyle w:val="a6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нятие конфликта в системе деловых коммуникаций.</w:t>
      </w:r>
    </w:p>
    <w:p w14:paraId="673556A1" w14:textId="4F80EB5E" w:rsidR="000218BD" w:rsidRPr="000218BD" w:rsidRDefault="000218BD" w:rsidP="00D8440F">
      <w:pPr>
        <w:pStyle w:val="a6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218BD">
        <w:rPr>
          <w:rFonts w:ascii="Times New Roman" w:hAnsi="Times New Roman"/>
          <w:sz w:val="28"/>
          <w:szCs w:val="28"/>
        </w:rPr>
        <w:t>Стратегии и тактика разрешения конфликтных ситуаций</w:t>
      </w:r>
      <w:r>
        <w:rPr>
          <w:rFonts w:ascii="Times New Roman" w:hAnsi="Times New Roman"/>
          <w:sz w:val="28"/>
          <w:szCs w:val="28"/>
        </w:rPr>
        <w:t xml:space="preserve"> в деловом общении.</w:t>
      </w:r>
    </w:p>
    <w:p w14:paraId="3D49754C" w14:textId="081FC53B" w:rsidR="000218BD" w:rsidRPr="002406A5" w:rsidRDefault="000218BD" w:rsidP="00D8440F">
      <w:pPr>
        <w:pStyle w:val="a6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Эффективность и результативная коммуникации.</w:t>
      </w:r>
    </w:p>
    <w:p w14:paraId="66586399" w14:textId="77777777" w:rsidR="000218BD" w:rsidRPr="000218BD" w:rsidRDefault="002406A5" w:rsidP="00D8440F">
      <w:pPr>
        <w:pStyle w:val="a6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2406A5">
        <w:rPr>
          <w:rFonts w:ascii="Times New Roman" w:hAnsi="Times New Roman"/>
          <w:sz w:val="28"/>
          <w:szCs w:val="28"/>
        </w:rPr>
        <w:t xml:space="preserve">Понятие «коммуникативная компетентность». </w:t>
      </w:r>
    </w:p>
    <w:p w14:paraId="5CA0BB84" w14:textId="37CD9EF8" w:rsidR="002406A5" w:rsidRPr="002406A5" w:rsidRDefault="002406A5" w:rsidP="00D8440F">
      <w:pPr>
        <w:pStyle w:val="a6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2406A5">
        <w:rPr>
          <w:rFonts w:ascii="Times New Roman" w:hAnsi="Times New Roman"/>
          <w:sz w:val="28"/>
          <w:szCs w:val="28"/>
        </w:rPr>
        <w:t>Требования к коммуникативной компетентности юриста.</w:t>
      </w:r>
    </w:p>
    <w:p w14:paraId="7386C959" w14:textId="3D0A99BF" w:rsidR="000218BD" w:rsidRDefault="000218BD" w:rsidP="00D8440F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74839" w:rsidRPr="00C74839">
        <w:rPr>
          <w:rFonts w:ascii="Times New Roman" w:hAnsi="Times New Roman"/>
          <w:color w:val="000000"/>
          <w:sz w:val="28"/>
          <w:szCs w:val="28"/>
        </w:rPr>
        <w:t>Особенности профессиональной коммуникации юриста</w:t>
      </w:r>
      <w:r w:rsidR="00C74839">
        <w:rPr>
          <w:rFonts w:ascii="Times New Roman" w:hAnsi="Times New Roman"/>
          <w:color w:val="000000"/>
          <w:sz w:val="28"/>
          <w:szCs w:val="28"/>
        </w:rPr>
        <w:t>.</w:t>
      </w:r>
    </w:p>
    <w:p w14:paraId="658B5078" w14:textId="4A6B8081" w:rsidR="00516A92" w:rsidRDefault="00516A92" w:rsidP="00D8440F">
      <w:pPr>
        <w:pStyle w:val="a6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Компоненты коммуникативной компетентности юриста: когнитивная, аксиологическая, личностная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еятельностн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0B5FC0DD" w14:textId="259AE09B" w:rsidR="00516A92" w:rsidRDefault="00516A92" w:rsidP="00D8440F">
      <w:pPr>
        <w:pStyle w:val="a6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авила и приемы, повышающие эффективность коммуникации.</w:t>
      </w:r>
    </w:p>
    <w:p w14:paraId="2C6B7C41" w14:textId="36D3BCF8" w:rsidR="00F1187E" w:rsidRPr="00516A92" w:rsidRDefault="00516A92" w:rsidP="00D8440F">
      <w:pPr>
        <w:pStyle w:val="a6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Роль и месть коммуникации в юридической деятельности.</w:t>
      </w:r>
    </w:p>
    <w:p w14:paraId="4CD74C87" w14:textId="77777777" w:rsidR="00173745" w:rsidRDefault="00173745" w:rsidP="00D8440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1E38DAAB" w14:textId="77777777" w:rsidR="00D8440F" w:rsidRDefault="00D8440F" w:rsidP="00D8440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2C5AF6A8" w14:textId="77777777" w:rsidR="00D8440F" w:rsidRPr="00D8440F" w:rsidRDefault="00D8440F" w:rsidP="00D8440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8440F">
        <w:rPr>
          <w:rFonts w:ascii="Times New Roman" w:eastAsia="Times New Roman" w:hAnsi="Times New Roman" w:cs="Times New Roman"/>
          <w:iCs/>
          <w:sz w:val="28"/>
          <w:szCs w:val="28"/>
        </w:rPr>
        <w:t>При проведении текущего контроля</w:t>
      </w:r>
      <w:r w:rsidRPr="00D8440F"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  <w:t xml:space="preserve"> </w:t>
      </w:r>
      <w:r w:rsidRPr="00D8440F">
        <w:rPr>
          <w:rFonts w:ascii="Times New Roman" w:eastAsia="Times New Roman" w:hAnsi="Times New Roman" w:cs="Times New Roman"/>
          <w:iCs/>
          <w:sz w:val="28"/>
          <w:szCs w:val="28"/>
        </w:rPr>
        <w:t>обучающемуся предлагается выполнить тестовые задания.</w:t>
      </w:r>
    </w:p>
    <w:p w14:paraId="02D1866E" w14:textId="77777777" w:rsidR="00D8440F" w:rsidRDefault="00D8440F" w:rsidP="00D8440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291F2F01" w14:textId="77777777" w:rsidR="00D8440F" w:rsidRDefault="00D8440F" w:rsidP="00D8440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73C4036F" w14:textId="3B1ED6B2" w:rsidR="00742225" w:rsidRPr="00742225" w:rsidRDefault="00742225" w:rsidP="00D8440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74222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римерный перечень тестовых заданий</w:t>
      </w:r>
    </w:p>
    <w:p w14:paraId="796992F7" w14:textId="77777777" w:rsidR="00D8440F" w:rsidRDefault="00D8440F" w:rsidP="00D8440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370A651D" w14:textId="7EF9222A" w:rsidR="00742225" w:rsidRDefault="00D8440F" w:rsidP="00D8440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знаний по компетенции</w:t>
      </w:r>
      <w:r w:rsidRPr="0074222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742225" w:rsidRPr="0074222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ПК-</w:t>
      </w:r>
      <w:r w:rsidR="0086729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2</w:t>
      </w:r>
    </w:p>
    <w:p w14:paraId="31F67D1D" w14:textId="77777777" w:rsidR="00742225" w:rsidRDefault="00742225" w:rsidP="00D8440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0FFD3638" w14:textId="77777777" w:rsidR="00742225" w:rsidRPr="00EB3EF4" w:rsidRDefault="00742225" w:rsidP="00D8440F">
      <w:pPr>
        <w:spacing w:after="0" w:line="240" w:lineRule="auto"/>
        <w:rPr>
          <w:rFonts w:ascii="Times New Roman" w:eastAsiaTheme="minorEastAsia" w:hAnsi="Times New Roman" w:cs="Times New Roman"/>
          <w:kern w:val="24"/>
          <w:sz w:val="28"/>
          <w:szCs w:val="28"/>
        </w:rPr>
      </w:pPr>
      <w:r w:rsidRPr="00EB3EF4">
        <w:rPr>
          <w:rFonts w:ascii="Times New Roman" w:eastAsiaTheme="minorEastAsia" w:hAnsi="Times New Roman" w:cs="Times New Roman"/>
          <w:kern w:val="24"/>
          <w:sz w:val="28"/>
          <w:szCs w:val="28"/>
        </w:rPr>
        <w:t>1.Отличия коммуникации от общения состоят в том, что коммуникация:</w:t>
      </w:r>
    </w:p>
    <w:p w14:paraId="0015C243" w14:textId="379CBFB1" w:rsidR="00742225" w:rsidRPr="00EB3EF4" w:rsidRDefault="00EB3EF4" w:rsidP="00D8440F">
      <w:pPr>
        <w:spacing w:after="0" w:line="240" w:lineRule="auto"/>
        <w:rPr>
          <w:rFonts w:ascii="Times New Roman" w:eastAsiaTheme="minorEastAsia" w:hAnsi="Times New Roman" w:cs="Times New Roman"/>
          <w:kern w:val="24"/>
          <w:sz w:val="28"/>
          <w:szCs w:val="28"/>
        </w:rPr>
      </w:pPr>
      <w:r w:rsidRPr="00EB3EF4">
        <w:rPr>
          <w:rFonts w:ascii="Times New Roman" w:eastAsiaTheme="minorEastAsia" w:hAnsi="Times New Roman" w:cs="Times New Roman"/>
          <w:kern w:val="24"/>
          <w:sz w:val="28"/>
          <w:szCs w:val="28"/>
        </w:rPr>
        <w:t>1</w:t>
      </w:r>
      <w:r w:rsidR="00742225" w:rsidRPr="00EB3EF4">
        <w:rPr>
          <w:rFonts w:ascii="Times New Roman" w:eastAsiaTheme="minorEastAsia" w:hAnsi="Times New Roman" w:cs="Times New Roman"/>
          <w:kern w:val="24"/>
          <w:sz w:val="28"/>
          <w:szCs w:val="28"/>
        </w:rPr>
        <w:t>) возможна только между социальными субъектами;</w:t>
      </w:r>
    </w:p>
    <w:p w14:paraId="5DCA43DC" w14:textId="3156B48D" w:rsidR="00742225" w:rsidRPr="00EB3EF4" w:rsidRDefault="00EB3EF4" w:rsidP="00D8440F">
      <w:pPr>
        <w:spacing w:after="0" w:line="240" w:lineRule="auto"/>
        <w:rPr>
          <w:rFonts w:ascii="Times New Roman" w:eastAsiaTheme="minorEastAsia" w:hAnsi="Times New Roman" w:cs="Times New Roman"/>
          <w:kern w:val="24"/>
          <w:sz w:val="28"/>
          <w:szCs w:val="28"/>
        </w:rPr>
      </w:pPr>
      <w:r w:rsidRPr="00EB3EF4">
        <w:rPr>
          <w:rFonts w:ascii="Times New Roman" w:eastAsiaTheme="minorEastAsia" w:hAnsi="Times New Roman" w:cs="Times New Roman"/>
          <w:kern w:val="24"/>
          <w:sz w:val="28"/>
          <w:szCs w:val="28"/>
        </w:rPr>
        <w:t>2</w:t>
      </w:r>
      <w:r w:rsidR="00742225" w:rsidRPr="00EB3EF4">
        <w:rPr>
          <w:rFonts w:ascii="Times New Roman" w:eastAsiaTheme="minorEastAsia" w:hAnsi="Times New Roman" w:cs="Times New Roman"/>
          <w:kern w:val="24"/>
          <w:sz w:val="28"/>
          <w:szCs w:val="28"/>
        </w:rPr>
        <w:t>) носит речевой характер;</w:t>
      </w:r>
    </w:p>
    <w:p w14:paraId="339A31D0" w14:textId="091D2E7A" w:rsidR="00742225" w:rsidRPr="00EB3EF4" w:rsidRDefault="00EB3EF4" w:rsidP="00D8440F">
      <w:pPr>
        <w:spacing w:after="0" w:line="240" w:lineRule="auto"/>
        <w:rPr>
          <w:rFonts w:ascii="Times New Roman" w:eastAsiaTheme="minorEastAsia" w:hAnsi="Times New Roman" w:cs="Times New Roman"/>
          <w:kern w:val="24"/>
          <w:sz w:val="28"/>
          <w:szCs w:val="28"/>
        </w:rPr>
      </w:pPr>
      <w:r w:rsidRPr="00EB3EF4">
        <w:rPr>
          <w:rFonts w:ascii="Times New Roman" w:eastAsiaTheme="minorEastAsia" w:hAnsi="Times New Roman" w:cs="Times New Roman"/>
          <w:kern w:val="24"/>
          <w:sz w:val="28"/>
          <w:szCs w:val="28"/>
        </w:rPr>
        <w:t>3</w:t>
      </w:r>
      <w:r w:rsidR="00742225" w:rsidRPr="00EB3EF4">
        <w:rPr>
          <w:rFonts w:ascii="Times New Roman" w:eastAsiaTheme="minorEastAsia" w:hAnsi="Times New Roman" w:cs="Times New Roman"/>
          <w:kern w:val="24"/>
          <w:sz w:val="28"/>
          <w:szCs w:val="28"/>
        </w:rPr>
        <w:t>) направлена на достижение определенной цели;</w:t>
      </w:r>
    </w:p>
    <w:p w14:paraId="3D75B88D" w14:textId="148AA567" w:rsidR="00742225" w:rsidRPr="00EB3EF4" w:rsidRDefault="00EB3EF4" w:rsidP="00D8440F">
      <w:pPr>
        <w:spacing w:after="0" w:line="240" w:lineRule="auto"/>
        <w:rPr>
          <w:rFonts w:ascii="Times New Roman" w:eastAsiaTheme="minorEastAsia" w:hAnsi="Times New Roman" w:cs="Times New Roman"/>
          <w:kern w:val="24"/>
          <w:sz w:val="28"/>
          <w:szCs w:val="28"/>
        </w:rPr>
      </w:pPr>
      <w:r w:rsidRPr="00EB3EF4">
        <w:rPr>
          <w:rFonts w:ascii="Times New Roman" w:eastAsiaTheme="minorEastAsia" w:hAnsi="Times New Roman" w:cs="Times New Roman"/>
          <w:kern w:val="24"/>
          <w:sz w:val="28"/>
          <w:szCs w:val="28"/>
        </w:rPr>
        <w:t>4</w:t>
      </w:r>
      <w:r w:rsidR="00742225" w:rsidRPr="00EB3EF4">
        <w:rPr>
          <w:rFonts w:ascii="Times New Roman" w:eastAsiaTheme="minorEastAsia" w:hAnsi="Times New Roman" w:cs="Times New Roman"/>
          <w:kern w:val="24"/>
          <w:sz w:val="28"/>
          <w:szCs w:val="28"/>
        </w:rPr>
        <w:t>) предполагает обратную связь.</w:t>
      </w:r>
    </w:p>
    <w:p w14:paraId="6835D7B5" w14:textId="77777777" w:rsidR="00742225" w:rsidRPr="00EB3EF4" w:rsidRDefault="00742225" w:rsidP="00D8440F">
      <w:pPr>
        <w:spacing w:after="0" w:line="240" w:lineRule="auto"/>
        <w:rPr>
          <w:rFonts w:ascii="Times New Roman" w:eastAsiaTheme="minorEastAsia" w:hAnsi="Times New Roman" w:cs="Times New Roman"/>
          <w:kern w:val="24"/>
          <w:sz w:val="28"/>
          <w:szCs w:val="28"/>
        </w:rPr>
      </w:pPr>
    </w:p>
    <w:p w14:paraId="74A11677" w14:textId="77777777" w:rsidR="00742225" w:rsidRPr="00EB3EF4" w:rsidRDefault="00742225" w:rsidP="00D8440F">
      <w:pPr>
        <w:spacing w:after="0" w:line="240" w:lineRule="auto"/>
        <w:rPr>
          <w:rFonts w:ascii="Times New Roman" w:eastAsiaTheme="minorEastAsia" w:hAnsi="Times New Roman" w:cs="Times New Roman"/>
          <w:kern w:val="24"/>
          <w:sz w:val="28"/>
          <w:szCs w:val="28"/>
        </w:rPr>
      </w:pPr>
      <w:r w:rsidRPr="00EB3EF4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2. Выделите основные элементы коммуникации в теории </w:t>
      </w:r>
      <w:proofErr w:type="spellStart"/>
      <w:r w:rsidRPr="00EB3EF4">
        <w:rPr>
          <w:rFonts w:ascii="Times New Roman" w:eastAsiaTheme="minorEastAsia" w:hAnsi="Times New Roman" w:cs="Times New Roman"/>
          <w:kern w:val="24"/>
          <w:sz w:val="28"/>
          <w:szCs w:val="28"/>
        </w:rPr>
        <w:t>Лассуэлла</w:t>
      </w:r>
      <w:proofErr w:type="spellEnd"/>
      <w:r w:rsidRPr="00EB3EF4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(линейная модель):</w:t>
      </w:r>
    </w:p>
    <w:p w14:paraId="62E7B9A8" w14:textId="3C33A66E" w:rsidR="00742225" w:rsidRPr="00EB3EF4" w:rsidRDefault="00EB3EF4" w:rsidP="00D8440F">
      <w:pPr>
        <w:spacing w:after="0" w:line="240" w:lineRule="auto"/>
        <w:rPr>
          <w:rFonts w:ascii="Times New Roman" w:eastAsiaTheme="minorEastAsia" w:hAnsi="Times New Roman" w:cs="Times New Roman"/>
          <w:kern w:val="24"/>
          <w:sz w:val="28"/>
          <w:szCs w:val="28"/>
        </w:rPr>
      </w:pPr>
      <w:r w:rsidRPr="00EB3EF4">
        <w:rPr>
          <w:rFonts w:ascii="Times New Roman" w:eastAsiaTheme="minorEastAsia" w:hAnsi="Times New Roman" w:cs="Times New Roman"/>
          <w:kern w:val="24"/>
          <w:sz w:val="28"/>
          <w:szCs w:val="28"/>
        </w:rPr>
        <w:t>1</w:t>
      </w:r>
      <w:r w:rsidR="00742225" w:rsidRPr="00EB3EF4">
        <w:rPr>
          <w:rFonts w:ascii="Times New Roman" w:eastAsiaTheme="minorEastAsia" w:hAnsi="Times New Roman" w:cs="Times New Roman"/>
          <w:kern w:val="24"/>
          <w:sz w:val="28"/>
          <w:szCs w:val="28"/>
        </w:rPr>
        <w:t>) адресат;</w:t>
      </w:r>
    </w:p>
    <w:p w14:paraId="6ECA478E" w14:textId="0CFD5EA2" w:rsidR="00742225" w:rsidRPr="00EB3EF4" w:rsidRDefault="00EB3EF4" w:rsidP="00D8440F">
      <w:pPr>
        <w:spacing w:after="0" w:line="240" w:lineRule="auto"/>
        <w:rPr>
          <w:rFonts w:ascii="Times New Roman" w:eastAsiaTheme="minorEastAsia" w:hAnsi="Times New Roman" w:cs="Times New Roman"/>
          <w:kern w:val="24"/>
          <w:sz w:val="28"/>
          <w:szCs w:val="28"/>
        </w:rPr>
      </w:pPr>
      <w:r w:rsidRPr="00EB3EF4">
        <w:rPr>
          <w:rFonts w:ascii="Times New Roman" w:eastAsiaTheme="minorEastAsia" w:hAnsi="Times New Roman" w:cs="Times New Roman"/>
          <w:kern w:val="24"/>
          <w:sz w:val="28"/>
          <w:szCs w:val="28"/>
        </w:rPr>
        <w:t>2</w:t>
      </w:r>
      <w:r w:rsidR="00742225" w:rsidRPr="00EB3EF4">
        <w:rPr>
          <w:rFonts w:ascii="Times New Roman" w:eastAsiaTheme="minorEastAsia" w:hAnsi="Times New Roman" w:cs="Times New Roman"/>
          <w:kern w:val="24"/>
          <w:sz w:val="28"/>
          <w:szCs w:val="28"/>
        </w:rPr>
        <w:t>) адресант;</w:t>
      </w:r>
    </w:p>
    <w:p w14:paraId="61281782" w14:textId="5ABC285F" w:rsidR="00742225" w:rsidRPr="00EB3EF4" w:rsidRDefault="00EB3EF4" w:rsidP="00D8440F">
      <w:pPr>
        <w:spacing w:after="0" w:line="240" w:lineRule="auto"/>
        <w:rPr>
          <w:rFonts w:ascii="Times New Roman" w:eastAsiaTheme="minorEastAsia" w:hAnsi="Times New Roman" w:cs="Times New Roman"/>
          <w:kern w:val="24"/>
          <w:sz w:val="28"/>
          <w:szCs w:val="28"/>
        </w:rPr>
      </w:pPr>
      <w:r w:rsidRPr="00EB3EF4">
        <w:rPr>
          <w:rFonts w:ascii="Times New Roman" w:eastAsiaTheme="minorEastAsia" w:hAnsi="Times New Roman" w:cs="Times New Roman"/>
          <w:kern w:val="24"/>
          <w:sz w:val="28"/>
          <w:szCs w:val="28"/>
        </w:rPr>
        <w:t>3</w:t>
      </w:r>
      <w:r w:rsidR="00742225" w:rsidRPr="00EB3EF4">
        <w:rPr>
          <w:rFonts w:ascii="Times New Roman" w:eastAsiaTheme="minorEastAsia" w:hAnsi="Times New Roman" w:cs="Times New Roman"/>
          <w:kern w:val="24"/>
          <w:sz w:val="28"/>
          <w:szCs w:val="28"/>
        </w:rPr>
        <w:t>) шум;</w:t>
      </w:r>
    </w:p>
    <w:p w14:paraId="5A1AB90E" w14:textId="7BB48F1E" w:rsidR="00742225" w:rsidRPr="00EB3EF4" w:rsidRDefault="00EB3EF4" w:rsidP="00D8440F">
      <w:pPr>
        <w:spacing w:after="0" w:line="240" w:lineRule="auto"/>
        <w:rPr>
          <w:rFonts w:ascii="Times New Roman" w:eastAsiaTheme="minorEastAsia" w:hAnsi="Times New Roman" w:cs="Times New Roman"/>
          <w:kern w:val="24"/>
          <w:sz w:val="28"/>
          <w:szCs w:val="28"/>
        </w:rPr>
      </w:pPr>
      <w:r w:rsidRPr="00EB3EF4">
        <w:rPr>
          <w:rFonts w:ascii="Times New Roman" w:eastAsiaTheme="minorEastAsia" w:hAnsi="Times New Roman" w:cs="Times New Roman"/>
          <w:kern w:val="24"/>
          <w:sz w:val="28"/>
          <w:szCs w:val="28"/>
        </w:rPr>
        <w:t>4</w:t>
      </w:r>
      <w:r w:rsidR="00742225" w:rsidRPr="00EB3EF4">
        <w:rPr>
          <w:rFonts w:ascii="Times New Roman" w:eastAsiaTheme="minorEastAsia" w:hAnsi="Times New Roman" w:cs="Times New Roman"/>
          <w:kern w:val="24"/>
          <w:sz w:val="28"/>
          <w:szCs w:val="28"/>
        </w:rPr>
        <w:t>) канал.</w:t>
      </w:r>
    </w:p>
    <w:p w14:paraId="4E3A3E54" w14:textId="77777777" w:rsidR="00742225" w:rsidRPr="00EB3EF4" w:rsidRDefault="00742225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088C43" w14:textId="1073629E" w:rsidR="00742225" w:rsidRPr="00EB3EF4" w:rsidRDefault="00742225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3EF4">
        <w:rPr>
          <w:rFonts w:ascii="Times New Roman" w:hAnsi="Times New Roman" w:cs="Times New Roman"/>
          <w:sz w:val="28"/>
          <w:szCs w:val="28"/>
        </w:rPr>
        <w:t>3. Установите соответствие: модель влияния – ее характеристика</w:t>
      </w:r>
    </w:p>
    <w:p w14:paraId="2AF9D7DC" w14:textId="77777777" w:rsidR="00742225" w:rsidRPr="00EB3EF4" w:rsidRDefault="00742225" w:rsidP="00D8440F">
      <w:pPr>
        <w:pStyle w:val="ab"/>
        <w:spacing w:before="0" w:beforeAutospacing="0" w:after="0" w:afterAutospacing="0"/>
        <w:rPr>
          <w:sz w:val="28"/>
          <w:szCs w:val="28"/>
        </w:rPr>
      </w:pPr>
      <w:r w:rsidRPr="00EB3EF4">
        <w:rPr>
          <w:rFonts w:eastAsiaTheme="minorEastAsia"/>
          <w:kern w:val="24"/>
          <w:sz w:val="28"/>
          <w:szCs w:val="28"/>
        </w:rPr>
        <w:t xml:space="preserve">1. Деловая модель </w:t>
      </w:r>
    </w:p>
    <w:p w14:paraId="4DDACD84" w14:textId="77777777" w:rsidR="00742225" w:rsidRPr="00EB3EF4" w:rsidRDefault="00742225" w:rsidP="00D8440F">
      <w:pPr>
        <w:pStyle w:val="ab"/>
        <w:spacing w:before="0" w:beforeAutospacing="0" w:after="0" w:afterAutospacing="0"/>
        <w:rPr>
          <w:rFonts w:eastAsiaTheme="minorEastAsia"/>
          <w:kern w:val="24"/>
          <w:sz w:val="28"/>
          <w:szCs w:val="28"/>
        </w:rPr>
      </w:pPr>
      <w:r w:rsidRPr="00EB3EF4">
        <w:rPr>
          <w:rFonts w:eastAsiaTheme="minorEastAsia"/>
          <w:kern w:val="24"/>
          <w:sz w:val="28"/>
          <w:szCs w:val="28"/>
        </w:rPr>
        <w:t xml:space="preserve">2. Силовая модель </w:t>
      </w:r>
    </w:p>
    <w:p w14:paraId="5E0B1C70" w14:textId="77777777" w:rsidR="00742225" w:rsidRPr="00EB3EF4" w:rsidRDefault="00742225" w:rsidP="00D8440F">
      <w:pPr>
        <w:pStyle w:val="ab"/>
        <w:spacing w:before="0" w:beforeAutospacing="0" w:after="0" w:afterAutospacing="0"/>
        <w:rPr>
          <w:rFonts w:eastAsiaTheme="minorEastAsia"/>
          <w:kern w:val="24"/>
          <w:sz w:val="28"/>
          <w:szCs w:val="28"/>
        </w:rPr>
      </w:pPr>
      <w:r w:rsidRPr="00EB3EF4">
        <w:rPr>
          <w:rFonts w:eastAsiaTheme="minorEastAsia"/>
          <w:kern w:val="24"/>
          <w:sz w:val="28"/>
          <w:szCs w:val="28"/>
        </w:rPr>
        <w:t>3. Манипулятивная модель</w:t>
      </w:r>
    </w:p>
    <w:p w14:paraId="6B4EEC92" w14:textId="77777777" w:rsidR="00742225" w:rsidRPr="00EB3EF4" w:rsidRDefault="00742225" w:rsidP="00D8440F">
      <w:pPr>
        <w:pStyle w:val="ab"/>
        <w:spacing w:before="0" w:beforeAutospacing="0" w:after="0" w:afterAutospacing="0"/>
        <w:rPr>
          <w:rFonts w:eastAsiaTheme="minorEastAsia"/>
          <w:kern w:val="24"/>
          <w:sz w:val="28"/>
          <w:szCs w:val="28"/>
        </w:rPr>
      </w:pPr>
      <w:r w:rsidRPr="00EB3EF4">
        <w:rPr>
          <w:rFonts w:eastAsiaTheme="minorEastAsia"/>
          <w:kern w:val="24"/>
          <w:sz w:val="28"/>
          <w:szCs w:val="28"/>
        </w:rPr>
        <w:t>4. Идеологическая модель</w:t>
      </w:r>
    </w:p>
    <w:p w14:paraId="4DD68EDB" w14:textId="77777777" w:rsidR="00742225" w:rsidRPr="00EB3EF4" w:rsidRDefault="00742225" w:rsidP="00D8440F">
      <w:pPr>
        <w:pStyle w:val="ab"/>
        <w:spacing w:before="0" w:beforeAutospacing="0" w:after="0" w:afterAutospacing="0"/>
        <w:rPr>
          <w:sz w:val="28"/>
          <w:szCs w:val="28"/>
        </w:rPr>
      </w:pPr>
      <w:r w:rsidRPr="00EB3EF4">
        <w:rPr>
          <w:rFonts w:eastAsiaTheme="minorEastAsia"/>
          <w:kern w:val="24"/>
          <w:sz w:val="28"/>
          <w:szCs w:val="28"/>
        </w:rPr>
        <w:t>5. Регламентная (формальная) модель</w:t>
      </w:r>
    </w:p>
    <w:p w14:paraId="3B333E1A" w14:textId="77777777" w:rsidR="00742225" w:rsidRPr="00EB3EF4" w:rsidRDefault="00742225" w:rsidP="00D8440F">
      <w:pPr>
        <w:spacing w:after="0" w:line="240" w:lineRule="auto"/>
        <w:rPr>
          <w:rFonts w:ascii="Times New Roman" w:eastAsiaTheme="minorEastAsia" w:hAnsi="Times New Roman" w:cs="Times New Roman"/>
          <w:kern w:val="24"/>
          <w:sz w:val="28"/>
          <w:szCs w:val="28"/>
        </w:rPr>
      </w:pPr>
    </w:p>
    <w:p w14:paraId="37E23D6B" w14:textId="77777777" w:rsidR="00742225" w:rsidRPr="00EB3EF4" w:rsidRDefault="00742225" w:rsidP="00D8440F">
      <w:pPr>
        <w:pStyle w:val="ab"/>
        <w:spacing w:before="0" w:beforeAutospacing="0" w:after="0" w:afterAutospacing="0"/>
        <w:rPr>
          <w:rFonts w:eastAsiaTheme="minorEastAsia"/>
          <w:kern w:val="24"/>
          <w:sz w:val="28"/>
          <w:szCs w:val="28"/>
        </w:rPr>
      </w:pPr>
      <w:r w:rsidRPr="00EB3EF4">
        <w:rPr>
          <w:rFonts w:eastAsiaTheme="minorEastAsia"/>
          <w:kern w:val="24"/>
          <w:sz w:val="28"/>
          <w:szCs w:val="28"/>
        </w:rPr>
        <w:t>А) существует единый критерий правильности принимаемых решений</w:t>
      </w:r>
    </w:p>
    <w:p w14:paraId="7D5B00C4" w14:textId="77777777" w:rsidR="00742225" w:rsidRPr="00EB3EF4" w:rsidRDefault="00742225" w:rsidP="00D8440F">
      <w:pPr>
        <w:spacing w:after="0" w:line="240" w:lineRule="auto"/>
        <w:rPr>
          <w:rFonts w:ascii="Times New Roman" w:eastAsiaTheme="minorEastAsia" w:hAnsi="Times New Roman" w:cs="Times New Roman"/>
          <w:kern w:val="24"/>
          <w:sz w:val="28"/>
          <w:szCs w:val="28"/>
        </w:rPr>
      </w:pPr>
      <w:r w:rsidRPr="00EB3EF4">
        <w:rPr>
          <w:rFonts w:ascii="Times New Roman" w:eastAsiaTheme="minorEastAsia" w:hAnsi="Times New Roman" w:cs="Times New Roman"/>
          <w:kern w:val="24"/>
          <w:sz w:val="28"/>
          <w:szCs w:val="28"/>
        </w:rPr>
        <w:t>Б) базируется на «единстве базовых ценностей»</w:t>
      </w:r>
    </w:p>
    <w:p w14:paraId="273969AC" w14:textId="77777777" w:rsidR="00742225" w:rsidRPr="00EB3EF4" w:rsidRDefault="00742225" w:rsidP="00D8440F">
      <w:pPr>
        <w:spacing w:after="0" w:line="240" w:lineRule="auto"/>
        <w:rPr>
          <w:rFonts w:ascii="Times New Roman" w:eastAsiaTheme="minorEastAsia" w:hAnsi="Times New Roman" w:cs="Times New Roman"/>
          <w:kern w:val="24"/>
          <w:sz w:val="28"/>
          <w:szCs w:val="28"/>
        </w:rPr>
      </w:pPr>
      <w:r w:rsidRPr="00EB3EF4">
        <w:rPr>
          <w:rFonts w:ascii="Times New Roman" w:eastAsiaTheme="minorEastAsia" w:hAnsi="Times New Roman" w:cs="Times New Roman"/>
          <w:kern w:val="24"/>
          <w:sz w:val="28"/>
          <w:szCs w:val="28"/>
        </w:rPr>
        <w:t>В) это модель пошагового согласования интересов</w:t>
      </w:r>
    </w:p>
    <w:p w14:paraId="6097B8BC" w14:textId="77777777" w:rsidR="00742225" w:rsidRPr="00EB3EF4" w:rsidRDefault="00742225" w:rsidP="00D8440F">
      <w:pPr>
        <w:spacing w:after="0" w:line="240" w:lineRule="auto"/>
        <w:rPr>
          <w:rFonts w:ascii="Times New Roman" w:eastAsiaTheme="minorEastAsia" w:hAnsi="Times New Roman" w:cs="Times New Roman"/>
          <w:kern w:val="24"/>
          <w:sz w:val="28"/>
          <w:szCs w:val="28"/>
        </w:rPr>
      </w:pPr>
      <w:r w:rsidRPr="00EB3EF4">
        <w:rPr>
          <w:rFonts w:ascii="Times New Roman" w:eastAsiaTheme="minorEastAsia" w:hAnsi="Times New Roman" w:cs="Times New Roman"/>
          <w:kern w:val="24"/>
          <w:sz w:val="28"/>
          <w:szCs w:val="28"/>
        </w:rPr>
        <w:t>Г) присутствует скрытый мотив общения: заявляется одна цель, а преследуется другая</w:t>
      </w:r>
    </w:p>
    <w:p w14:paraId="3796E88D" w14:textId="77777777" w:rsidR="00742225" w:rsidRPr="00EB3EF4" w:rsidRDefault="00742225" w:rsidP="00D8440F">
      <w:pPr>
        <w:spacing w:after="0" w:line="240" w:lineRule="auto"/>
        <w:rPr>
          <w:rFonts w:ascii="Times New Roman" w:eastAsiaTheme="minorEastAsia" w:hAnsi="Times New Roman" w:cs="Times New Roman"/>
          <w:kern w:val="24"/>
          <w:sz w:val="28"/>
          <w:szCs w:val="28"/>
        </w:rPr>
      </w:pPr>
      <w:r w:rsidRPr="00EB3EF4">
        <w:rPr>
          <w:rFonts w:ascii="Times New Roman" w:eastAsiaTheme="minorEastAsia" w:hAnsi="Times New Roman" w:cs="Times New Roman"/>
          <w:kern w:val="24"/>
          <w:sz w:val="28"/>
          <w:szCs w:val="28"/>
        </w:rPr>
        <w:t>Д) модель предписываемых действий.</w:t>
      </w:r>
    </w:p>
    <w:p w14:paraId="4EF37678" w14:textId="12BF315A" w:rsidR="006A0FB0" w:rsidRDefault="006A0FB0">
      <w:pPr>
        <w:rPr>
          <w:rFonts w:ascii="Times New Roman" w:eastAsiaTheme="minorEastAsia" w:hAnsi="Times New Roman" w:cs="Times New Roman"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kern w:val="24"/>
          <w:sz w:val="28"/>
          <w:szCs w:val="28"/>
        </w:rPr>
        <w:br w:type="page"/>
      </w:r>
    </w:p>
    <w:p w14:paraId="6D14AE8F" w14:textId="77777777" w:rsidR="00742225" w:rsidRPr="00EB3EF4" w:rsidRDefault="00742225" w:rsidP="00D8440F">
      <w:pPr>
        <w:pStyle w:val="ab"/>
        <w:spacing w:before="0" w:beforeAutospacing="0" w:after="0" w:afterAutospacing="0"/>
        <w:rPr>
          <w:sz w:val="28"/>
          <w:szCs w:val="28"/>
        </w:rPr>
      </w:pPr>
      <w:r w:rsidRPr="00EB3EF4">
        <w:rPr>
          <w:rFonts w:eastAsia="Calibri"/>
          <w:kern w:val="24"/>
          <w:sz w:val="28"/>
          <w:szCs w:val="28"/>
        </w:rPr>
        <w:lastRenderedPageBreak/>
        <w:t>4. Линейная модель коммуникации характеризуется следующими признаками:</w:t>
      </w:r>
    </w:p>
    <w:p w14:paraId="4D79A367" w14:textId="28ED9D93" w:rsidR="00742225" w:rsidRPr="00EB3EF4" w:rsidRDefault="00EB3EF4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3EF4">
        <w:rPr>
          <w:rFonts w:ascii="Times New Roman" w:hAnsi="Times New Roman" w:cs="Times New Roman"/>
          <w:sz w:val="28"/>
          <w:szCs w:val="28"/>
        </w:rPr>
        <w:t>1)</w:t>
      </w:r>
      <w:r w:rsidR="00742225" w:rsidRPr="00EB3EF4">
        <w:rPr>
          <w:rFonts w:ascii="Times New Roman" w:hAnsi="Times New Roman" w:cs="Times New Roman"/>
          <w:sz w:val="28"/>
          <w:szCs w:val="28"/>
        </w:rPr>
        <w:t xml:space="preserve"> не учитывает возможные помехи в процессе коммуникации;</w:t>
      </w:r>
    </w:p>
    <w:p w14:paraId="4E7E7F35" w14:textId="51CFF5AD" w:rsidR="00742225" w:rsidRPr="00EB3EF4" w:rsidRDefault="00EB3EF4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3EF4">
        <w:rPr>
          <w:rFonts w:ascii="Times New Roman" w:hAnsi="Times New Roman" w:cs="Times New Roman"/>
          <w:sz w:val="28"/>
          <w:szCs w:val="28"/>
        </w:rPr>
        <w:t xml:space="preserve">2) </w:t>
      </w:r>
      <w:r w:rsidR="00742225" w:rsidRPr="00EB3EF4">
        <w:rPr>
          <w:rFonts w:ascii="Times New Roman" w:hAnsi="Times New Roman" w:cs="Times New Roman"/>
          <w:sz w:val="28"/>
          <w:szCs w:val="28"/>
        </w:rPr>
        <w:t>предполагает обязательную обратную связь;</w:t>
      </w:r>
    </w:p>
    <w:p w14:paraId="65E2F775" w14:textId="039E460B" w:rsidR="00742225" w:rsidRPr="00EB3EF4" w:rsidRDefault="00EB3EF4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3EF4">
        <w:rPr>
          <w:rFonts w:ascii="Times New Roman" w:hAnsi="Times New Roman" w:cs="Times New Roman"/>
          <w:sz w:val="28"/>
          <w:szCs w:val="28"/>
        </w:rPr>
        <w:t xml:space="preserve">3) </w:t>
      </w:r>
      <w:r w:rsidR="00742225" w:rsidRPr="00EB3EF4">
        <w:rPr>
          <w:rFonts w:ascii="Times New Roman" w:hAnsi="Times New Roman" w:cs="Times New Roman"/>
          <w:sz w:val="28"/>
          <w:szCs w:val="28"/>
        </w:rPr>
        <w:t>носит циклический характер;</w:t>
      </w:r>
    </w:p>
    <w:p w14:paraId="4F3C3039" w14:textId="4E37C313" w:rsidR="00742225" w:rsidRPr="00EB3EF4" w:rsidRDefault="00EB3EF4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3EF4">
        <w:rPr>
          <w:rFonts w:ascii="Times New Roman" w:hAnsi="Times New Roman" w:cs="Times New Roman"/>
          <w:sz w:val="28"/>
          <w:szCs w:val="28"/>
        </w:rPr>
        <w:t xml:space="preserve">4) </w:t>
      </w:r>
      <w:r w:rsidR="00742225" w:rsidRPr="00EB3EF4">
        <w:rPr>
          <w:rFonts w:ascii="Times New Roman" w:hAnsi="Times New Roman" w:cs="Times New Roman"/>
          <w:sz w:val="28"/>
          <w:szCs w:val="28"/>
        </w:rPr>
        <w:t>включает в качестве элементов адресата и адресанта.</w:t>
      </w:r>
    </w:p>
    <w:p w14:paraId="17A9CB6B" w14:textId="77777777" w:rsidR="00742225" w:rsidRPr="00EB3EF4" w:rsidRDefault="00742225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ED816A" w14:textId="77777777" w:rsidR="00742225" w:rsidRPr="00EB3EF4" w:rsidRDefault="00742225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3EF4">
        <w:rPr>
          <w:rFonts w:ascii="Times New Roman" w:hAnsi="Times New Roman" w:cs="Times New Roman"/>
          <w:sz w:val="28"/>
          <w:szCs w:val="28"/>
        </w:rPr>
        <w:t>5. Циклическая модель коммуникации характеризуется следующими признаками:</w:t>
      </w:r>
    </w:p>
    <w:p w14:paraId="1D8AAC88" w14:textId="419C79DD" w:rsidR="00742225" w:rsidRPr="00EB3EF4" w:rsidRDefault="00EB3EF4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3EF4">
        <w:rPr>
          <w:rFonts w:ascii="Times New Roman" w:hAnsi="Times New Roman" w:cs="Times New Roman"/>
          <w:sz w:val="28"/>
          <w:szCs w:val="28"/>
        </w:rPr>
        <w:t xml:space="preserve">1) </w:t>
      </w:r>
      <w:r w:rsidR="00742225" w:rsidRPr="00EB3EF4">
        <w:rPr>
          <w:rFonts w:ascii="Times New Roman" w:hAnsi="Times New Roman" w:cs="Times New Roman"/>
          <w:sz w:val="28"/>
          <w:szCs w:val="28"/>
        </w:rPr>
        <w:t>коммуникативный процесс бесконечен;</w:t>
      </w:r>
    </w:p>
    <w:p w14:paraId="6C099BE5" w14:textId="744DDA03" w:rsidR="00742225" w:rsidRPr="00EB3EF4" w:rsidRDefault="00EB3EF4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3EF4">
        <w:rPr>
          <w:rFonts w:ascii="Times New Roman" w:hAnsi="Times New Roman" w:cs="Times New Roman"/>
          <w:sz w:val="28"/>
          <w:szCs w:val="28"/>
        </w:rPr>
        <w:t xml:space="preserve">2) </w:t>
      </w:r>
      <w:r w:rsidR="00742225" w:rsidRPr="00EB3EF4">
        <w:rPr>
          <w:rFonts w:ascii="Times New Roman" w:hAnsi="Times New Roman" w:cs="Times New Roman"/>
          <w:sz w:val="28"/>
          <w:szCs w:val="28"/>
        </w:rPr>
        <w:t>включает процесс кодирования и декодирования;</w:t>
      </w:r>
    </w:p>
    <w:p w14:paraId="47AE8CC3" w14:textId="736B2E91" w:rsidR="00742225" w:rsidRPr="00EB3EF4" w:rsidRDefault="00EB3EF4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3EF4">
        <w:rPr>
          <w:rFonts w:ascii="Times New Roman" w:hAnsi="Times New Roman" w:cs="Times New Roman"/>
          <w:sz w:val="28"/>
          <w:szCs w:val="28"/>
        </w:rPr>
        <w:t xml:space="preserve">3) </w:t>
      </w:r>
      <w:r w:rsidR="00742225" w:rsidRPr="00EB3EF4">
        <w:rPr>
          <w:rFonts w:ascii="Times New Roman" w:hAnsi="Times New Roman" w:cs="Times New Roman"/>
          <w:sz w:val="28"/>
          <w:szCs w:val="28"/>
        </w:rPr>
        <w:t>предполагает неравенство участников коммуникации;</w:t>
      </w:r>
    </w:p>
    <w:p w14:paraId="0E5AF653" w14:textId="7975F460" w:rsidR="00742225" w:rsidRPr="00EB3EF4" w:rsidRDefault="00EB3EF4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3EF4">
        <w:rPr>
          <w:rFonts w:ascii="Times New Roman" w:hAnsi="Times New Roman" w:cs="Times New Roman"/>
          <w:sz w:val="28"/>
          <w:szCs w:val="28"/>
        </w:rPr>
        <w:t xml:space="preserve">4) </w:t>
      </w:r>
      <w:r w:rsidR="00742225" w:rsidRPr="00EB3EF4">
        <w:rPr>
          <w:rFonts w:ascii="Times New Roman" w:hAnsi="Times New Roman" w:cs="Times New Roman"/>
          <w:sz w:val="28"/>
          <w:szCs w:val="28"/>
        </w:rPr>
        <w:t>предполагает обязательную обратную связь.</w:t>
      </w:r>
    </w:p>
    <w:p w14:paraId="52A88DB1" w14:textId="77777777" w:rsidR="00742225" w:rsidRPr="00EB3EF4" w:rsidRDefault="00742225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3DC9AE" w14:textId="3AB1DCC5" w:rsidR="00742225" w:rsidRPr="00EB3EF4" w:rsidRDefault="00EB3EF4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3EF4">
        <w:rPr>
          <w:rFonts w:ascii="Times New Roman" w:hAnsi="Times New Roman" w:cs="Times New Roman"/>
          <w:sz w:val="28"/>
          <w:szCs w:val="28"/>
        </w:rPr>
        <w:t>6</w:t>
      </w:r>
      <w:r w:rsidR="00742225" w:rsidRPr="00EB3EF4">
        <w:rPr>
          <w:rFonts w:ascii="Times New Roman" w:hAnsi="Times New Roman" w:cs="Times New Roman"/>
          <w:sz w:val="28"/>
          <w:szCs w:val="28"/>
        </w:rPr>
        <w:t>. Установите соответствие: коммуникативный барьер – его характеристика</w:t>
      </w:r>
    </w:p>
    <w:p w14:paraId="0F6EFC65" w14:textId="77777777" w:rsidR="00742225" w:rsidRPr="00EB3EF4" w:rsidRDefault="00742225" w:rsidP="00D8440F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Theme="minorEastAsia" w:hAnsi="Times New Roman" w:cs="Times New Roman"/>
          <w:kern w:val="24"/>
          <w:sz w:val="28"/>
          <w:szCs w:val="28"/>
        </w:rPr>
      </w:pPr>
      <w:r w:rsidRPr="00EB3EF4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Физический барьер </w:t>
      </w:r>
    </w:p>
    <w:p w14:paraId="2FD55C8D" w14:textId="77777777" w:rsidR="00742225" w:rsidRPr="00EB3EF4" w:rsidRDefault="00742225" w:rsidP="00D8440F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Theme="minorEastAsia" w:hAnsi="Times New Roman" w:cs="Times New Roman"/>
          <w:kern w:val="24"/>
          <w:sz w:val="28"/>
          <w:szCs w:val="28"/>
        </w:rPr>
      </w:pPr>
      <w:r w:rsidRPr="00EB3EF4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Семантический барьер    </w:t>
      </w:r>
    </w:p>
    <w:p w14:paraId="274C46FF" w14:textId="77777777" w:rsidR="00742225" w:rsidRPr="00EB3EF4" w:rsidRDefault="00742225" w:rsidP="00D8440F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3EF4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Фонетический барьер  </w:t>
      </w:r>
    </w:p>
    <w:p w14:paraId="701F3F3B" w14:textId="0B36BC29" w:rsidR="00742225" w:rsidRPr="00EB3EF4" w:rsidRDefault="00742225" w:rsidP="00D8440F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Theme="minorEastAsia" w:hAnsi="Times New Roman" w:cs="Times New Roman"/>
          <w:kern w:val="24"/>
          <w:sz w:val="28"/>
          <w:szCs w:val="28"/>
        </w:rPr>
      </w:pPr>
      <w:r w:rsidRPr="00EB3EF4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Логический барьер </w:t>
      </w:r>
    </w:p>
    <w:p w14:paraId="3A92021D" w14:textId="77777777" w:rsidR="00EB3EF4" w:rsidRPr="00EB3EF4" w:rsidRDefault="00EB3EF4" w:rsidP="00D8440F">
      <w:pPr>
        <w:pStyle w:val="a6"/>
        <w:spacing w:after="0" w:line="240" w:lineRule="auto"/>
        <w:rPr>
          <w:rFonts w:ascii="Times New Roman" w:eastAsiaTheme="minorEastAsia" w:hAnsi="Times New Roman" w:cs="Times New Roman"/>
          <w:kern w:val="24"/>
          <w:sz w:val="28"/>
          <w:szCs w:val="28"/>
        </w:rPr>
      </w:pPr>
    </w:p>
    <w:p w14:paraId="79C9A820" w14:textId="77777777" w:rsidR="00742225" w:rsidRPr="00EB3EF4" w:rsidRDefault="00742225" w:rsidP="00D8440F">
      <w:pPr>
        <w:spacing w:after="0" w:line="240" w:lineRule="auto"/>
        <w:rPr>
          <w:rFonts w:ascii="Times New Roman" w:eastAsiaTheme="minorEastAsia" w:hAnsi="Times New Roman" w:cs="Times New Roman"/>
          <w:kern w:val="24"/>
          <w:sz w:val="28"/>
          <w:szCs w:val="28"/>
        </w:rPr>
      </w:pPr>
      <w:r w:rsidRPr="00EB3EF4">
        <w:rPr>
          <w:rFonts w:ascii="Times New Roman" w:eastAsiaTheme="minorEastAsia" w:hAnsi="Times New Roman" w:cs="Times New Roman"/>
          <w:kern w:val="24"/>
          <w:sz w:val="28"/>
          <w:szCs w:val="28"/>
        </w:rPr>
        <w:t>А)</w:t>
      </w:r>
      <w:r w:rsidRPr="00EB3EF4">
        <w:rPr>
          <w:rFonts w:ascii="Times New Roman" w:hAnsi="Times New Roman" w:cs="Times New Roman"/>
          <w:sz w:val="28"/>
          <w:szCs w:val="28"/>
        </w:rPr>
        <w:t xml:space="preserve"> </w:t>
      </w:r>
      <w:r w:rsidRPr="00EB3EF4">
        <w:rPr>
          <w:rFonts w:ascii="Times New Roman" w:eastAsiaTheme="minorEastAsia" w:hAnsi="Times New Roman" w:cs="Times New Roman"/>
          <w:kern w:val="24"/>
          <w:sz w:val="28"/>
          <w:szCs w:val="28"/>
        </w:rPr>
        <w:t>слишком медленная речь</w:t>
      </w:r>
    </w:p>
    <w:p w14:paraId="4843D0D4" w14:textId="2ABBEDEB" w:rsidR="00742225" w:rsidRPr="00EB3EF4" w:rsidRDefault="00742225" w:rsidP="00D8440F">
      <w:pPr>
        <w:spacing w:after="0" w:line="240" w:lineRule="auto"/>
        <w:rPr>
          <w:rFonts w:ascii="Times New Roman" w:eastAsiaTheme="minorEastAsia" w:hAnsi="Times New Roman" w:cs="Times New Roman"/>
          <w:kern w:val="24"/>
          <w:sz w:val="28"/>
          <w:szCs w:val="28"/>
        </w:rPr>
      </w:pPr>
      <w:r w:rsidRPr="00EB3EF4">
        <w:rPr>
          <w:rFonts w:ascii="Times New Roman" w:eastAsiaTheme="minorEastAsia" w:hAnsi="Times New Roman" w:cs="Times New Roman"/>
          <w:kern w:val="24"/>
          <w:sz w:val="28"/>
          <w:szCs w:val="28"/>
        </w:rPr>
        <w:t>Б) неумение формулировать свои мысли</w:t>
      </w:r>
    </w:p>
    <w:p w14:paraId="6CAF42EF" w14:textId="77777777" w:rsidR="00742225" w:rsidRPr="00EB3EF4" w:rsidRDefault="00742225" w:rsidP="00D8440F">
      <w:pPr>
        <w:spacing w:after="0" w:line="240" w:lineRule="auto"/>
        <w:rPr>
          <w:rFonts w:ascii="Times New Roman" w:eastAsiaTheme="minorEastAsia" w:hAnsi="Times New Roman" w:cs="Times New Roman"/>
          <w:kern w:val="24"/>
          <w:sz w:val="28"/>
          <w:szCs w:val="28"/>
        </w:rPr>
      </w:pPr>
      <w:r w:rsidRPr="00EB3EF4">
        <w:rPr>
          <w:rFonts w:ascii="Times New Roman" w:eastAsiaTheme="minorEastAsia" w:hAnsi="Times New Roman" w:cs="Times New Roman"/>
          <w:kern w:val="24"/>
          <w:sz w:val="28"/>
          <w:szCs w:val="28"/>
        </w:rPr>
        <w:t>В) погодные условия</w:t>
      </w:r>
    </w:p>
    <w:p w14:paraId="1AA7B693" w14:textId="77777777" w:rsidR="00742225" w:rsidRPr="00EB3EF4" w:rsidRDefault="00742225" w:rsidP="00D8440F">
      <w:pPr>
        <w:spacing w:after="0" w:line="240" w:lineRule="auto"/>
        <w:rPr>
          <w:rFonts w:ascii="Times New Roman" w:eastAsiaTheme="minorEastAsia" w:hAnsi="Times New Roman" w:cs="Times New Roman"/>
          <w:kern w:val="24"/>
          <w:sz w:val="28"/>
          <w:szCs w:val="28"/>
        </w:rPr>
      </w:pPr>
      <w:r w:rsidRPr="00EB3EF4">
        <w:rPr>
          <w:rFonts w:ascii="Times New Roman" w:eastAsiaTheme="minorEastAsia" w:hAnsi="Times New Roman" w:cs="Times New Roman"/>
          <w:kern w:val="24"/>
          <w:sz w:val="28"/>
          <w:szCs w:val="28"/>
        </w:rPr>
        <w:t>Г) различное понимание значений символов, используемых в коммуникации</w:t>
      </w:r>
    </w:p>
    <w:p w14:paraId="6773D515" w14:textId="77777777" w:rsidR="00742225" w:rsidRPr="00EB3EF4" w:rsidRDefault="00742225" w:rsidP="00D8440F">
      <w:pPr>
        <w:spacing w:after="0" w:line="240" w:lineRule="auto"/>
        <w:rPr>
          <w:rFonts w:ascii="Times New Roman" w:eastAsiaTheme="minorEastAsia" w:hAnsi="Times New Roman" w:cs="Times New Roman"/>
          <w:kern w:val="24"/>
          <w:sz w:val="28"/>
          <w:szCs w:val="28"/>
        </w:rPr>
      </w:pPr>
    </w:p>
    <w:p w14:paraId="61C263C3" w14:textId="77777777" w:rsidR="00742225" w:rsidRPr="00EB3EF4" w:rsidRDefault="00742225" w:rsidP="00D8440F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EB3EF4">
        <w:rPr>
          <w:rFonts w:eastAsia="+mn-ea"/>
          <w:kern w:val="24"/>
          <w:sz w:val="28"/>
          <w:szCs w:val="28"/>
        </w:rPr>
        <w:t>7. Перечислите основные ошибки восприятия:</w:t>
      </w:r>
    </w:p>
    <w:p w14:paraId="797A2792" w14:textId="496DEBD4" w:rsidR="00742225" w:rsidRPr="00EB3EF4" w:rsidRDefault="00EB3EF4" w:rsidP="00D8440F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EB3EF4">
        <w:rPr>
          <w:rFonts w:eastAsia="+mn-ea"/>
          <w:kern w:val="24"/>
          <w:sz w:val="28"/>
          <w:szCs w:val="28"/>
        </w:rPr>
        <w:t>1</w:t>
      </w:r>
      <w:r w:rsidR="00742225" w:rsidRPr="00EB3EF4">
        <w:rPr>
          <w:rFonts w:eastAsia="+mn-ea"/>
          <w:kern w:val="24"/>
          <w:sz w:val="28"/>
          <w:szCs w:val="28"/>
        </w:rPr>
        <w:t>) фактор превосходства;</w:t>
      </w:r>
    </w:p>
    <w:p w14:paraId="5E4D1648" w14:textId="3CD46A08" w:rsidR="00742225" w:rsidRPr="00EB3EF4" w:rsidRDefault="00EB3EF4" w:rsidP="00D8440F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EB3EF4">
        <w:rPr>
          <w:rFonts w:eastAsia="+mn-ea"/>
          <w:kern w:val="24"/>
          <w:sz w:val="28"/>
          <w:szCs w:val="28"/>
        </w:rPr>
        <w:t>2</w:t>
      </w:r>
      <w:r w:rsidR="00742225" w:rsidRPr="00EB3EF4">
        <w:rPr>
          <w:rFonts w:eastAsia="+mn-ea"/>
          <w:kern w:val="24"/>
          <w:sz w:val="28"/>
          <w:szCs w:val="28"/>
        </w:rPr>
        <w:t>) фактор убедительности;</w:t>
      </w:r>
    </w:p>
    <w:p w14:paraId="4E5CA6F1" w14:textId="31039C53" w:rsidR="00742225" w:rsidRPr="00EB3EF4" w:rsidRDefault="00EB3EF4" w:rsidP="00D8440F">
      <w:pPr>
        <w:pStyle w:val="ab"/>
        <w:spacing w:before="0" w:beforeAutospacing="0" w:after="0" w:afterAutospacing="0"/>
        <w:jc w:val="both"/>
        <w:rPr>
          <w:rFonts w:eastAsia="+mn-ea"/>
          <w:kern w:val="24"/>
          <w:sz w:val="28"/>
          <w:szCs w:val="28"/>
        </w:rPr>
      </w:pPr>
      <w:r w:rsidRPr="00EB3EF4">
        <w:rPr>
          <w:rFonts w:eastAsia="+mn-ea"/>
          <w:kern w:val="24"/>
          <w:sz w:val="28"/>
          <w:szCs w:val="28"/>
        </w:rPr>
        <w:t>3</w:t>
      </w:r>
      <w:r w:rsidR="00742225" w:rsidRPr="00EB3EF4">
        <w:rPr>
          <w:rFonts w:eastAsia="+mn-ea"/>
          <w:kern w:val="24"/>
          <w:sz w:val="28"/>
          <w:szCs w:val="28"/>
        </w:rPr>
        <w:t>) фактор отношения к нам;</w:t>
      </w:r>
    </w:p>
    <w:p w14:paraId="537D3CC6" w14:textId="3EA43E29" w:rsidR="00742225" w:rsidRPr="00EB3EF4" w:rsidRDefault="00EB3EF4" w:rsidP="00D8440F">
      <w:pPr>
        <w:pStyle w:val="ab"/>
        <w:spacing w:before="0" w:beforeAutospacing="0" w:after="0" w:afterAutospacing="0"/>
        <w:jc w:val="both"/>
        <w:rPr>
          <w:rFonts w:eastAsia="+mn-ea"/>
          <w:kern w:val="24"/>
          <w:sz w:val="28"/>
          <w:szCs w:val="28"/>
        </w:rPr>
      </w:pPr>
      <w:r w:rsidRPr="00EB3EF4">
        <w:rPr>
          <w:rFonts w:eastAsia="+mn-ea"/>
          <w:kern w:val="24"/>
          <w:sz w:val="28"/>
          <w:szCs w:val="28"/>
        </w:rPr>
        <w:t>4</w:t>
      </w:r>
      <w:r w:rsidR="00742225" w:rsidRPr="00EB3EF4">
        <w:rPr>
          <w:rFonts w:eastAsia="+mn-ea"/>
          <w:kern w:val="24"/>
          <w:sz w:val="28"/>
          <w:szCs w:val="28"/>
        </w:rPr>
        <w:t>) фактор давления.</w:t>
      </w:r>
    </w:p>
    <w:p w14:paraId="06914DE0" w14:textId="77777777" w:rsidR="00742225" w:rsidRPr="00EB3EF4" w:rsidRDefault="00742225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654AF7" w14:textId="1FB57E33" w:rsidR="00742225" w:rsidRPr="00EB3EF4" w:rsidRDefault="00EB3EF4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3EF4">
        <w:rPr>
          <w:rFonts w:ascii="Times New Roman" w:hAnsi="Times New Roman" w:cs="Times New Roman"/>
          <w:sz w:val="28"/>
          <w:szCs w:val="28"/>
        </w:rPr>
        <w:t>8.</w:t>
      </w:r>
      <w:r w:rsidR="00742225" w:rsidRPr="00EB3EF4">
        <w:rPr>
          <w:rFonts w:ascii="Times New Roman" w:hAnsi="Times New Roman" w:cs="Times New Roman"/>
          <w:sz w:val="28"/>
          <w:szCs w:val="28"/>
        </w:rPr>
        <w:t>Установите соответствие: теория лидерства – ее содержание</w:t>
      </w:r>
    </w:p>
    <w:p w14:paraId="3BF9AF3C" w14:textId="77777777" w:rsidR="00742225" w:rsidRPr="00EB3EF4" w:rsidRDefault="00742225" w:rsidP="00D8440F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3EF4">
        <w:rPr>
          <w:rFonts w:ascii="Times New Roman" w:hAnsi="Times New Roman" w:cs="Times New Roman"/>
          <w:sz w:val="28"/>
          <w:szCs w:val="28"/>
        </w:rPr>
        <w:t>Ситуационная концепция лидерства</w:t>
      </w:r>
    </w:p>
    <w:p w14:paraId="74C471E7" w14:textId="77777777" w:rsidR="00742225" w:rsidRPr="00EB3EF4" w:rsidRDefault="00742225" w:rsidP="00D8440F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3EF4">
        <w:rPr>
          <w:rFonts w:ascii="Times New Roman" w:hAnsi="Times New Roman" w:cs="Times New Roman"/>
          <w:sz w:val="28"/>
          <w:szCs w:val="28"/>
        </w:rPr>
        <w:t>Институциональная теория</w:t>
      </w:r>
    </w:p>
    <w:p w14:paraId="2F529458" w14:textId="77777777" w:rsidR="00742225" w:rsidRPr="00EB3EF4" w:rsidRDefault="00742225" w:rsidP="00D8440F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3EF4">
        <w:rPr>
          <w:rFonts w:ascii="Times New Roman" w:hAnsi="Times New Roman" w:cs="Times New Roman"/>
          <w:sz w:val="28"/>
          <w:szCs w:val="28"/>
        </w:rPr>
        <w:t>Психологическая теория лидерства</w:t>
      </w:r>
    </w:p>
    <w:p w14:paraId="0E11BD54" w14:textId="4397F2B7" w:rsidR="00742225" w:rsidRPr="00EB3EF4" w:rsidRDefault="006A0FB0" w:rsidP="00D8440F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 последователей</w:t>
      </w:r>
    </w:p>
    <w:p w14:paraId="5998EC52" w14:textId="77777777" w:rsidR="00742225" w:rsidRPr="00EB3EF4" w:rsidRDefault="00742225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AEF774" w14:textId="77777777" w:rsidR="00742225" w:rsidRPr="00EB3EF4" w:rsidRDefault="00742225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3EF4">
        <w:rPr>
          <w:rFonts w:ascii="Times New Roman" w:hAnsi="Times New Roman" w:cs="Times New Roman"/>
          <w:sz w:val="28"/>
          <w:szCs w:val="28"/>
        </w:rPr>
        <w:t xml:space="preserve">А) Лидер как выразитель настроений, интересов, потребностей представителей группы </w:t>
      </w:r>
    </w:p>
    <w:p w14:paraId="05580C0A" w14:textId="77777777" w:rsidR="00742225" w:rsidRPr="00EB3EF4" w:rsidRDefault="00742225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3EF4">
        <w:rPr>
          <w:rFonts w:ascii="Times New Roman" w:hAnsi="Times New Roman" w:cs="Times New Roman"/>
          <w:sz w:val="28"/>
          <w:szCs w:val="28"/>
        </w:rPr>
        <w:t>Б) Лидерство как функция ситуации</w:t>
      </w:r>
    </w:p>
    <w:p w14:paraId="1DD28884" w14:textId="77777777" w:rsidR="00742225" w:rsidRPr="00EB3EF4" w:rsidRDefault="00742225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3EF4">
        <w:rPr>
          <w:rFonts w:ascii="Times New Roman" w:hAnsi="Times New Roman" w:cs="Times New Roman"/>
          <w:sz w:val="28"/>
          <w:szCs w:val="28"/>
        </w:rPr>
        <w:t>В) Лидерство – это управленческий статус,</w:t>
      </w:r>
    </w:p>
    <w:p w14:paraId="30CC023A" w14:textId="77777777" w:rsidR="00742225" w:rsidRPr="00EB3EF4" w:rsidRDefault="00742225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3EF4">
        <w:rPr>
          <w:rFonts w:ascii="Times New Roman" w:hAnsi="Times New Roman" w:cs="Times New Roman"/>
          <w:sz w:val="28"/>
          <w:szCs w:val="28"/>
        </w:rPr>
        <w:t>Г) Лидером становится человек с определенным набором качеств</w:t>
      </w:r>
    </w:p>
    <w:p w14:paraId="0CF0554F" w14:textId="3E32CCB3" w:rsidR="006A0FB0" w:rsidRDefault="006A0F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B056015" w14:textId="21AB89D0" w:rsidR="00742225" w:rsidRPr="00EB3EF4" w:rsidRDefault="006A0FB0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 Соотнесите тип лидерства (</w:t>
      </w:r>
      <w:r w:rsidR="00742225" w:rsidRPr="00EB3EF4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742225" w:rsidRPr="00EB3EF4">
        <w:rPr>
          <w:rFonts w:ascii="Times New Roman" w:hAnsi="Times New Roman" w:cs="Times New Roman"/>
          <w:sz w:val="28"/>
          <w:szCs w:val="28"/>
        </w:rPr>
        <w:t>М.Веберу</w:t>
      </w:r>
      <w:proofErr w:type="spellEnd"/>
      <w:r w:rsidR="00742225" w:rsidRPr="00EB3EF4">
        <w:rPr>
          <w:rFonts w:ascii="Times New Roman" w:hAnsi="Times New Roman" w:cs="Times New Roman"/>
          <w:sz w:val="28"/>
          <w:szCs w:val="28"/>
        </w:rPr>
        <w:t>) и механизм его осуществления</w:t>
      </w:r>
    </w:p>
    <w:p w14:paraId="1844022A" w14:textId="1CBCC236" w:rsidR="00742225" w:rsidRPr="00EB3EF4" w:rsidRDefault="00742225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3EF4">
        <w:rPr>
          <w:rFonts w:ascii="Times New Roman" w:hAnsi="Times New Roman" w:cs="Times New Roman"/>
          <w:sz w:val="28"/>
          <w:szCs w:val="28"/>
        </w:rPr>
        <w:t>1</w:t>
      </w:r>
      <w:r w:rsidR="00EB3EF4" w:rsidRPr="00EB3EF4">
        <w:rPr>
          <w:rFonts w:ascii="Times New Roman" w:hAnsi="Times New Roman" w:cs="Times New Roman"/>
          <w:sz w:val="28"/>
          <w:szCs w:val="28"/>
        </w:rPr>
        <w:t>.</w:t>
      </w:r>
      <w:r w:rsidRPr="00EB3EF4">
        <w:rPr>
          <w:rFonts w:ascii="Times New Roman" w:hAnsi="Times New Roman" w:cs="Times New Roman"/>
          <w:sz w:val="28"/>
          <w:szCs w:val="28"/>
        </w:rPr>
        <w:t xml:space="preserve"> Традиционное лидерство</w:t>
      </w:r>
    </w:p>
    <w:p w14:paraId="0413B48B" w14:textId="77777777" w:rsidR="00742225" w:rsidRPr="00EB3EF4" w:rsidRDefault="00742225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3EF4">
        <w:rPr>
          <w:rFonts w:ascii="Times New Roman" w:hAnsi="Times New Roman" w:cs="Times New Roman"/>
          <w:sz w:val="28"/>
          <w:szCs w:val="28"/>
        </w:rPr>
        <w:t>2. Харизматическое лидерство</w:t>
      </w:r>
    </w:p>
    <w:p w14:paraId="0301DD37" w14:textId="77777777" w:rsidR="00742225" w:rsidRPr="00EB3EF4" w:rsidRDefault="00742225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3EF4">
        <w:rPr>
          <w:rFonts w:ascii="Times New Roman" w:hAnsi="Times New Roman" w:cs="Times New Roman"/>
          <w:sz w:val="28"/>
          <w:szCs w:val="28"/>
        </w:rPr>
        <w:t>3. Рационально-легальное лидерство</w:t>
      </w:r>
    </w:p>
    <w:p w14:paraId="79903A9A" w14:textId="77777777" w:rsidR="00742225" w:rsidRPr="00EB3EF4" w:rsidRDefault="00742225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252BEC" w14:textId="77777777" w:rsidR="00742225" w:rsidRPr="00EB3EF4" w:rsidRDefault="00742225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3EF4">
        <w:rPr>
          <w:rFonts w:ascii="Times New Roman" w:hAnsi="Times New Roman" w:cs="Times New Roman"/>
          <w:sz w:val="28"/>
          <w:szCs w:val="28"/>
        </w:rPr>
        <w:t>А) опирается на веру в исключительные способности лидера</w:t>
      </w:r>
    </w:p>
    <w:p w14:paraId="0612BE9A" w14:textId="77777777" w:rsidR="00742225" w:rsidRPr="00EB3EF4" w:rsidRDefault="00742225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3EF4">
        <w:rPr>
          <w:rFonts w:ascii="Times New Roman" w:hAnsi="Times New Roman" w:cs="Times New Roman"/>
          <w:sz w:val="28"/>
          <w:szCs w:val="28"/>
        </w:rPr>
        <w:t>Б) опирается на силу привычки</w:t>
      </w:r>
    </w:p>
    <w:p w14:paraId="1826C076" w14:textId="77777777" w:rsidR="00742225" w:rsidRPr="00EB3EF4" w:rsidRDefault="00742225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3EF4">
        <w:rPr>
          <w:rFonts w:ascii="Times New Roman" w:hAnsi="Times New Roman" w:cs="Times New Roman"/>
          <w:sz w:val="28"/>
          <w:szCs w:val="28"/>
        </w:rPr>
        <w:t>В) опирается на представление о законном характере передачи власти</w:t>
      </w:r>
    </w:p>
    <w:p w14:paraId="44DD6BA2" w14:textId="77777777" w:rsidR="00742225" w:rsidRPr="00EB3EF4" w:rsidRDefault="00742225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76ED08" w14:textId="77777777" w:rsidR="00742225" w:rsidRPr="00EB3EF4" w:rsidRDefault="00742225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3EF4">
        <w:rPr>
          <w:rFonts w:ascii="Times New Roman" w:hAnsi="Times New Roman" w:cs="Times New Roman"/>
          <w:sz w:val="28"/>
          <w:szCs w:val="28"/>
        </w:rPr>
        <w:t>10.Перечислите основные функции лидера</w:t>
      </w:r>
    </w:p>
    <w:p w14:paraId="56703B2C" w14:textId="67079AB7" w:rsidR="00742225" w:rsidRPr="00EB3EF4" w:rsidRDefault="00F1187E" w:rsidP="00D8440F">
      <w:pPr>
        <w:pStyle w:val="ab"/>
        <w:kinsoku w:val="0"/>
        <w:overflowPunct w:val="0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rFonts w:eastAsia="Calibri"/>
          <w:kern w:val="24"/>
          <w:sz w:val="28"/>
          <w:szCs w:val="28"/>
        </w:rPr>
        <w:t>1</w:t>
      </w:r>
      <w:r w:rsidR="00742225" w:rsidRPr="00EB3EF4">
        <w:rPr>
          <w:rFonts w:eastAsia="Calibri"/>
          <w:kern w:val="24"/>
          <w:sz w:val="28"/>
          <w:szCs w:val="28"/>
        </w:rPr>
        <w:t>) интеграция группы;</w:t>
      </w:r>
    </w:p>
    <w:p w14:paraId="2A9AFD26" w14:textId="5CCDDC2E" w:rsidR="00742225" w:rsidRPr="00EB3EF4" w:rsidRDefault="00F1187E" w:rsidP="00D8440F">
      <w:pPr>
        <w:pStyle w:val="ab"/>
        <w:kinsoku w:val="0"/>
        <w:overflowPunct w:val="0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rFonts w:eastAsia="Calibri"/>
          <w:kern w:val="24"/>
          <w:sz w:val="28"/>
          <w:szCs w:val="28"/>
        </w:rPr>
        <w:t>2</w:t>
      </w:r>
      <w:r w:rsidR="00742225" w:rsidRPr="00EB3EF4">
        <w:rPr>
          <w:rFonts w:eastAsia="Calibri"/>
          <w:kern w:val="24"/>
          <w:sz w:val="28"/>
          <w:szCs w:val="28"/>
        </w:rPr>
        <w:t>) выработка программы действий;</w:t>
      </w:r>
    </w:p>
    <w:p w14:paraId="16EE5F71" w14:textId="604FC9B3" w:rsidR="00742225" w:rsidRPr="00EB3EF4" w:rsidRDefault="00F1187E" w:rsidP="00D8440F">
      <w:pPr>
        <w:pStyle w:val="ab"/>
        <w:kinsoku w:val="0"/>
        <w:overflowPunct w:val="0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rFonts w:eastAsia="Calibri"/>
          <w:kern w:val="24"/>
          <w:sz w:val="28"/>
          <w:szCs w:val="28"/>
        </w:rPr>
        <w:t>3</w:t>
      </w:r>
      <w:r w:rsidR="00742225" w:rsidRPr="00EB3EF4">
        <w:rPr>
          <w:rFonts w:eastAsia="Calibri"/>
          <w:kern w:val="24"/>
          <w:sz w:val="28"/>
          <w:szCs w:val="28"/>
        </w:rPr>
        <w:t>) социальный арбитраж и патронаж;</w:t>
      </w:r>
    </w:p>
    <w:p w14:paraId="51D03436" w14:textId="59CA5C14" w:rsidR="00742225" w:rsidRPr="00EB3EF4" w:rsidRDefault="00F1187E" w:rsidP="00D8440F">
      <w:pPr>
        <w:pStyle w:val="ab"/>
        <w:kinsoku w:val="0"/>
        <w:overflowPunct w:val="0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rFonts w:eastAsia="Calibri"/>
          <w:kern w:val="24"/>
          <w:sz w:val="28"/>
          <w:szCs w:val="28"/>
        </w:rPr>
        <w:t>4</w:t>
      </w:r>
      <w:r w:rsidR="00742225" w:rsidRPr="00EB3EF4">
        <w:rPr>
          <w:rFonts w:eastAsia="Calibri"/>
          <w:kern w:val="24"/>
          <w:sz w:val="28"/>
          <w:szCs w:val="28"/>
        </w:rPr>
        <w:t>) легитимация существующего порядка.</w:t>
      </w:r>
    </w:p>
    <w:p w14:paraId="3B6FE45E" w14:textId="77777777" w:rsidR="00742225" w:rsidRPr="00BA277E" w:rsidRDefault="00742225" w:rsidP="00D8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3F94F9" w14:textId="7743BCD1" w:rsidR="00F1187E" w:rsidRPr="00F1187E" w:rsidRDefault="00F1187E" w:rsidP="00D8440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11.</w:t>
      </w:r>
      <w:r w:rsidRPr="00F1187E">
        <w:rPr>
          <w:rFonts w:ascii="Times New Roman" w:eastAsia="Times New Roman" w:hAnsi="Times New Roman" w:cs="Times New Roman"/>
          <w:iCs/>
          <w:sz w:val="28"/>
          <w:szCs w:val="28"/>
        </w:rPr>
        <w:t xml:space="preserve"> Дел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овая коммуникация</w:t>
      </w:r>
      <w:r w:rsidRPr="00F1187E">
        <w:rPr>
          <w:rFonts w:ascii="Times New Roman" w:eastAsia="Times New Roman" w:hAnsi="Times New Roman" w:cs="Times New Roman"/>
          <w:iCs/>
          <w:sz w:val="28"/>
          <w:szCs w:val="28"/>
        </w:rPr>
        <w:t xml:space="preserve"> – это сложный многоплановый процесс развития контактов между людьми в…</w:t>
      </w:r>
    </w:p>
    <w:p w14:paraId="03E4128C" w14:textId="5FA83CD4" w:rsidR="00F1187E" w:rsidRDefault="00F1187E" w:rsidP="00D8440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1) </w:t>
      </w:r>
      <w:r w:rsidRPr="00F1187E">
        <w:rPr>
          <w:rFonts w:ascii="Times New Roman" w:eastAsia="Times New Roman" w:hAnsi="Times New Roman" w:cs="Times New Roman"/>
          <w:iCs/>
          <w:sz w:val="28"/>
          <w:szCs w:val="28"/>
        </w:rPr>
        <w:t>служебной сфере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;</w:t>
      </w:r>
      <w:r w:rsidRPr="00F1187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14:paraId="0A99B5B8" w14:textId="66E5FC4B" w:rsidR="00F1187E" w:rsidRDefault="00F1187E" w:rsidP="00D8440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2) исключительно в </w:t>
      </w:r>
      <w:r w:rsidRPr="00F1187E">
        <w:rPr>
          <w:rFonts w:ascii="Times New Roman" w:eastAsia="Times New Roman" w:hAnsi="Times New Roman" w:cs="Times New Roman"/>
          <w:iCs/>
          <w:sz w:val="28"/>
          <w:szCs w:val="28"/>
        </w:rPr>
        <w:t xml:space="preserve">сфере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межличностного </w:t>
      </w:r>
      <w:r w:rsidRPr="00F1187E">
        <w:rPr>
          <w:rFonts w:ascii="Times New Roman" w:eastAsia="Times New Roman" w:hAnsi="Times New Roman" w:cs="Times New Roman"/>
          <w:iCs/>
          <w:sz w:val="28"/>
          <w:szCs w:val="28"/>
        </w:rPr>
        <w:t>общения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14:paraId="57BE6D4E" w14:textId="2A9E5103" w:rsidR="00F1187E" w:rsidRDefault="00F1187E" w:rsidP="00D8440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3) </w:t>
      </w:r>
      <w:r w:rsidRPr="00F1187E">
        <w:rPr>
          <w:rFonts w:ascii="Times New Roman" w:eastAsia="Times New Roman" w:hAnsi="Times New Roman" w:cs="Times New Roman"/>
          <w:iCs/>
          <w:sz w:val="28"/>
          <w:szCs w:val="28"/>
        </w:rPr>
        <w:t>процессе взаимодействия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на рабочем месте;</w:t>
      </w:r>
      <w:r w:rsidRPr="00F1187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14:paraId="4242C53C" w14:textId="1696A4A7" w:rsidR="00F1187E" w:rsidRDefault="00F1187E" w:rsidP="00D8440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4) </w:t>
      </w:r>
      <w:r w:rsidRPr="00F1187E">
        <w:rPr>
          <w:rFonts w:ascii="Times New Roman" w:eastAsia="Times New Roman" w:hAnsi="Times New Roman" w:cs="Times New Roman"/>
          <w:iCs/>
          <w:sz w:val="28"/>
          <w:szCs w:val="28"/>
        </w:rPr>
        <w:t>личном плане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14:paraId="074A09D9" w14:textId="77777777" w:rsidR="00F1187E" w:rsidRDefault="00F1187E" w:rsidP="00D8440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16957228" w14:textId="39266D51" w:rsidR="00F1187E" w:rsidRPr="00F1187E" w:rsidRDefault="00F1187E" w:rsidP="00D8440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12. </w:t>
      </w:r>
      <w:r w:rsidRPr="00F1187E">
        <w:rPr>
          <w:rFonts w:ascii="Times New Roman" w:eastAsia="Times New Roman" w:hAnsi="Times New Roman" w:cs="Times New Roman"/>
          <w:iCs/>
          <w:sz w:val="28"/>
          <w:szCs w:val="28"/>
        </w:rPr>
        <w:t xml:space="preserve">Специфической особенностью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деловых коммуникаций</w:t>
      </w:r>
      <w:r w:rsidRPr="00F1187E">
        <w:rPr>
          <w:rFonts w:ascii="Times New Roman" w:eastAsia="Times New Roman" w:hAnsi="Times New Roman" w:cs="Times New Roman"/>
          <w:iCs/>
          <w:sz w:val="28"/>
          <w:szCs w:val="28"/>
        </w:rPr>
        <w:t xml:space="preserve"> является…</w:t>
      </w:r>
    </w:p>
    <w:p w14:paraId="63D1BAD6" w14:textId="77777777" w:rsidR="00F1187E" w:rsidRDefault="00F1187E" w:rsidP="00D8440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1) </w:t>
      </w:r>
      <w:r w:rsidRPr="00F1187E">
        <w:rPr>
          <w:rFonts w:ascii="Times New Roman" w:eastAsia="Times New Roman" w:hAnsi="Times New Roman" w:cs="Times New Roman"/>
          <w:iCs/>
          <w:sz w:val="28"/>
          <w:szCs w:val="28"/>
        </w:rPr>
        <w:t>неограниченность во времени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14:paraId="1FE80615" w14:textId="77777777" w:rsidR="00F1187E" w:rsidRDefault="00F1187E" w:rsidP="00D8440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2) </w:t>
      </w:r>
      <w:proofErr w:type="spellStart"/>
      <w:r w:rsidRPr="00F1187E">
        <w:rPr>
          <w:rFonts w:ascii="Times New Roman" w:eastAsia="Times New Roman" w:hAnsi="Times New Roman" w:cs="Times New Roman"/>
          <w:iCs/>
          <w:sz w:val="28"/>
          <w:szCs w:val="28"/>
        </w:rPr>
        <w:t>регламентированность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14:paraId="7E491675" w14:textId="5C7F6ECA" w:rsidR="00F1187E" w:rsidRPr="00F1187E" w:rsidRDefault="00F1187E" w:rsidP="00D8440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3) </w:t>
      </w:r>
      <w:r w:rsidRPr="00F1187E">
        <w:rPr>
          <w:rFonts w:ascii="Times New Roman" w:eastAsia="Times New Roman" w:hAnsi="Times New Roman" w:cs="Times New Roman"/>
          <w:iCs/>
          <w:sz w:val="28"/>
          <w:szCs w:val="28"/>
        </w:rPr>
        <w:t>отсутствие норм и правил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14:paraId="54EF93F8" w14:textId="114F0EF8" w:rsidR="00F1187E" w:rsidRDefault="00F1187E" w:rsidP="00D8440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4) </w:t>
      </w:r>
      <w:r w:rsidRPr="00F1187E">
        <w:rPr>
          <w:rFonts w:ascii="Times New Roman" w:eastAsia="Times New Roman" w:hAnsi="Times New Roman" w:cs="Times New Roman"/>
          <w:iCs/>
          <w:sz w:val="28"/>
          <w:szCs w:val="28"/>
        </w:rPr>
        <w:t>разговор по душам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14:paraId="4AC08AD7" w14:textId="77777777" w:rsidR="00F1187E" w:rsidRPr="00F1187E" w:rsidRDefault="00F1187E" w:rsidP="00D8440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733F853F" w14:textId="2C0AA830" w:rsidR="00F1187E" w:rsidRDefault="00F1187E" w:rsidP="00D8440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13</w:t>
      </w:r>
      <w:r w:rsidRPr="00F1187E">
        <w:rPr>
          <w:rFonts w:ascii="Times New Roman" w:eastAsia="Times New Roman" w:hAnsi="Times New Roman" w:cs="Times New Roman"/>
          <w:iCs/>
          <w:sz w:val="28"/>
          <w:szCs w:val="28"/>
        </w:rPr>
        <w:t>. Переговоры</w:t>
      </w:r>
      <w:r w:rsidR="00E9451A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- это </w:t>
      </w:r>
      <w:r w:rsidRPr="00F1187E">
        <w:rPr>
          <w:rFonts w:ascii="Times New Roman" w:eastAsia="Times New Roman" w:hAnsi="Times New Roman" w:cs="Times New Roman"/>
          <w:iCs/>
          <w:sz w:val="28"/>
          <w:szCs w:val="28"/>
        </w:rPr>
        <w:t xml:space="preserve">обсуждение с целью… </w:t>
      </w:r>
    </w:p>
    <w:p w14:paraId="3CF04E1A" w14:textId="77777777" w:rsidR="00F1187E" w:rsidRDefault="00F1187E" w:rsidP="00D8440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1) </w:t>
      </w:r>
      <w:r w:rsidRPr="00F1187E">
        <w:rPr>
          <w:rFonts w:ascii="Times New Roman" w:eastAsia="Times New Roman" w:hAnsi="Times New Roman" w:cs="Times New Roman"/>
          <w:iCs/>
          <w:sz w:val="28"/>
          <w:szCs w:val="28"/>
        </w:rPr>
        <w:t>приятного времяпрепровождения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14:paraId="5CD0F6BB" w14:textId="77777777" w:rsidR="00F1187E" w:rsidRDefault="00F1187E" w:rsidP="00D8440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2) </w:t>
      </w:r>
      <w:r w:rsidRPr="00F1187E">
        <w:rPr>
          <w:rFonts w:ascii="Times New Roman" w:eastAsia="Times New Roman" w:hAnsi="Times New Roman" w:cs="Times New Roman"/>
          <w:iCs/>
          <w:sz w:val="28"/>
          <w:szCs w:val="28"/>
        </w:rPr>
        <w:t>заключение соглашения по какому-либо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F1187E">
        <w:rPr>
          <w:rFonts w:ascii="Times New Roman" w:eastAsia="Times New Roman" w:hAnsi="Times New Roman" w:cs="Times New Roman"/>
          <w:iCs/>
          <w:sz w:val="28"/>
          <w:szCs w:val="28"/>
        </w:rPr>
        <w:t>вопросу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14:paraId="1FECE951" w14:textId="77777777" w:rsidR="00F1187E" w:rsidRDefault="00F1187E" w:rsidP="00D8440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3) </w:t>
      </w:r>
      <w:r w:rsidRPr="00F1187E">
        <w:rPr>
          <w:rFonts w:ascii="Times New Roman" w:eastAsia="Times New Roman" w:hAnsi="Times New Roman" w:cs="Times New Roman"/>
          <w:iCs/>
          <w:sz w:val="28"/>
          <w:szCs w:val="28"/>
        </w:rPr>
        <w:t>выяснение отношений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14:paraId="78C2D902" w14:textId="61E16AB8" w:rsidR="00F1187E" w:rsidRDefault="00F1187E" w:rsidP="00D8440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4) </w:t>
      </w:r>
      <w:r w:rsidRPr="00F1187E">
        <w:rPr>
          <w:rFonts w:ascii="Times New Roman" w:eastAsia="Times New Roman" w:hAnsi="Times New Roman" w:cs="Times New Roman"/>
          <w:iCs/>
          <w:sz w:val="28"/>
          <w:szCs w:val="28"/>
        </w:rPr>
        <w:t>навязывания своих условий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14:paraId="557571BA" w14:textId="77777777" w:rsidR="00F1187E" w:rsidRDefault="00F1187E" w:rsidP="00D8440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660C1B42" w14:textId="42049915" w:rsidR="00F1187E" w:rsidRPr="00F1187E" w:rsidRDefault="00F1187E" w:rsidP="00D8440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14. </w:t>
      </w:r>
      <w:r w:rsidRPr="00F1187E">
        <w:rPr>
          <w:rFonts w:ascii="Times New Roman" w:eastAsia="Times New Roman" w:hAnsi="Times New Roman" w:cs="Times New Roman"/>
          <w:iCs/>
          <w:sz w:val="28"/>
          <w:szCs w:val="28"/>
        </w:rPr>
        <w:t>Залог успеха деловой беседы проявляется через ее участников в…</w:t>
      </w:r>
    </w:p>
    <w:p w14:paraId="716FC3B4" w14:textId="77777777" w:rsidR="00AC1412" w:rsidRDefault="00AC1412" w:rsidP="00D8440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1) </w:t>
      </w:r>
      <w:r w:rsidR="00F1187E" w:rsidRPr="00F1187E">
        <w:rPr>
          <w:rFonts w:ascii="Times New Roman" w:eastAsia="Times New Roman" w:hAnsi="Times New Roman" w:cs="Times New Roman"/>
          <w:iCs/>
          <w:sz w:val="28"/>
          <w:szCs w:val="28"/>
        </w:rPr>
        <w:t>компетентности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14:paraId="11BF7B9B" w14:textId="77777777" w:rsidR="00AC1412" w:rsidRDefault="00AC1412" w:rsidP="00D8440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2) </w:t>
      </w:r>
      <w:r w:rsidR="00F1187E" w:rsidRPr="00F1187E">
        <w:rPr>
          <w:rFonts w:ascii="Times New Roman" w:eastAsia="Times New Roman" w:hAnsi="Times New Roman" w:cs="Times New Roman"/>
          <w:iCs/>
          <w:sz w:val="28"/>
          <w:szCs w:val="28"/>
        </w:rPr>
        <w:t>тактичности и доброжелательности</w:t>
      </w:r>
    </w:p>
    <w:p w14:paraId="797EA4CA" w14:textId="2FE31440" w:rsidR="00F1187E" w:rsidRPr="00F1187E" w:rsidRDefault="00AC1412" w:rsidP="00D8440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3 </w:t>
      </w:r>
      <w:r w:rsidR="00F1187E" w:rsidRPr="00F1187E">
        <w:rPr>
          <w:rFonts w:ascii="Times New Roman" w:eastAsia="Times New Roman" w:hAnsi="Times New Roman" w:cs="Times New Roman"/>
          <w:iCs/>
          <w:sz w:val="28"/>
          <w:szCs w:val="28"/>
        </w:rPr>
        <w:t>грубости и резкости</w:t>
      </w:r>
      <w:r w:rsidR="00E9451A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14:paraId="0A84D638" w14:textId="6402367C" w:rsidR="00F1187E" w:rsidRDefault="00AC1412" w:rsidP="00D8440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4) </w:t>
      </w:r>
      <w:r w:rsidR="00F1187E" w:rsidRPr="00F1187E">
        <w:rPr>
          <w:rFonts w:ascii="Times New Roman" w:eastAsia="Times New Roman" w:hAnsi="Times New Roman" w:cs="Times New Roman"/>
          <w:iCs/>
          <w:sz w:val="28"/>
          <w:szCs w:val="28"/>
        </w:rPr>
        <w:t>конфликтности, возбудимости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14:paraId="5EB924B0" w14:textId="77777777" w:rsidR="00516A92" w:rsidRDefault="00516A92" w:rsidP="00D8440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17732737" w14:textId="77777777" w:rsidR="00AC1412" w:rsidRDefault="00AC1412" w:rsidP="00D8440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15. </w:t>
      </w:r>
      <w:r w:rsidR="00F1187E" w:rsidRPr="00F1187E">
        <w:rPr>
          <w:rFonts w:ascii="Times New Roman" w:eastAsia="Times New Roman" w:hAnsi="Times New Roman" w:cs="Times New Roman"/>
          <w:iCs/>
          <w:sz w:val="28"/>
          <w:szCs w:val="28"/>
        </w:rPr>
        <w:t xml:space="preserve">Важным элементом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д</w:t>
      </w:r>
      <w:r w:rsidR="00F1187E" w:rsidRPr="00F1187E">
        <w:rPr>
          <w:rFonts w:ascii="Times New Roman" w:eastAsia="Times New Roman" w:hAnsi="Times New Roman" w:cs="Times New Roman"/>
          <w:iCs/>
          <w:sz w:val="28"/>
          <w:szCs w:val="28"/>
        </w:rPr>
        <w:t xml:space="preserve">еловой беседы является умение… </w:t>
      </w:r>
    </w:p>
    <w:p w14:paraId="251AC723" w14:textId="2E3F23F4" w:rsidR="00F1187E" w:rsidRDefault="00AC1412" w:rsidP="00D8440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1) слушать;</w:t>
      </w:r>
    </w:p>
    <w:p w14:paraId="57080D98" w14:textId="3110578E" w:rsidR="00AC1412" w:rsidRDefault="00AC1412" w:rsidP="00D8440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2) говорить;</w:t>
      </w:r>
    </w:p>
    <w:p w14:paraId="029B9FC3" w14:textId="370AB2C6" w:rsidR="00AC1412" w:rsidRDefault="00AC1412" w:rsidP="00D8440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3) оба варианта верны.</w:t>
      </w:r>
    </w:p>
    <w:p w14:paraId="4BCE788F" w14:textId="77777777" w:rsidR="006A0FB0" w:rsidRDefault="006A0FB0">
      <w:pPr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br w:type="page"/>
      </w:r>
    </w:p>
    <w:p w14:paraId="4DC6361C" w14:textId="4CD2BDF7" w:rsidR="00867291" w:rsidRPr="00867291" w:rsidRDefault="00D8440F" w:rsidP="00D8440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ценка знаний по компетенции</w:t>
      </w:r>
      <w:r w:rsidRPr="0086729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867291" w:rsidRPr="0086729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К-1</w:t>
      </w:r>
      <w:r w:rsidR="00D01F2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4</w:t>
      </w:r>
    </w:p>
    <w:p w14:paraId="73A8C00B" w14:textId="77777777" w:rsidR="00867291" w:rsidRPr="00F1187E" w:rsidRDefault="00867291" w:rsidP="00D8440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1AC268A5" w14:textId="2BDC4BFA" w:rsidR="00AC1412" w:rsidRDefault="00F1187E" w:rsidP="00D8440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1187E">
        <w:rPr>
          <w:rFonts w:ascii="Times New Roman" w:eastAsia="Times New Roman" w:hAnsi="Times New Roman" w:cs="Times New Roman"/>
          <w:iCs/>
          <w:sz w:val="28"/>
          <w:szCs w:val="28"/>
        </w:rPr>
        <w:t>1. Выход из конфликта предполагает</w:t>
      </w:r>
    </w:p>
    <w:p w14:paraId="3B5740A1" w14:textId="4AF3D8E5" w:rsidR="00AC1412" w:rsidRDefault="00AC1412" w:rsidP="00D8440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1) </w:t>
      </w:r>
      <w:r w:rsidR="00F1187E" w:rsidRPr="00F1187E">
        <w:rPr>
          <w:rFonts w:ascii="Times New Roman" w:eastAsia="Times New Roman" w:hAnsi="Times New Roman" w:cs="Times New Roman"/>
          <w:iCs/>
          <w:sz w:val="28"/>
          <w:szCs w:val="28"/>
        </w:rPr>
        <w:t>эскалацию конфликта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14:paraId="6D10C16F" w14:textId="07D4A5F5" w:rsidR="00AC1412" w:rsidRDefault="00AC1412" w:rsidP="00D8440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2) </w:t>
      </w:r>
      <w:r w:rsidR="00F1187E" w:rsidRPr="00F1187E">
        <w:rPr>
          <w:rFonts w:ascii="Times New Roman" w:eastAsia="Times New Roman" w:hAnsi="Times New Roman" w:cs="Times New Roman"/>
          <w:iCs/>
          <w:sz w:val="28"/>
          <w:szCs w:val="28"/>
        </w:rPr>
        <w:t>игнорирование ситуации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14:paraId="2E53C5B9" w14:textId="03EF568A" w:rsidR="00AC1412" w:rsidRDefault="00AC1412" w:rsidP="00D8440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3) </w:t>
      </w:r>
      <w:r w:rsidR="00F1187E" w:rsidRPr="00F1187E">
        <w:rPr>
          <w:rFonts w:ascii="Times New Roman" w:eastAsia="Times New Roman" w:hAnsi="Times New Roman" w:cs="Times New Roman"/>
          <w:iCs/>
          <w:sz w:val="28"/>
          <w:szCs w:val="28"/>
        </w:rPr>
        <w:t>определение причи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ны </w:t>
      </w:r>
      <w:r w:rsidR="00F1187E" w:rsidRPr="00F1187E">
        <w:rPr>
          <w:rFonts w:ascii="Times New Roman" w:eastAsia="Times New Roman" w:hAnsi="Times New Roman" w:cs="Times New Roman"/>
          <w:iCs/>
          <w:sz w:val="28"/>
          <w:szCs w:val="28"/>
        </w:rPr>
        <w:t>конфликта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14:paraId="2A3CDD81" w14:textId="0FD797E5" w:rsidR="00F1187E" w:rsidRDefault="00AC1412" w:rsidP="00D8440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4) </w:t>
      </w:r>
      <w:r w:rsidR="00F1187E" w:rsidRPr="00F1187E">
        <w:rPr>
          <w:rFonts w:ascii="Times New Roman" w:eastAsia="Times New Roman" w:hAnsi="Times New Roman" w:cs="Times New Roman"/>
          <w:iCs/>
          <w:sz w:val="28"/>
          <w:szCs w:val="28"/>
        </w:rPr>
        <w:t>поиск путей решения конфликта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14:paraId="517B8AA8" w14:textId="77777777" w:rsidR="00AC1412" w:rsidRPr="00F1187E" w:rsidRDefault="00AC1412" w:rsidP="00D8440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4B8B3DDE" w14:textId="6D4CD584" w:rsidR="00F1187E" w:rsidRPr="00F1187E" w:rsidRDefault="00867291" w:rsidP="00D8440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2</w:t>
      </w:r>
      <w:r w:rsidR="00F1187E" w:rsidRPr="00F1187E">
        <w:rPr>
          <w:rFonts w:ascii="Times New Roman" w:eastAsia="Times New Roman" w:hAnsi="Times New Roman" w:cs="Times New Roman"/>
          <w:iCs/>
          <w:sz w:val="28"/>
          <w:szCs w:val="28"/>
        </w:rPr>
        <w:t xml:space="preserve">. К невербальным средствам делового общения </w:t>
      </w:r>
      <w:r w:rsidR="00AC1412">
        <w:rPr>
          <w:rFonts w:ascii="Times New Roman" w:eastAsia="Times New Roman" w:hAnsi="Times New Roman" w:cs="Times New Roman"/>
          <w:iCs/>
          <w:sz w:val="28"/>
          <w:szCs w:val="28"/>
        </w:rPr>
        <w:t>не</w:t>
      </w:r>
      <w:r w:rsidR="00F1187E" w:rsidRPr="00F1187E">
        <w:rPr>
          <w:rFonts w:ascii="Times New Roman" w:eastAsia="Times New Roman" w:hAnsi="Times New Roman" w:cs="Times New Roman"/>
          <w:iCs/>
          <w:sz w:val="28"/>
          <w:szCs w:val="28"/>
        </w:rPr>
        <w:t xml:space="preserve"> относятся:</w:t>
      </w:r>
    </w:p>
    <w:p w14:paraId="12D4AB78" w14:textId="77777777" w:rsidR="00AC1412" w:rsidRDefault="00AC1412" w:rsidP="00D8440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1) р</w:t>
      </w:r>
      <w:r w:rsidR="00F1187E" w:rsidRPr="00F1187E">
        <w:rPr>
          <w:rFonts w:ascii="Times New Roman" w:eastAsia="Times New Roman" w:hAnsi="Times New Roman" w:cs="Times New Roman"/>
          <w:iCs/>
          <w:sz w:val="28"/>
          <w:szCs w:val="28"/>
        </w:rPr>
        <w:t>ечевые конструкции;</w:t>
      </w:r>
    </w:p>
    <w:p w14:paraId="6902FCB4" w14:textId="77777777" w:rsidR="00AC1412" w:rsidRDefault="00AC1412" w:rsidP="00D8440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2) </w:t>
      </w:r>
      <w:r w:rsidR="00F1187E" w:rsidRPr="00F1187E">
        <w:rPr>
          <w:rFonts w:ascii="Times New Roman" w:eastAsia="Times New Roman" w:hAnsi="Times New Roman" w:cs="Times New Roman"/>
          <w:iCs/>
          <w:sz w:val="28"/>
          <w:szCs w:val="28"/>
        </w:rPr>
        <w:t>мимика;</w:t>
      </w:r>
    </w:p>
    <w:p w14:paraId="112B8EC5" w14:textId="77777777" w:rsidR="00AC1412" w:rsidRDefault="00AC1412" w:rsidP="00D8440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3) </w:t>
      </w:r>
      <w:r w:rsidR="00F1187E" w:rsidRPr="00F1187E">
        <w:rPr>
          <w:rFonts w:ascii="Times New Roman" w:eastAsia="Times New Roman" w:hAnsi="Times New Roman" w:cs="Times New Roman"/>
          <w:iCs/>
          <w:sz w:val="28"/>
          <w:szCs w:val="28"/>
        </w:rPr>
        <w:t>жесты;</w:t>
      </w:r>
    </w:p>
    <w:p w14:paraId="37D158CC" w14:textId="13C65AF4" w:rsidR="00F1187E" w:rsidRPr="00F1187E" w:rsidRDefault="00AC1412" w:rsidP="00D8440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4) </w:t>
      </w:r>
      <w:r w:rsidR="00F1187E" w:rsidRPr="00F1187E">
        <w:rPr>
          <w:rFonts w:ascii="Times New Roman" w:eastAsia="Times New Roman" w:hAnsi="Times New Roman" w:cs="Times New Roman"/>
          <w:iCs/>
          <w:sz w:val="28"/>
          <w:szCs w:val="28"/>
        </w:rPr>
        <w:t>походка.</w:t>
      </w:r>
    </w:p>
    <w:p w14:paraId="6A4BE269" w14:textId="77777777" w:rsidR="00AC1412" w:rsidRDefault="00AC1412" w:rsidP="00D8440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50D3038B" w14:textId="343249D6" w:rsidR="00AC1412" w:rsidRDefault="00867291" w:rsidP="00D8440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3</w:t>
      </w:r>
      <w:r w:rsidR="00F1187E" w:rsidRPr="00F1187E">
        <w:rPr>
          <w:rFonts w:ascii="Times New Roman" w:eastAsia="Times New Roman" w:hAnsi="Times New Roman" w:cs="Times New Roman"/>
          <w:iCs/>
          <w:sz w:val="28"/>
          <w:szCs w:val="28"/>
        </w:rPr>
        <w:t xml:space="preserve">. Невербальное средство общения </w:t>
      </w:r>
      <w:proofErr w:type="spellStart"/>
      <w:r w:rsidR="00F1187E" w:rsidRPr="00F1187E">
        <w:rPr>
          <w:rFonts w:ascii="Times New Roman" w:eastAsia="Times New Roman" w:hAnsi="Times New Roman" w:cs="Times New Roman"/>
          <w:iCs/>
          <w:sz w:val="28"/>
          <w:szCs w:val="28"/>
        </w:rPr>
        <w:t>кинесика</w:t>
      </w:r>
      <w:proofErr w:type="spellEnd"/>
      <w:r w:rsidR="00F1187E" w:rsidRPr="00F1187E">
        <w:rPr>
          <w:rFonts w:ascii="Times New Roman" w:eastAsia="Times New Roman" w:hAnsi="Times New Roman" w:cs="Times New Roman"/>
          <w:iCs/>
          <w:sz w:val="28"/>
          <w:szCs w:val="28"/>
        </w:rPr>
        <w:t xml:space="preserve"> – это:</w:t>
      </w:r>
    </w:p>
    <w:p w14:paraId="58DE41CB" w14:textId="77777777" w:rsidR="00AC1412" w:rsidRDefault="00AC1412" w:rsidP="00D8440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1) </w:t>
      </w:r>
      <w:r w:rsidR="00F1187E" w:rsidRPr="00F1187E">
        <w:rPr>
          <w:rFonts w:ascii="Times New Roman" w:eastAsia="Times New Roman" w:hAnsi="Times New Roman" w:cs="Times New Roman"/>
          <w:iCs/>
          <w:sz w:val="28"/>
          <w:szCs w:val="28"/>
        </w:rPr>
        <w:t>форма человеческого общения, проявляющаяся в виде динамических прикосновений;</w:t>
      </w:r>
    </w:p>
    <w:p w14:paraId="2D78D10F" w14:textId="77777777" w:rsidR="00AC1412" w:rsidRDefault="00AC1412" w:rsidP="00D8440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2) </w:t>
      </w:r>
      <w:r w:rsidR="00F1187E" w:rsidRPr="00F1187E">
        <w:rPr>
          <w:rFonts w:ascii="Times New Roman" w:eastAsia="Times New Roman" w:hAnsi="Times New Roman" w:cs="Times New Roman"/>
          <w:iCs/>
          <w:sz w:val="28"/>
          <w:szCs w:val="28"/>
        </w:rPr>
        <w:t>пространственная ориентация партнеров в момент общения;</w:t>
      </w:r>
    </w:p>
    <w:p w14:paraId="029B3DDA" w14:textId="77777777" w:rsidR="00AC1412" w:rsidRDefault="00AC1412" w:rsidP="00D8440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3) </w:t>
      </w:r>
      <w:r w:rsidR="00F1187E" w:rsidRPr="00F1187E">
        <w:rPr>
          <w:rFonts w:ascii="Times New Roman" w:eastAsia="Times New Roman" w:hAnsi="Times New Roman" w:cs="Times New Roman"/>
          <w:iCs/>
          <w:sz w:val="28"/>
          <w:szCs w:val="28"/>
        </w:rPr>
        <w:t>зрительно воспринимаемые движения, выполняющие выразительно-регулятивную функцию в общении;</w:t>
      </w:r>
    </w:p>
    <w:p w14:paraId="1E786CA2" w14:textId="358CBAC9" w:rsidR="00F1187E" w:rsidRDefault="00AC1412" w:rsidP="00D8440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4) </w:t>
      </w:r>
      <w:r w:rsidR="00F1187E" w:rsidRPr="00F1187E">
        <w:rPr>
          <w:rFonts w:ascii="Times New Roman" w:eastAsia="Times New Roman" w:hAnsi="Times New Roman" w:cs="Times New Roman"/>
          <w:iCs/>
          <w:sz w:val="28"/>
          <w:szCs w:val="28"/>
        </w:rPr>
        <w:t>ритмико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 w:rsidR="00F1187E" w:rsidRPr="00F1187E">
        <w:rPr>
          <w:rFonts w:ascii="Times New Roman" w:eastAsia="Times New Roman" w:hAnsi="Times New Roman" w:cs="Times New Roman"/>
          <w:iCs/>
          <w:sz w:val="28"/>
          <w:szCs w:val="28"/>
        </w:rPr>
        <w:t>интонационные стороны речи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: </w:t>
      </w:r>
      <w:r w:rsidR="00F1187E" w:rsidRPr="00F1187E">
        <w:rPr>
          <w:rFonts w:ascii="Times New Roman" w:eastAsia="Times New Roman" w:hAnsi="Times New Roman" w:cs="Times New Roman"/>
          <w:iCs/>
          <w:sz w:val="28"/>
          <w:szCs w:val="28"/>
        </w:rPr>
        <w:t>включение в речь пауз, плача, кашля, вздохов.</w:t>
      </w:r>
    </w:p>
    <w:p w14:paraId="055604B0" w14:textId="77777777" w:rsidR="00AC1412" w:rsidRPr="00F1187E" w:rsidRDefault="00AC1412" w:rsidP="00D8440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0CEC3907" w14:textId="3BBDF542" w:rsidR="00F1187E" w:rsidRPr="00F1187E" w:rsidRDefault="00867291" w:rsidP="00D8440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4</w:t>
      </w:r>
      <w:r w:rsidR="00F1187E" w:rsidRPr="00F1187E">
        <w:rPr>
          <w:rFonts w:ascii="Times New Roman" w:eastAsia="Times New Roman" w:hAnsi="Times New Roman" w:cs="Times New Roman"/>
          <w:iCs/>
          <w:sz w:val="28"/>
          <w:szCs w:val="28"/>
        </w:rPr>
        <w:t xml:space="preserve">. Невербальное средство общения </w:t>
      </w:r>
      <w:proofErr w:type="spellStart"/>
      <w:r w:rsidR="00F1187E" w:rsidRPr="00F1187E">
        <w:rPr>
          <w:rFonts w:ascii="Times New Roman" w:eastAsia="Times New Roman" w:hAnsi="Times New Roman" w:cs="Times New Roman"/>
          <w:iCs/>
          <w:sz w:val="28"/>
          <w:szCs w:val="28"/>
        </w:rPr>
        <w:t>такесика</w:t>
      </w:r>
      <w:proofErr w:type="spellEnd"/>
      <w:r w:rsidR="00F1187E" w:rsidRPr="00F1187E">
        <w:rPr>
          <w:rFonts w:ascii="Times New Roman" w:eastAsia="Times New Roman" w:hAnsi="Times New Roman" w:cs="Times New Roman"/>
          <w:iCs/>
          <w:sz w:val="28"/>
          <w:szCs w:val="28"/>
        </w:rPr>
        <w:t xml:space="preserve"> -- это:</w:t>
      </w:r>
    </w:p>
    <w:p w14:paraId="5D548188" w14:textId="090CEF03" w:rsidR="00F1187E" w:rsidRPr="00F1187E" w:rsidRDefault="00AC1412" w:rsidP="00D8440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1) </w:t>
      </w:r>
      <w:r w:rsidR="00F1187E" w:rsidRPr="00F1187E">
        <w:rPr>
          <w:rFonts w:ascii="Times New Roman" w:eastAsia="Times New Roman" w:hAnsi="Times New Roman" w:cs="Times New Roman"/>
          <w:iCs/>
          <w:sz w:val="28"/>
          <w:szCs w:val="28"/>
        </w:rPr>
        <w:t>включение в речь пауз, плача, кашля, вздохов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14:paraId="1021054F" w14:textId="77777777" w:rsidR="00AC1412" w:rsidRDefault="00AC1412" w:rsidP="00D8440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2) </w:t>
      </w:r>
      <w:r w:rsidR="00F1187E" w:rsidRPr="00F1187E">
        <w:rPr>
          <w:rFonts w:ascii="Times New Roman" w:eastAsia="Times New Roman" w:hAnsi="Times New Roman" w:cs="Times New Roman"/>
          <w:iCs/>
          <w:sz w:val="28"/>
          <w:szCs w:val="28"/>
        </w:rPr>
        <w:t>пространственная ориентация партнеров в момент общения;</w:t>
      </w:r>
    </w:p>
    <w:p w14:paraId="5391D7C5" w14:textId="77777777" w:rsidR="00AC1412" w:rsidRDefault="00AC1412" w:rsidP="00D8440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3) </w:t>
      </w:r>
      <w:r w:rsidR="00F1187E" w:rsidRPr="00F1187E">
        <w:rPr>
          <w:rFonts w:ascii="Times New Roman" w:eastAsia="Times New Roman" w:hAnsi="Times New Roman" w:cs="Times New Roman"/>
          <w:iCs/>
          <w:sz w:val="28"/>
          <w:szCs w:val="28"/>
        </w:rPr>
        <w:t>зрительно воспринимаемые движения,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F1187E" w:rsidRPr="00F1187E">
        <w:rPr>
          <w:rFonts w:ascii="Times New Roman" w:eastAsia="Times New Roman" w:hAnsi="Times New Roman" w:cs="Times New Roman"/>
          <w:iCs/>
          <w:sz w:val="28"/>
          <w:szCs w:val="28"/>
        </w:rPr>
        <w:t>выполняющие выразительно-регулятивную функцию в общении;</w:t>
      </w:r>
    </w:p>
    <w:p w14:paraId="7A26BE8E" w14:textId="7D61CA15" w:rsidR="00F1187E" w:rsidRPr="00F1187E" w:rsidRDefault="00AC1412" w:rsidP="00D8440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4) </w:t>
      </w:r>
      <w:r w:rsidR="00F1187E" w:rsidRPr="00F1187E">
        <w:rPr>
          <w:rFonts w:ascii="Times New Roman" w:eastAsia="Times New Roman" w:hAnsi="Times New Roman" w:cs="Times New Roman"/>
          <w:iCs/>
          <w:sz w:val="28"/>
          <w:szCs w:val="28"/>
        </w:rPr>
        <w:t>форма человеческого общения, проявляющаяся в виде динамических прикосновений.</w:t>
      </w:r>
    </w:p>
    <w:p w14:paraId="2CB467AF" w14:textId="77777777" w:rsidR="00AC1412" w:rsidRDefault="00AC1412" w:rsidP="00D8440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6EE5089D" w14:textId="3965F2F5" w:rsidR="00F1187E" w:rsidRPr="00F1187E" w:rsidRDefault="00867291" w:rsidP="00D8440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5</w:t>
      </w:r>
      <w:r w:rsidR="00F1187E" w:rsidRPr="00F1187E">
        <w:rPr>
          <w:rFonts w:ascii="Times New Roman" w:eastAsia="Times New Roman" w:hAnsi="Times New Roman" w:cs="Times New Roman"/>
          <w:iCs/>
          <w:sz w:val="28"/>
          <w:szCs w:val="28"/>
        </w:rPr>
        <w:t xml:space="preserve">. Невербальное средство общения </w:t>
      </w:r>
      <w:proofErr w:type="spellStart"/>
      <w:r w:rsidR="00F1187E" w:rsidRPr="00F1187E">
        <w:rPr>
          <w:rFonts w:ascii="Times New Roman" w:eastAsia="Times New Roman" w:hAnsi="Times New Roman" w:cs="Times New Roman"/>
          <w:iCs/>
          <w:sz w:val="28"/>
          <w:szCs w:val="28"/>
        </w:rPr>
        <w:t>про</w:t>
      </w:r>
      <w:r w:rsidR="00AC1412">
        <w:rPr>
          <w:rFonts w:ascii="Times New Roman" w:eastAsia="Times New Roman" w:hAnsi="Times New Roman" w:cs="Times New Roman"/>
          <w:iCs/>
          <w:sz w:val="28"/>
          <w:szCs w:val="28"/>
        </w:rPr>
        <w:t>ксем</w:t>
      </w:r>
      <w:r w:rsidR="00F1187E" w:rsidRPr="00F1187E">
        <w:rPr>
          <w:rFonts w:ascii="Times New Roman" w:eastAsia="Times New Roman" w:hAnsi="Times New Roman" w:cs="Times New Roman"/>
          <w:iCs/>
          <w:sz w:val="28"/>
          <w:szCs w:val="28"/>
        </w:rPr>
        <w:t>ика</w:t>
      </w:r>
      <w:proofErr w:type="spellEnd"/>
      <w:r w:rsidR="00F1187E" w:rsidRPr="00F1187E">
        <w:rPr>
          <w:rFonts w:ascii="Times New Roman" w:eastAsia="Times New Roman" w:hAnsi="Times New Roman" w:cs="Times New Roman"/>
          <w:iCs/>
          <w:sz w:val="28"/>
          <w:szCs w:val="28"/>
        </w:rPr>
        <w:t xml:space="preserve"> – это:</w:t>
      </w:r>
    </w:p>
    <w:p w14:paraId="0ABAA25E" w14:textId="77777777" w:rsidR="00AC1412" w:rsidRDefault="00AC1412" w:rsidP="00D8440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1) </w:t>
      </w:r>
      <w:r w:rsidR="00F1187E" w:rsidRPr="00F1187E">
        <w:rPr>
          <w:rFonts w:ascii="Times New Roman" w:eastAsia="Times New Roman" w:hAnsi="Times New Roman" w:cs="Times New Roman"/>
          <w:iCs/>
          <w:sz w:val="28"/>
          <w:szCs w:val="28"/>
        </w:rPr>
        <w:t xml:space="preserve">пространственная ориентация партнеров в момент общения; </w:t>
      </w:r>
    </w:p>
    <w:p w14:paraId="33C46CEB" w14:textId="77777777" w:rsidR="00AC1412" w:rsidRDefault="00AC1412" w:rsidP="00D8440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2) </w:t>
      </w:r>
      <w:r w:rsidR="00F1187E" w:rsidRPr="00F1187E">
        <w:rPr>
          <w:rFonts w:ascii="Times New Roman" w:eastAsia="Times New Roman" w:hAnsi="Times New Roman" w:cs="Times New Roman"/>
          <w:iCs/>
          <w:sz w:val="28"/>
          <w:szCs w:val="28"/>
        </w:rPr>
        <w:t>зрительно воспринимаемые движения,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F1187E" w:rsidRPr="00F1187E">
        <w:rPr>
          <w:rFonts w:ascii="Times New Roman" w:eastAsia="Times New Roman" w:hAnsi="Times New Roman" w:cs="Times New Roman"/>
          <w:iCs/>
          <w:sz w:val="28"/>
          <w:szCs w:val="28"/>
        </w:rPr>
        <w:t xml:space="preserve">выполняющие выразительно-регулятивную функцию в общении; </w:t>
      </w:r>
    </w:p>
    <w:p w14:paraId="0EF0EBE0" w14:textId="77777777" w:rsidR="00AC1412" w:rsidRDefault="00AC1412" w:rsidP="00D8440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3) </w:t>
      </w:r>
      <w:r w:rsidR="00F1187E" w:rsidRPr="00F1187E">
        <w:rPr>
          <w:rFonts w:ascii="Times New Roman" w:eastAsia="Times New Roman" w:hAnsi="Times New Roman" w:cs="Times New Roman"/>
          <w:iCs/>
          <w:sz w:val="28"/>
          <w:szCs w:val="28"/>
        </w:rPr>
        <w:t xml:space="preserve"> форма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F1187E" w:rsidRPr="00F1187E">
        <w:rPr>
          <w:rFonts w:ascii="Times New Roman" w:eastAsia="Times New Roman" w:hAnsi="Times New Roman" w:cs="Times New Roman"/>
          <w:iCs/>
          <w:sz w:val="28"/>
          <w:szCs w:val="28"/>
        </w:rPr>
        <w:t xml:space="preserve">человеческого общения, проявляющаяся в виде динамических прикосновений; </w:t>
      </w:r>
    </w:p>
    <w:p w14:paraId="210B0188" w14:textId="1321D699" w:rsidR="00F1187E" w:rsidRDefault="00AC1412" w:rsidP="00D8440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4) </w:t>
      </w:r>
      <w:r w:rsidR="00F1187E" w:rsidRPr="00F1187E">
        <w:rPr>
          <w:rFonts w:ascii="Times New Roman" w:eastAsia="Times New Roman" w:hAnsi="Times New Roman" w:cs="Times New Roman"/>
          <w:iCs/>
          <w:sz w:val="28"/>
          <w:szCs w:val="28"/>
        </w:rPr>
        <w:t>ритмико-интонационные стороны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F1187E" w:rsidRPr="00F1187E">
        <w:rPr>
          <w:rFonts w:ascii="Times New Roman" w:eastAsia="Times New Roman" w:hAnsi="Times New Roman" w:cs="Times New Roman"/>
          <w:iCs/>
          <w:sz w:val="28"/>
          <w:szCs w:val="28"/>
        </w:rPr>
        <w:t xml:space="preserve">речи; </w:t>
      </w:r>
    </w:p>
    <w:p w14:paraId="0BCD4015" w14:textId="77777777" w:rsidR="00867291" w:rsidRDefault="00867291" w:rsidP="00D8440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19D14463" w14:textId="5E72210D" w:rsidR="00867291" w:rsidRPr="00867291" w:rsidRDefault="00867291" w:rsidP="00D8440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6. </w:t>
      </w:r>
      <w:r w:rsidRPr="00867291">
        <w:rPr>
          <w:rFonts w:ascii="Times New Roman" w:eastAsia="Times New Roman" w:hAnsi="Times New Roman" w:cs="Times New Roman"/>
          <w:iCs/>
          <w:sz w:val="28"/>
          <w:szCs w:val="28"/>
        </w:rPr>
        <w:t>Что делает человека личностью с точки зрения моралистов?</w:t>
      </w:r>
    </w:p>
    <w:p w14:paraId="0C394490" w14:textId="0939A6E2" w:rsidR="00867291" w:rsidRPr="00867291" w:rsidRDefault="00867291" w:rsidP="00D8440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67291">
        <w:rPr>
          <w:rFonts w:ascii="Times New Roman" w:eastAsia="Times New Roman" w:hAnsi="Times New Roman" w:cs="Times New Roman"/>
          <w:iCs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867291">
        <w:rPr>
          <w:rFonts w:ascii="Times New Roman" w:eastAsia="Times New Roman" w:hAnsi="Times New Roman" w:cs="Times New Roman"/>
          <w:iCs/>
          <w:sz w:val="28"/>
          <w:szCs w:val="28"/>
        </w:rPr>
        <w:t>следование примеру;</w:t>
      </w:r>
    </w:p>
    <w:p w14:paraId="0C07FD71" w14:textId="0D761628" w:rsidR="00867291" w:rsidRPr="00867291" w:rsidRDefault="00867291" w:rsidP="00D8440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67291">
        <w:rPr>
          <w:rFonts w:ascii="Times New Roman" w:eastAsia="Times New Roman" w:hAnsi="Times New Roman" w:cs="Times New Roman"/>
          <w:iCs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867291">
        <w:rPr>
          <w:rFonts w:ascii="Times New Roman" w:eastAsia="Times New Roman" w:hAnsi="Times New Roman" w:cs="Times New Roman"/>
          <w:iCs/>
          <w:sz w:val="28"/>
          <w:szCs w:val="28"/>
        </w:rPr>
        <w:t>нравственный выбор;</w:t>
      </w:r>
    </w:p>
    <w:p w14:paraId="72392A58" w14:textId="74336C5F" w:rsidR="00742225" w:rsidRDefault="00867291" w:rsidP="00D8440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67291">
        <w:rPr>
          <w:rFonts w:ascii="Times New Roman" w:eastAsia="Times New Roman" w:hAnsi="Times New Roman" w:cs="Times New Roman"/>
          <w:iCs/>
          <w:sz w:val="28"/>
          <w:szCs w:val="28"/>
        </w:rPr>
        <w:t>3)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867291">
        <w:rPr>
          <w:rFonts w:ascii="Times New Roman" w:eastAsia="Times New Roman" w:hAnsi="Times New Roman" w:cs="Times New Roman"/>
          <w:iCs/>
          <w:sz w:val="28"/>
          <w:szCs w:val="28"/>
        </w:rPr>
        <w:t>подражание авторитету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14:paraId="3A066F9F" w14:textId="77777777" w:rsidR="006A0FB0" w:rsidRDefault="006A0FB0">
      <w:pPr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br w:type="page"/>
      </w:r>
    </w:p>
    <w:p w14:paraId="4A56E8F9" w14:textId="5CEAE2AA" w:rsidR="00867291" w:rsidRPr="00867291" w:rsidRDefault="00867291" w:rsidP="00D8440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7</w:t>
      </w:r>
      <w:r w:rsidRPr="00867291">
        <w:rPr>
          <w:rFonts w:ascii="Times New Roman" w:eastAsia="Times New Roman" w:hAnsi="Times New Roman" w:cs="Times New Roman"/>
          <w:iCs/>
          <w:sz w:val="28"/>
          <w:szCs w:val="28"/>
        </w:rPr>
        <w:t xml:space="preserve">. Моральная значимость человека, оценивается обществом следующими этическими понятиями: </w:t>
      </w:r>
    </w:p>
    <w:p w14:paraId="03347945" w14:textId="77777777" w:rsidR="00867291" w:rsidRPr="00867291" w:rsidRDefault="00867291" w:rsidP="00D8440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67291">
        <w:rPr>
          <w:rFonts w:ascii="Times New Roman" w:eastAsia="Times New Roman" w:hAnsi="Times New Roman" w:cs="Times New Roman"/>
          <w:iCs/>
          <w:sz w:val="28"/>
          <w:szCs w:val="28"/>
        </w:rPr>
        <w:t xml:space="preserve">1) честь и достоинство; </w:t>
      </w:r>
    </w:p>
    <w:p w14:paraId="64ACDE61" w14:textId="4F447DB2" w:rsidR="00867291" w:rsidRPr="00867291" w:rsidRDefault="00867291" w:rsidP="00D8440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2</w:t>
      </w:r>
      <w:r w:rsidRPr="00867291">
        <w:rPr>
          <w:rFonts w:ascii="Times New Roman" w:eastAsia="Times New Roman" w:hAnsi="Times New Roman" w:cs="Times New Roman"/>
          <w:iCs/>
          <w:sz w:val="28"/>
          <w:szCs w:val="28"/>
        </w:rPr>
        <w:t xml:space="preserve">) верность и доброжелательность; </w:t>
      </w:r>
    </w:p>
    <w:p w14:paraId="56DC10F2" w14:textId="683804F8" w:rsidR="00867291" w:rsidRDefault="00867291" w:rsidP="00D8440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3</w:t>
      </w:r>
      <w:r w:rsidRPr="00867291">
        <w:rPr>
          <w:rFonts w:ascii="Times New Roman" w:eastAsia="Times New Roman" w:hAnsi="Times New Roman" w:cs="Times New Roman"/>
          <w:iCs/>
          <w:sz w:val="28"/>
          <w:szCs w:val="28"/>
        </w:rPr>
        <w:t xml:space="preserve">) эгоизм и независимость. </w:t>
      </w:r>
    </w:p>
    <w:p w14:paraId="18F5815D" w14:textId="77777777" w:rsidR="00867291" w:rsidRDefault="00867291" w:rsidP="00D8440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031616C6" w14:textId="2F707DE3" w:rsidR="00867291" w:rsidRPr="00867291" w:rsidRDefault="00867291" w:rsidP="00D8440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8</w:t>
      </w:r>
      <w:r w:rsidRPr="00867291">
        <w:rPr>
          <w:rFonts w:ascii="Times New Roman" w:eastAsia="Times New Roman" w:hAnsi="Times New Roman" w:cs="Times New Roman"/>
          <w:iCs/>
          <w:sz w:val="28"/>
          <w:szCs w:val="28"/>
        </w:rPr>
        <w:t xml:space="preserve">. Вне общества человек становится: </w:t>
      </w:r>
    </w:p>
    <w:p w14:paraId="01744D00" w14:textId="77777777" w:rsidR="00867291" w:rsidRPr="00867291" w:rsidRDefault="00867291" w:rsidP="00D8440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67291">
        <w:rPr>
          <w:rFonts w:ascii="Times New Roman" w:eastAsia="Times New Roman" w:hAnsi="Times New Roman" w:cs="Times New Roman"/>
          <w:iCs/>
          <w:sz w:val="28"/>
          <w:szCs w:val="28"/>
        </w:rPr>
        <w:t xml:space="preserve">1) имморальным существом; </w:t>
      </w:r>
    </w:p>
    <w:p w14:paraId="65BAACC7" w14:textId="77777777" w:rsidR="00867291" w:rsidRPr="00867291" w:rsidRDefault="00867291" w:rsidP="00D8440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67291">
        <w:rPr>
          <w:rFonts w:ascii="Times New Roman" w:eastAsia="Times New Roman" w:hAnsi="Times New Roman" w:cs="Times New Roman"/>
          <w:iCs/>
          <w:sz w:val="28"/>
          <w:szCs w:val="28"/>
        </w:rPr>
        <w:t>2) аморальным существом;</w:t>
      </w:r>
    </w:p>
    <w:p w14:paraId="002BF98F" w14:textId="7DA2F908" w:rsidR="00867291" w:rsidRDefault="00867291" w:rsidP="00D8440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67291">
        <w:rPr>
          <w:rFonts w:ascii="Times New Roman" w:eastAsia="Times New Roman" w:hAnsi="Times New Roman" w:cs="Times New Roman"/>
          <w:iCs/>
          <w:sz w:val="28"/>
          <w:szCs w:val="28"/>
        </w:rPr>
        <w:t>3) высоконравственным существом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14:paraId="48766D44" w14:textId="77777777" w:rsidR="00867291" w:rsidRDefault="00867291" w:rsidP="00D8440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3650616D" w14:textId="77777777" w:rsidR="00867291" w:rsidRPr="00867291" w:rsidRDefault="00867291" w:rsidP="00D8440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9. </w:t>
      </w:r>
      <w:r w:rsidRPr="00867291">
        <w:rPr>
          <w:rFonts w:ascii="Times New Roman" w:eastAsia="Times New Roman" w:hAnsi="Times New Roman" w:cs="Times New Roman"/>
          <w:iCs/>
          <w:sz w:val="28"/>
          <w:szCs w:val="28"/>
        </w:rPr>
        <w:t xml:space="preserve">Основу моральных норм составляют: </w:t>
      </w:r>
    </w:p>
    <w:p w14:paraId="44B65848" w14:textId="77777777" w:rsidR="00867291" w:rsidRPr="00867291" w:rsidRDefault="00867291" w:rsidP="00D8440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67291">
        <w:rPr>
          <w:rFonts w:ascii="Times New Roman" w:eastAsia="Times New Roman" w:hAnsi="Times New Roman" w:cs="Times New Roman"/>
          <w:iCs/>
          <w:sz w:val="28"/>
          <w:szCs w:val="28"/>
        </w:rPr>
        <w:t xml:space="preserve">1) моральные ценности; </w:t>
      </w:r>
    </w:p>
    <w:p w14:paraId="22659926" w14:textId="77777777" w:rsidR="00867291" w:rsidRPr="00867291" w:rsidRDefault="00867291" w:rsidP="00D8440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67291">
        <w:rPr>
          <w:rFonts w:ascii="Times New Roman" w:eastAsia="Times New Roman" w:hAnsi="Times New Roman" w:cs="Times New Roman"/>
          <w:iCs/>
          <w:sz w:val="28"/>
          <w:szCs w:val="28"/>
        </w:rPr>
        <w:t xml:space="preserve">2) вежливые отношения между людьми; </w:t>
      </w:r>
    </w:p>
    <w:p w14:paraId="056DD1CB" w14:textId="6DE197DF" w:rsidR="00867291" w:rsidRDefault="00867291" w:rsidP="00D8440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67291">
        <w:rPr>
          <w:rFonts w:ascii="Times New Roman" w:eastAsia="Times New Roman" w:hAnsi="Times New Roman" w:cs="Times New Roman"/>
          <w:iCs/>
          <w:sz w:val="28"/>
          <w:szCs w:val="28"/>
        </w:rPr>
        <w:t>3) инстинкты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14:paraId="5B20B5B5" w14:textId="77777777" w:rsidR="00867291" w:rsidRDefault="00867291" w:rsidP="00D8440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0FCFFC1A" w14:textId="77777777" w:rsidR="00867291" w:rsidRPr="00867291" w:rsidRDefault="00867291" w:rsidP="00D8440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10. </w:t>
      </w:r>
      <w:r w:rsidRPr="00867291">
        <w:rPr>
          <w:rFonts w:ascii="Times New Roman" w:eastAsia="Times New Roman" w:hAnsi="Times New Roman" w:cs="Times New Roman"/>
          <w:iCs/>
          <w:sz w:val="28"/>
          <w:szCs w:val="28"/>
        </w:rPr>
        <w:t>Если человек в своем поступке руководствуется долгом, то в его основе будет лежать:</w:t>
      </w:r>
    </w:p>
    <w:p w14:paraId="39073AA7" w14:textId="77777777" w:rsidR="00867291" w:rsidRPr="00867291" w:rsidRDefault="00867291" w:rsidP="00D8440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67291">
        <w:rPr>
          <w:rFonts w:ascii="Times New Roman" w:eastAsia="Times New Roman" w:hAnsi="Times New Roman" w:cs="Times New Roman"/>
          <w:iCs/>
          <w:sz w:val="28"/>
          <w:szCs w:val="28"/>
        </w:rPr>
        <w:t>1) природное основание;</w:t>
      </w:r>
    </w:p>
    <w:p w14:paraId="6561DDE6" w14:textId="77777777" w:rsidR="00867291" w:rsidRPr="00867291" w:rsidRDefault="00867291" w:rsidP="00D8440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67291">
        <w:rPr>
          <w:rFonts w:ascii="Times New Roman" w:eastAsia="Times New Roman" w:hAnsi="Times New Roman" w:cs="Times New Roman"/>
          <w:iCs/>
          <w:sz w:val="28"/>
          <w:szCs w:val="28"/>
        </w:rPr>
        <w:t>2) моральное основание;</w:t>
      </w:r>
    </w:p>
    <w:p w14:paraId="27DC8024" w14:textId="44B86087" w:rsidR="00867291" w:rsidRDefault="00867291" w:rsidP="00D8440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67291">
        <w:rPr>
          <w:rFonts w:ascii="Times New Roman" w:eastAsia="Times New Roman" w:hAnsi="Times New Roman" w:cs="Times New Roman"/>
          <w:iCs/>
          <w:sz w:val="28"/>
          <w:szCs w:val="28"/>
        </w:rPr>
        <w:t>3) психологическое основание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14:paraId="142FE3DF" w14:textId="77777777" w:rsidR="00867291" w:rsidRDefault="00867291" w:rsidP="00D8440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43408E72" w14:textId="375807F4" w:rsidR="00867291" w:rsidRPr="00867291" w:rsidRDefault="00867291" w:rsidP="00D8440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11. </w:t>
      </w:r>
      <w:r w:rsidRPr="00867291">
        <w:rPr>
          <w:rFonts w:ascii="Times New Roman" w:eastAsia="Times New Roman" w:hAnsi="Times New Roman" w:cs="Times New Roman"/>
          <w:iCs/>
          <w:sz w:val="28"/>
          <w:szCs w:val="28"/>
        </w:rPr>
        <w:t xml:space="preserve">Понятие, которое обязывает человека быть носителем моральных качеств социальной группы, к которой он принадлежит: </w:t>
      </w:r>
    </w:p>
    <w:p w14:paraId="1EA5773E" w14:textId="77777777" w:rsidR="00867291" w:rsidRPr="00867291" w:rsidRDefault="00867291" w:rsidP="00D8440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67291">
        <w:rPr>
          <w:rFonts w:ascii="Times New Roman" w:eastAsia="Times New Roman" w:hAnsi="Times New Roman" w:cs="Times New Roman"/>
          <w:iCs/>
          <w:sz w:val="28"/>
          <w:szCs w:val="28"/>
        </w:rPr>
        <w:t xml:space="preserve">1) честь; </w:t>
      </w:r>
    </w:p>
    <w:p w14:paraId="4CDC5878" w14:textId="77777777" w:rsidR="00867291" w:rsidRPr="00867291" w:rsidRDefault="00867291" w:rsidP="00D8440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67291">
        <w:rPr>
          <w:rFonts w:ascii="Times New Roman" w:eastAsia="Times New Roman" w:hAnsi="Times New Roman" w:cs="Times New Roman"/>
          <w:iCs/>
          <w:sz w:val="28"/>
          <w:szCs w:val="28"/>
        </w:rPr>
        <w:t xml:space="preserve">2) достоинство; </w:t>
      </w:r>
    </w:p>
    <w:p w14:paraId="633CFCD3" w14:textId="7AEF2EAC" w:rsidR="00867291" w:rsidRDefault="00867291" w:rsidP="00D8440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67291">
        <w:rPr>
          <w:rFonts w:ascii="Times New Roman" w:eastAsia="Times New Roman" w:hAnsi="Times New Roman" w:cs="Times New Roman"/>
          <w:iCs/>
          <w:sz w:val="28"/>
          <w:szCs w:val="28"/>
        </w:rPr>
        <w:t>3) звание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14:paraId="26AFDA45" w14:textId="77777777" w:rsidR="00867291" w:rsidRDefault="00867291" w:rsidP="00D8440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5CBC84DE" w14:textId="3EC83C7B" w:rsidR="00867291" w:rsidRPr="00867291" w:rsidRDefault="00867291" w:rsidP="00D8440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12. </w:t>
      </w:r>
      <w:r w:rsidRPr="00867291">
        <w:rPr>
          <w:rFonts w:ascii="Times New Roman" w:eastAsia="Times New Roman" w:hAnsi="Times New Roman" w:cs="Times New Roman"/>
          <w:iCs/>
          <w:sz w:val="28"/>
          <w:szCs w:val="28"/>
        </w:rPr>
        <w:t>Различные способы воздаяния, поощрения, наказания для обеспечения выполнения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867291">
        <w:rPr>
          <w:rFonts w:ascii="Times New Roman" w:eastAsia="Times New Roman" w:hAnsi="Times New Roman" w:cs="Times New Roman"/>
          <w:iCs/>
          <w:sz w:val="28"/>
          <w:szCs w:val="28"/>
        </w:rPr>
        <w:t xml:space="preserve">людьми предписываемых им нравственных требований называются: </w:t>
      </w:r>
    </w:p>
    <w:p w14:paraId="47421ACE" w14:textId="77777777" w:rsidR="00867291" w:rsidRPr="00867291" w:rsidRDefault="00867291" w:rsidP="00D8440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67291">
        <w:rPr>
          <w:rFonts w:ascii="Times New Roman" w:eastAsia="Times New Roman" w:hAnsi="Times New Roman" w:cs="Times New Roman"/>
          <w:iCs/>
          <w:sz w:val="28"/>
          <w:szCs w:val="28"/>
        </w:rPr>
        <w:t xml:space="preserve">1) принципами; </w:t>
      </w:r>
    </w:p>
    <w:p w14:paraId="4E0B28BA" w14:textId="77777777" w:rsidR="00867291" w:rsidRPr="00867291" w:rsidRDefault="00867291" w:rsidP="00D8440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67291">
        <w:rPr>
          <w:rFonts w:ascii="Times New Roman" w:eastAsia="Times New Roman" w:hAnsi="Times New Roman" w:cs="Times New Roman"/>
          <w:iCs/>
          <w:sz w:val="28"/>
          <w:szCs w:val="28"/>
        </w:rPr>
        <w:t>2) санкциями;</w:t>
      </w:r>
    </w:p>
    <w:p w14:paraId="3A98744B" w14:textId="7F3AF8A1" w:rsidR="00867291" w:rsidRDefault="00867291" w:rsidP="00D8440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67291">
        <w:rPr>
          <w:rFonts w:ascii="Times New Roman" w:eastAsia="Times New Roman" w:hAnsi="Times New Roman" w:cs="Times New Roman"/>
          <w:iCs/>
          <w:sz w:val="28"/>
          <w:szCs w:val="28"/>
        </w:rPr>
        <w:t>3) законами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14:paraId="72583E25" w14:textId="77777777" w:rsidR="00867291" w:rsidRDefault="00867291" w:rsidP="00D8440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4602C60A" w14:textId="73AE82B5" w:rsidR="00867291" w:rsidRPr="00867291" w:rsidRDefault="00867291" w:rsidP="00D8440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13. </w:t>
      </w:r>
      <w:r w:rsidRPr="00867291">
        <w:rPr>
          <w:rFonts w:ascii="Times New Roman" w:eastAsia="Times New Roman" w:hAnsi="Times New Roman" w:cs="Times New Roman"/>
          <w:iCs/>
          <w:sz w:val="28"/>
          <w:szCs w:val="28"/>
        </w:rPr>
        <w:t xml:space="preserve">Общими понятиями для морали и права являются: </w:t>
      </w:r>
    </w:p>
    <w:p w14:paraId="7374443F" w14:textId="77777777" w:rsidR="00867291" w:rsidRPr="00867291" w:rsidRDefault="00867291" w:rsidP="00D8440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67291">
        <w:rPr>
          <w:rFonts w:ascii="Times New Roman" w:eastAsia="Times New Roman" w:hAnsi="Times New Roman" w:cs="Times New Roman"/>
          <w:iCs/>
          <w:sz w:val="28"/>
          <w:szCs w:val="28"/>
        </w:rPr>
        <w:t xml:space="preserve">1) справедливость и общественное благо; </w:t>
      </w:r>
    </w:p>
    <w:p w14:paraId="4E6B2430" w14:textId="77777777" w:rsidR="00867291" w:rsidRPr="00867291" w:rsidRDefault="00867291" w:rsidP="00D8440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67291">
        <w:rPr>
          <w:rFonts w:ascii="Times New Roman" w:eastAsia="Times New Roman" w:hAnsi="Times New Roman" w:cs="Times New Roman"/>
          <w:iCs/>
          <w:sz w:val="28"/>
          <w:szCs w:val="28"/>
        </w:rPr>
        <w:t xml:space="preserve">2) свобода воли и совесть; </w:t>
      </w:r>
    </w:p>
    <w:p w14:paraId="5D3CFF2C" w14:textId="78F6DB15" w:rsidR="00867291" w:rsidRDefault="00516A92" w:rsidP="00D8440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3</w:t>
      </w:r>
      <w:r w:rsidR="00867291" w:rsidRPr="00867291">
        <w:rPr>
          <w:rFonts w:ascii="Times New Roman" w:eastAsia="Times New Roman" w:hAnsi="Times New Roman" w:cs="Times New Roman"/>
          <w:iCs/>
          <w:sz w:val="28"/>
          <w:szCs w:val="28"/>
        </w:rPr>
        <w:t>) счастье и долг.</w:t>
      </w:r>
    </w:p>
    <w:p w14:paraId="73540932" w14:textId="77777777" w:rsidR="00516A92" w:rsidRDefault="00516A92" w:rsidP="00D8440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2D34BE02" w14:textId="637F4FA7" w:rsidR="00516A92" w:rsidRPr="00516A92" w:rsidRDefault="00516A92" w:rsidP="00D8440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14. </w:t>
      </w:r>
      <w:r w:rsidRPr="00516A92">
        <w:rPr>
          <w:rFonts w:ascii="Times New Roman" w:eastAsia="Times New Roman" w:hAnsi="Times New Roman" w:cs="Times New Roman"/>
          <w:iCs/>
          <w:sz w:val="28"/>
          <w:szCs w:val="28"/>
        </w:rPr>
        <w:t>Профессионально-этическая регламентация юридической деятельности предполагает:</w:t>
      </w:r>
    </w:p>
    <w:p w14:paraId="5B6A1BB5" w14:textId="77777777" w:rsidR="00516A92" w:rsidRPr="00516A92" w:rsidRDefault="00516A92" w:rsidP="00D8440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16A92">
        <w:rPr>
          <w:rFonts w:ascii="Times New Roman" w:eastAsia="Times New Roman" w:hAnsi="Times New Roman" w:cs="Times New Roman"/>
          <w:iCs/>
          <w:sz w:val="28"/>
          <w:szCs w:val="28"/>
        </w:rPr>
        <w:t>1) введение дополнительных нормативно-правовых актов;</w:t>
      </w:r>
    </w:p>
    <w:p w14:paraId="10B5C573" w14:textId="77777777" w:rsidR="00516A92" w:rsidRPr="00516A92" w:rsidRDefault="00516A92" w:rsidP="00D8440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16A92">
        <w:rPr>
          <w:rFonts w:ascii="Times New Roman" w:eastAsia="Times New Roman" w:hAnsi="Times New Roman" w:cs="Times New Roman"/>
          <w:iCs/>
          <w:sz w:val="28"/>
          <w:szCs w:val="28"/>
        </w:rPr>
        <w:t>2) разработку этического кодекса;</w:t>
      </w:r>
    </w:p>
    <w:p w14:paraId="49796F23" w14:textId="28648653" w:rsidR="00516A92" w:rsidRDefault="00516A92" w:rsidP="00D8440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16A92">
        <w:rPr>
          <w:rFonts w:ascii="Times New Roman" w:eastAsia="Times New Roman" w:hAnsi="Times New Roman" w:cs="Times New Roman"/>
          <w:iCs/>
          <w:sz w:val="28"/>
          <w:szCs w:val="28"/>
        </w:rPr>
        <w:t>3) разработку и введение должностных инструкций.</w:t>
      </w:r>
    </w:p>
    <w:p w14:paraId="2F7E9A98" w14:textId="7932679B" w:rsidR="00516A92" w:rsidRPr="00516A92" w:rsidRDefault="00516A92" w:rsidP="00D8440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 xml:space="preserve">15. </w:t>
      </w:r>
      <w:r w:rsidRPr="00516A92">
        <w:rPr>
          <w:rFonts w:ascii="Times New Roman" w:eastAsia="Times New Roman" w:hAnsi="Times New Roman" w:cs="Times New Roman"/>
          <w:iCs/>
          <w:sz w:val="28"/>
          <w:szCs w:val="28"/>
        </w:rPr>
        <w:t>Акт моральной деятельности, выражающийся в сознательном предпочтении определенной системы ценностей, линии поведения или конкретного варианта поступка, когда человек самостоятельно принимает моральное решение и обеспечивает его реализацию, - это:</w:t>
      </w:r>
    </w:p>
    <w:p w14:paraId="26FD7D2E" w14:textId="77777777" w:rsidR="00516A92" w:rsidRPr="00516A92" w:rsidRDefault="00516A92" w:rsidP="00D8440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16A92">
        <w:rPr>
          <w:rFonts w:ascii="Times New Roman" w:eastAsia="Times New Roman" w:hAnsi="Times New Roman" w:cs="Times New Roman"/>
          <w:iCs/>
          <w:sz w:val="28"/>
          <w:szCs w:val="28"/>
        </w:rPr>
        <w:t>1) моральный выбор;</w:t>
      </w:r>
    </w:p>
    <w:p w14:paraId="65B81DE2" w14:textId="77777777" w:rsidR="00516A92" w:rsidRPr="00516A92" w:rsidRDefault="00516A92" w:rsidP="00D8440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16A92">
        <w:rPr>
          <w:rFonts w:ascii="Times New Roman" w:eastAsia="Times New Roman" w:hAnsi="Times New Roman" w:cs="Times New Roman"/>
          <w:iCs/>
          <w:sz w:val="28"/>
          <w:szCs w:val="28"/>
        </w:rPr>
        <w:t>2) конфликтная ситуация;</w:t>
      </w:r>
    </w:p>
    <w:p w14:paraId="54A961B3" w14:textId="408F38C6" w:rsidR="00867291" w:rsidRPr="00867291" w:rsidRDefault="00516A92" w:rsidP="00D8440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16A92">
        <w:rPr>
          <w:rFonts w:ascii="Times New Roman" w:eastAsia="Times New Roman" w:hAnsi="Times New Roman" w:cs="Times New Roman"/>
          <w:iCs/>
          <w:sz w:val="28"/>
          <w:szCs w:val="28"/>
        </w:rPr>
        <w:t>3) волевое усилие.</w:t>
      </w:r>
    </w:p>
    <w:sectPr w:rsidR="00867291" w:rsidRPr="00867291" w:rsidSect="00F7388C">
      <w:footerReference w:type="even" r:id="rId8"/>
      <w:footerReference w:type="default" r:id="rId9"/>
      <w:pgSz w:w="11906" w:h="16838" w:code="9"/>
      <w:pgMar w:top="1134" w:right="851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D844F1" w14:textId="77777777" w:rsidR="00F16E29" w:rsidRDefault="00F16E29">
      <w:pPr>
        <w:spacing w:after="0" w:line="240" w:lineRule="auto"/>
      </w:pPr>
      <w:r>
        <w:separator/>
      </w:r>
    </w:p>
  </w:endnote>
  <w:endnote w:type="continuationSeparator" w:id="0">
    <w:p w14:paraId="1E0390E2" w14:textId="77777777" w:rsidR="00F16E29" w:rsidRDefault="00F16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AEA17" w14:textId="16B66D86" w:rsidR="00F536B8" w:rsidRDefault="008479F2" w:rsidP="003839D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43CD8">
      <w:rPr>
        <w:rStyle w:val="a5"/>
        <w:noProof/>
      </w:rPr>
      <w:t>1</w:t>
    </w:r>
    <w:r>
      <w:rPr>
        <w:rStyle w:val="a5"/>
      </w:rPr>
      <w:fldChar w:fldCharType="end"/>
    </w:r>
  </w:p>
  <w:p w14:paraId="29E329A2" w14:textId="77777777" w:rsidR="00F536B8" w:rsidRDefault="00F536B8" w:rsidP="00965FA1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C017D" w14:textId="57AAFD41" w:rsidR="00F536B8" w:rsidRPr="006A068C" w:rsidRDefault="00F536B8">
    <w:pPr>
      <w:pStyle w:val="a3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A45DE0" w14:textId="77777777" w:rsidR="00F16E29" w:rsidRDefault="00F16E29">
      <w:pPr>
        <w:spacing w:after="0" w:line="240" w:lineRule="auto"/>
      </w:pPr>
      <w:r>
        <w:separator/>
      </w:r>
    </w:p>
  </w:footnote>
  <w:footnote w:type="continuationSeparator" w:id="0">
    <w:p w14:paraId="0F38C950" w14:textId="77777777" w:rsidR="00F16E29" w:rsidRDefault="00F16E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19"/>
    <w:lvl w:ilvl="0">
      <w:start w:val="30"/>
      <w:numFmt w:val="decimal"/>
      <w:lvlText w:val="%1."/>
      <w:lvlJc w:val="left"/>
      <w:pPr>
        <w:tabs>
          <w:tab w:val="num" w:pos="846"/>
        </w:tabs>
        <w:ind w:left="846" w:hanging="4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720CDC"/>
    <w:multiLevelType w:val="hybridMultilevel"/>
    <w:tmpl w:val="2C88E120"/>
    <w:lvl w:ilvl="0" w:tplc="1AD84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15643"/>
    <w:multiLevelType w:val="hybridMultilevel"/>
    <w:tmpl w:val="4E849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B6205"/>
    <w:multiLevelType w:val="hybridMultilevel"/>
    <w:tmpl w:val="F628F47C"/>
    <w:lvl w:ilvl="0" w:tplc="ED0A339E">
      <w:start w:val="1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A73D83"/>
    <w:multiLevelType w:val="hybridMultilevel"/>
    <w:tmpl w:val="3A5A0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D227A8D"/>
    <w:multiLevelType w:val="hybridMultilevel"/>
    <w:tmpl w:val="B262F4F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165AFC"/>
    <w:multiLevelType w:val="hybridMultilevel"/>
    <w:tmpl w:val="D9A879B4"/>
    <w:lvl w:ilvl="0" w:tplc="7A4AFBB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4A5846C4"/>
    <w:multiLevelType w:val="hybridMultilevel"/>
    <w:tmpl w:val="41FA6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E514A"/>
    <w:multiLevelType w:val="hybridMultilevel"/>
    <w:tmpl w:val="7B6AEFFE"/>
    <w:lvl w:ilvl="0" w:tplc="B83A0A40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8F877E4"/>
    <w:multiLevelType w:val="hybridMultilevel"/>
    <w:tmpl w:val="4FB40826"/>
    <w:lvl w:ilvl="0" w:tplc="1AD84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245189"/>
    <w:multiLevelType w:val="hybridMultilevel"/>
    <w:tmpl w:val="1AE6726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AC3054"/>
    <w:multiLevelType w:val="hybridMultilevel"/>
    <w:tmpl w:val="47502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A0FCC"/>
    <w:multiLevelType w:val="hybridMultilevel"/>
    <w:tmpl w:val="50F66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F71E9"/>
    <w:multiLevelType w:val="hybridMultilevel"/>
    <w:tmpl w:val="8344435C"/>
    <w:lvl w:ilvl="0" w:tplc="FD28B4B2">
      <w:start w:val="1"/>
      <w:numFmt w:val="decimal"/>
      <w:lvlText w:val="%1."/>
      <w:lvlJc w:val="left"/>
      <w:pPr>
        <w:ind w:left="1789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77647B52"/>
    <w:multiLevelType w:val="hybridMultilevel"/>
    <w:tmpl w:val="1FECFF10"/>
    <w:lvl w:ilvl="0" w:tplc="1AD84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D1C7C92"/>
    <w:multiLevelType w:val="hybridMultilevel"/>
    <w:tmpl w:val="CEBCB45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4"/>
  </w:num>
  <w:num w:numId="4">
    <w:abstractNumId w:val="5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12"/>
  </w:num>
  <w:num w:numId="10">
    <w:abstractNumId w:val="6"/>
  </w:num>
  <w:num w:numId="11">
    <w:abstractNumId w:val="9"/>
  </w:num>
  <w:num w:numId="12">
    <w:abstractNumId w:val="15"/>
  </w:num>
  <w:num w:numId="13">
    <w:abstractNumId w:val="13"/>
  </w:num>
  <w:num w:numId="14">
    <w:abstractNumId w:val="2"/>
  </w:num>
  <w:num w:numId="15">
    <w:abstractNumId w:val="10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F81"/>
    <w:rsid w:val="000218BD"/>
    <w:rsid w:val="000562C4"/>
    <w:rsid w:val="00081424"/>
    <w:rsid w:val="000978C8"/>
    <w:rsid w:val="000D2C6D"/>
    <w:rsid w:val="000E3468"/>
    <w:rsid w:val="0011665A"/>
    <w:rsid w:val="00165D37"/>
    <w:rsid w:val="00173745"/>
    <w:rsid w:val="00187DA5"/>
    <w:rsid w:val="002406A5"/>
    <w:rsid w:val="00293C31"/>
    <w:rsid w:val="002A1E93"/>
    <w:rsid w:val="002F270F"/>
    <w:rsid w:val="00313ED0"/>
    <w:rsid w:val="00314D31"/>
    <w:rsid w:val="00337499"/>
    <w:rsid w:val="0035489E"/>
    <w:rsid w:val="003B5383"/>
    <w:rsid w:val="003F5F81"/>
    <w:rsid w:val="00407465"/>
    <w:rsid w:val="00424FB7"/>
    <w:rsid w:val="00443CD8"/>
    <w:rsid w:val="004707FF"/>
    <w:rsid w:val="004D3973"/>
    <w:rsid w:val="00504FAB"/>
    <w:rsid w:val="00516A92"/>
    <w:rsid w:val="005232B7"/>
    <w:rsid w:val="00582D7B"/>
    <w:rsid w:val="006112D3"/>
    <w:rsid w:val="006A0FB0"/>
    <w:rsid w:val="006B25E2"/>
    <w:rsid w:val="006B4E90"/>
    <w:rsid w:val="00742225"/>
    <w:rsid w:val="0075561A"/>
    <w:rsid w:val="007854E6"/>
    <w:rsid w:val="007A1539"/>
    <w:rsid w:val="007A1C6F"/>
    <w:rsid w:val="007A668D"/>
    <w:rsid w:val="007B44FF"/>
    <w:rsid w:val="007C2162"/>
    <w:rsid w:val="00836D3D"/>
    <w:rsid w:val="008479F2"/>
    <w:rsid w:val="00867291"/>
    <w:rsid w:val="00885A6B"/>
    <w:rsid w:val="008B1F32"/>
    <w:rsid w:val="008B649B"/>
    <w:rsid w:val="008D7ECC"/>
    <w:rsid w:val="0092672C"/>
    <w:rsid w:val="00943AC7"/>
    <w:rsid w:val="00956C55"/>
    <w:rsid w:val="0099612C"/>
    <w:rsid w:val="009D0FFB"/>
    <w:rsid w:val="00A45058"/>
    <w:rsid w:val="00AB2702"/>
    <w:rsid w:val="00AC1412"/>
    <w:rsid w:val="00B10263"/>
    <w:rsid w:val="00B43D9B"/>
    <w:rsid w:val="00BB6640"/>
    <w:rsid w:val="00C02C03"/>
    <w:rsid w:val="00C13EA9"/>
    <w:rsid w:val="00C25AA6"/>
    <w:rsid w:val="00C61527"/>
    <w:rsid w:val="00C67D37"/>
    <w:rsid w:val="00C74839"/>
    <w:rsid w:val="00D01F26"/>
    <w:rsid w:val="00D54CD6"/>
    <w:rsid w:val="00D8440F"/>
    <w:rsid w:val="00DB0F58"/>
    <w:rsid w:val="00DE1F87"/>
    <w:rsid w:val="00DF6196"/>
    <w:rsid w:val="00E06FA6"/>
    <w:rsid w:val="00E356D1"/>
    <w:rsid w:val="00E74062"/>
    <w:rsid w:val="00E80FC9"/>
    <w:rsid w:val="00E9451A"/>
    <w:rsid w:val="00EB3EF4"/>
    <w:rsid w:val="00F1187E"/>
    <w:rsid w:val="00F16E29"/>
    <w:rsid w:val="00F24999"/>
    <w:rsid w:val="00F536B8"/>
    <w:rsid w:val="00F60171"/>
    <w:rsid w:val="00F7388C"/>
    <w:rsid w:val="00FA6767"/>
    <w:rsid w:val="00FB19EF"/>
    <w:rsid w:val="00FD1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9FFC1"/>
  <w15:docId w15:val="{F84B31E1-F067-40CE-8939-22B4C31BC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1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7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479F2"/>
  </w:style>
  <w:style w:type="character" w:styleId="a5">
    <w:name w:val="page number"/>
    <w:basedOn w:val="a0"/>
    <w:rsid w:val="008479F2"/>
  </w:style>
  <w:style w:type="paragraph" w:styleId="a6">
    <w:name w:val="List Paragraph"/>
    <w:basedOn w:val="a"/>
    <w:uiPriority w:val="34"/>
    <w:qFormat/>
    <w:rsid w:val="00314D3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43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43CD8"/>
  </w:style>
  <w:style w:type="paragraph" w:styleId="a9">
    <w:name w:val="Body Text Indent"/>
    <w:basedOn w:val="a"/>
    <w:link w:val="aa"/>
    <w:rsid w:val="00AB2702"/>
    <w:pPr>
      <w:suppressAutoHyphens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AB2702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Normal (Web)"/>
    <w:basedOn w:val="a"/>
    <w:uiPriority w:val="99"/>
    <w:unhideWhenUsed/>
    <w:rsid w:val="00742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6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E544A-900A-4D1A-9C9E-D9DFF543B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713</Words>
  <Characters>1546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Майорова Екатерина Владимировна</cp:lastModifiedBy>
  <cp:revision>11</cp:revision>
  <dcterms:created xsi:type="dcterms:W3CDTF">2024-04-29T22:50:00Z</dcterms:created>
  <dcterms:modified xsi:type="dcterms:W3CDTF">2025-10-14T06:47:00Z</dcterms:modified>
</cp:coreProperties>
</file>